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38" w:rsidRDefault="00754638" w:rsidP="00754638">
      <w:pPr>
        <w:jc w:val="center"/>
        <w:rPr>
          <w:rFonts w:ascii="Times New Roman" w:hAnsi="Times New Roman"/>
        </w:rPr>
      </w:pPr>
      <w:permStart w:id="0" w:edGrp="everyone"/>
      <w:permEnd w:id="0"/>
      <w:r>
        <w:rPr>
          <w:rFonts w:ascii="Times New Roman" w:hAnsi="Times New Roman"/>
          <w:sz w:val="20"/>
          <w:szCs w:val="20"/>
        </w:rPr>
        <w:t>С В Е Д Е Н И Я</w:t>
      </w: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о доходах, </w:t>
      </w:r>
      <w:r w:rsidR="00AB0F89" w:rsidRPr="00B86731">
        <w:rPr>
          <w:rFonts w:ascii="Times New Roman" w:hAnsi="Times New Roman"/>
        </w:rPr>
        <w:t>расходах,</w:t>
      </w:r>
      <w:r w:rsidR="00620453" w:rsidRPr="00B86731">
        <w:rPr>
          <w:rFonts w:ascii="Times New Roman" w:hAnsi="Times New Roman"/>
        </w:rPr>
        <w:t xml:space="preserve"> </w:t>
      </w:r>
      <w:r w:rsidRPr="00B86731">
        <w:rPr>
          <w:rFonts w:ascii="Times New Roman" w:hAnsi="Times New Roman"/>
        </w:rPr>
        <w:t>об имуществе и обязательствах имущественного характера управляющего Отделением Пенсионного фонда Российской Федерации (государственного учреждения) по Ивановской области, начальников подведомственных территориальных органов ПФР</w:t>
      </w: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 и работников, замещающих должности, включенные в Перечень должностей, замещение которых влечет за собой размещение </w:t>
      </w:r>
    </w:p>
    <w:p w:rsidR="00811371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сведений о доходах, расходах, об имуществе и обязательствах имущественного характера </w:t>
      </w:r>
      <w:r w:rsidR="00811371" w:rsidRPr="00B86731">
        <w:rPr>
          <w:rFonts w:ascii="Times New Roman" w:hAnsi="Times New Roman"/>
        </w:rPr>
        <w:t xml:space="preserve">на официальном сайте </w:t>
      </w:r>
    </w:p>
    <w:p w:rsidR="00620453" w:rsidRPr="00B86731" w:rsidRDefault="00811371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>Пенсионного фонда Российской Федерации в соответствии с постановлением Правления ПФР от 05.05.2014 № 82п</w:t>
      </w:r>
      <w:r w:rsidRPr="00B86731">
        <w:t xml:space="preserve">  </w:t>
      </w: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за период </w:t>
      </w:r>
      <w:r w:rsidRPr="00B86731">
        <w:rPr>
          <w:rFonts w:ascii="Times New Roman" w:hAnsi="Times New Roman"/>
          <w:b/>
        </w:rPr>
        <w:t xml:space="preserve">с 1 января </w:t>
      </w:r>
      <w:smartTag w:uri="urn:schemas-microsoft-com:office:smarttags" w:element="metricconverter">
        <w:smartTagPr>
          <w:attr w:name="ProductID" w:val="2016 г"/>
        </w:smartTagPr>
        <w:r w:rsidRPr="00B86731">
          <w:rPr>
            <w:rFonts w:ascii="Times New Roman" w:hAnsi="Times New Roman"/>
            <w:b/>
          </w:rPr>
          <w:t>201</w:t>
        </w:r>
        <w:r w:rsidR="007A5B34" w:rsidRPr="00B86731">
          <w:rPr>
            <w:rFonts w:ascii="Times New Roman" w:hAnsi="Times New Roman"/>
            <w:b/>
          </w:rPr>
          <w:t>6</w:t>
        </w:r>
        <w:r w:rsidRPr="00B86731">
          <w:rPr>
            <w:rFonts w:ascii="Times New Roman" w:hAnsi="Times New Roman"/>
            <w:b/>
          </w:rPr>
          <w:t xml:space="preserve"> г</w:t>
        </w:r>
      </w:smartTag>
      <w:r w:rsidRPr="00B86731">
        <w:rPr>
          <w:rFonts w:ascii="Times New Roman" w:hAnsi="Times New Roman"/>
          <w:b/>
        </w:rPr>
        <w:t xml:space="preserve">. по 31 декабря </w:t>
      </w:r>
      <w:smartTag w:uri="urn:schemas-microsoft-com:office:smarttags" w:element="metricconverter">
        <w:smartTagPr>
          <w:attr w:name="ProductID" w:val="2016 г"/>
        </w:smartTagPr>
        <w:r w:rsidRPr="00B86731">
          <w:rPr>
            <w:rFonts w:ascii="Times New Roman" w:hAnsi="Times New Roman"/>
            <w:b/>
          </w:rPr>
          <w:t>201</w:t>
        </w:r>
        <w:r w:rsidR="007A5B34" w:rsidRPr="00B86731">
          <w:rPr>
            <w:rFonts w:ascii="Times New Roman" w:hAnsi="Times New Roman"/>
            <w:b/>
          </w:rPr>
          <w:t>6</w:t>
        </w:r>
        <w:r w:rsidRPr="00B86731">
          <w:rPr>
            <w:rFonts w:ascii="Times New Roman" w:hAnsi="Times New Roman"/>
            <w:b/>
          </w:rPr>
          <w:t xml:space="preserve"> г</w:t>
        </w:r>
      </w:smartTag>
      <w:r w:rsidRPr="00B86731">
        <w:rPr>
          <w:rFonts w:ascii="Times New Roman" w:hAnsi="Times New Roman"/>
          <w:b/>
        </w:rPr>
        <w:t>.</w:t>
      </w:r>
      <w:r w:rsidRPr="00B86731">
        <w:rPr>
          <w:rFonts w:ascii="Times New Roman" w:hAnsi="Times New Roman"/>
        </w:rPr>
        <w:t xml:space="preserve"> </w:t>
      </w:r>
    </w:p>
    <w:p w:rsidR="00D71CB0" w:rsidRPr="00B86731" w:rsidRDefault="00D71CB0" w:rsidP="00754638">
      <w:pPr>
        <w:spacing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</w:p>
    <w:tbl>
      <w:tblPr>
        <w:tblW w:w="503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702"/>
        <w:gridCol w:w="1559"/>
        <w:gridCol w:w="1559"/>
        <w:gridCol w:w="1419"/>
        <w:gridCol w:w="991"/>
        <w:gridCol w:w="998"/>
        <w:gridCol w:w="1269"/>
        <w:gridCol w:w="991"/>
        <w:gridCol w:w="995"/>
        <w:gridCol w:w="1275"/>
        <w:gridCol w:w="991"/>
        <w:gridCol w:w="1702"/>
      </w:tblGrid>
      <w:tr w:rsidR="00663C55" w:rsidRPr="00B86731" w:rsidTr="00EB1A5F">
        <w:trPr>
          <w:cantSplit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</w:t>
            </w:r>
            <w:r w:rsidRPr="00B86731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(вид, марка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2C4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Деклари</w:t>
            </w:r>
            <w:r w:rsidR="00D71CB0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ованный</w:t>
            </w:r>
            <w:proofErr w:type="spellEnd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  (руб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2C4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E5F0C" w:rsidRPr="00B86731" w:rsidTr="00EB1A5F">
        <w:trPr>
          <w:cantSplit/>
          <w:trHeight w:val="1256"/>
          <w:tblHeader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аспо</w:t>
            </w:r>
            <w:r w:rsidR="00663C55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асполо</w:t>
            </w:r>
            <w:r w:rsidR="00663C55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5B74" w:rsidRPr="00B86731" w:rsidTr="00F75B7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B74" w:rsidRPr="00B86731" w:rsidRDefault="00F75B74" w:rsidP="00BE3E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Отделение Пенсионного фонда Российской Федерации (государственное учреждение) по Ивановской области</w:t>
            </w:r>
          </w:p>
        </w:tc>
      </w:tr>
      <w:tr w:rsidR="00BE3E53" w:rsidRPr="00B86731" w:rsidTr="00EB1A5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дин М.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263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яющий Отделением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собственность, ½ дол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8D087D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EB1A5F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E3E53" w:rsidRPr="00B86731" w:rsidRDefault="00BE3E53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KL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1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GRUZE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3E53" w:rsidRPr="00B86731" w:rsidRDefault="00BE3E53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</w:t>
            </w:r>
            <w:r w:rsidR="00631F27" w:rsidRPr="00B86731">
              <w:rPr>
                <w:rFonts w:ascii="Times New Roman" w:hAnsi="Times New Roman"/>
                <w:sz w:val="18"/>
                <w:szCs w:val="18"/>
                <w:lang w:val="en-US"/>
              </w:rPr>
              <w:t>762964</w:t>
            </w:r>
            <w:r w:rsidR="00631F27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631F27" w:rsidRPr="00B86731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3E53" w:rsidRPr="00B86731" w:rsidRDefault="00BE3E53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3E53" w:rsidRPr="00B86731" w:rsidTr="00EB1A5F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о-огородн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8D087D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E53" w:rsidRPr="00B86731" w:rsidTr="00EB1A5F">
        <w:trPr>
          <w:trHeight w:val="659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собственность, ½ дол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8</w:t>
            </w:r>
          </w:p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8D087D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E53" w:rsidRPr="00B86731" w:rsidTr="00EB1A5F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8D087D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E53" w:rsidRPr="00B86731" w:rsidTr="00EB1A5F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8D087D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E53" w:rsidRPr="00B86731" w:rsidTr="008C3AA8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B74" w:rsidRPr="00B86731" w:rsidRDefault="00BE3E53" w:rsidP="008C3A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елезобетонный гараж</w:t>
            </w:r>
          </w:p>
          <w:p w:rsidR="008C3AA8" w:rsidRPr="00B86731" w:rsidRDefault="008C3AA8" w:rsidP="008C3A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371" w:rsidRPr="00B86731" w:rsidRDefault="00811371" w:rsidP="008C3A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</w:t>
            </w:r>
            <w:r w:rsidR="00BE3E53"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371" w:rsidRPr="00B86731" w:rsidRDefault="00BE3E53" w:rsidP="008C3A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371" w:rsidRPr="00B86731" w:rsidRDefault="008D087D" w:rsidP="008C3A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BDE" w:rsidRPr="00B86731" w:rsidTr="00EB1A5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8D087D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о-огородн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BDE" w:rsidRPr="00B86731" w:rsidRDefault="008D087D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BDE" w:rsidRPr="00B86731" w:rsidRDefault="00631F27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3509,2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3BDE" w:rsidRPr="00B86731" w:rsidTr="00EB1A5F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8D087D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BDE" w:rsidRPr="00B86731" w:rsidTr="00EB1A5F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8D087D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BDE" w:rsidRPr="00B86731" w:rsidTr="00EB1A5F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железобе-тонны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8D087D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07E" w:rsidRPr="00B86731" w:rsidTr="00A01EE1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слаева Т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31F2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31F2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0979,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31F2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31F27" w:rsidRPr="00B86731" w:rsidTr="00D05A5A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бьев Е.А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информационных технолог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6C70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дово-огородн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631F27" w:rsidRPr="00B86731" w:rsidRDefault="00631F27" w:rsidP="006C70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556</w:t>
            </w:r>
          </w:p>
          <w:p w:rsidR="00631F27" w:rsidRPr="00B86731" w:rsidRDefault="00631F27" w:rsidP="006C70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31F27" w:rsidRPr="00B86731" w:rsidRDefault="00631F27" w:rsidP="006C70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631F27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адово-огородн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631F27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631F27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 ВАЗ 2190 "Гранта"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pStyle w:val="ConsPlusNormal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665011,2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1F27" w:rsidRPr="00B86731" w:rsidTr="00D05A5A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631F27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ражный бокс в ГС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631F27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F27" w:rsidRPr="00B86731" w:rsidRDefault="00631F27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1F27" w:rsidRPr="00B86731" w:rsidTr="00392639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631F27" w:rsidRPr="00B86731" w:rsidRDefault="00631F27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631F27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F27" w:rsidRPr="00B86731" w:rsidRDefault="00631F2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F27" w:rsidRPr="00B86731" w:rsidRDefault="00631F27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04D4" w:rsidRPr="00B86731" w:rsidTr="00392639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адово-огородн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2D784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0276,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04D4" w:rsidRPr="00B86731" w:rsidTr="00392639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4D4" w:rsidRPr="00B86731" w:rsidRDefault="007104D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адово-огородн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4D4" w:rsidRPr="00B86731" w:rsidRDefault="007104D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4D4" w:rsidRPr="00B86731" w:rsidRDefault="007104D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ражный бокс в ГС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4D4" w:rsidRPr="00B86731" w:rsidRDefault="007104D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4D4" w:rsidRPr="00B86731" w:rsidRDefault="007104D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4D4" w:rsidRPr="00B86731" w:rsidRDefault="007104D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4D4" w:rsidRPr="00B86731" w:rsidRDefault="007104D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4D4" w:rsidRPr="00B86731" w:rsidRDefault="007104D4" w:rsidP="00A01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1959" w:rsidRPr="00B86731" w:rsidTr="006C707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E325E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мцев Д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информационных технолог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2861,9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707E" w:rsidRPr="00B86731" w:rsidTr="006C707E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E325E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зенко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.А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капитального строительства и ремон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162C13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</w:t>
            </w:r>
            <w:r w:rsidR="008F179C" w:rsidRPr="00B86731">
              <w:rPr>
                <w:rFonts w:ascii="Times New Roman" w:hAnsi="Times New Roman"/>
                <w:sz w:val="18"/>
                <w:szCs w:val="18"/>
              </w:rPr>
              <w:t>емельный участок под гаражом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8F179C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8F179C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Москвич М2141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</w:t>
            </w:r>
            <w:r w:rsidR="008A13F2" w:rsidRPr="00B86731">
              <w:rPr>
                <w:rFonts w:ascii="Times New Roman" w:hAnsi="Times New Roman"/>
                <w:sz w:val="18"/>
                <w:szCs w:val="18"/>
              </w:rPr>
              <w:t>39300,4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707E" w:rsidRPr="00B86731" w:rsidTr="006C707E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07E" w:rsidRPr="00B86731" w:rsidTr="006C707E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07E" w:rsidRPr="00B86731" w:rsidTr="006C707E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3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07E" w:rsidRPr="00B86731" w:rsidTr="006C707E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07E" w:rsidRPr="00B86731" w:rsidTr="006C707E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07E" w:rsidRPr="00B86731" w:rsidTr="00A01EE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LEXUS RX33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8A13F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7191,1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707E" w:rsidRPr="00B86731" w:rsidTr="00A01EE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07E" w:rsidRPr="00B86731" w:rsidTr="00A01EE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3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07E" w:rsidRPr="00B86731" w:rsidTr="00A01EE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07E" w:rsidRPr="00B86731" w:rsidTr="00A01EE1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E325E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шал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93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ного 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а-заместитель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отдела казначейств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собственность – 20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8A13F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96238,2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707E" w:rsidRPr="00B86731" w:rsidTr="00A01EE1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собственность – 20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</w:t>
            </w:r>
            <w:r w:rsidR="008A13F2" w:rsidRPr="00B86731">
              <w:rPr>
                <w:rFonts w:ascii="Times New Roman" w:hAnsi="Times New Roman"/>
                <w:sz w:val="18"/>
                <w:szCs w:val="18"/>
              </w:rPr>
              <w:t>70898,5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707E" w:rsidRPr="00B86731" w:rsidTr="00A01EE1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E325E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ругин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И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93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3B51A1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3B51A1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</w:t>
            </w:r>
            <w:r w:rsidR="003B51A1" w:rsidRPr="00B86731">
              <w:rPr>
                <w:rFonts w:ascii="Times New Roman" w:hAnsi="Times New Roman"/>
                <w:sz w:val="18"/>
                <w:szCs w:val="18"/>
              </w:rPr>
              <w:t>21165,2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707E" w:rsidRPr="00B86731" w:rsidTr="00A01EE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93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FA294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07E" w:rsidRPr="00B86731" w:rsidRDefault="006C707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51A1" w:rsidRPr="00B86731" w:rsidTr="00D05A5A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2423,4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51A1" w:rsidRPr="00B86731" w:rsidTr="00D05A5A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A1" w:rsidRPr="00B86731" w:rsidRDefault="003B51A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BDE" w:rsidRPr="00B86731" w:rsidTr="00EB1A5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E325E9" w:rsidP="00EF40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йкин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064F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управляющего Отделением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FORD KUGA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8D087D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693CA1" w:rsidRPr="00B86731">
              <w:rPr>
                <w:rFonts w:ascii="Times New Roman" w:hAnsi="Times New Roman"/>
                <w:sz w:val="18"/>
                <w:szCs w:val="18"/>
              </w:rPr>
              <w:t>158413,8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3BDE" w:rsidRPr="00B86731" w:rsidTr="00EB1A5F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EF40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BDE" w:rsidRPr="00B86731" w:rsidTr="00EB1A5F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EF40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BDE" w:rsidRPr="00B86731" w:rsidTr="00EB1A5F">
        <w:trPr>
          <w:trHeight w:val="672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EF40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   участок</w:t>
            </w:r>
          </w:p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693CA1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9615,4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8156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3BDE" w:rsidRPr="00B86731" w:rsidTr="00EB1A5F">
        <w:trPr>
          <w:cantSplit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EF40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EF40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EF40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9A60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9A60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9A60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9A60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9A60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9A60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403C" w:rsidRPr="00B86731" w:rsidTr="002402C5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03C" w:rsidRPr="00B86731" w:rsidRDefault="00EF403C" w:rsidP="00EF40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03C" w:rsidRPr="00B86731" w:rsidRDefault="00EF403C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BE5F0C"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03C" w:rsidRPr="00B86731" w:rsidRDefault="00EF403C" w:rsidP="00EF4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03C" w:rsidRPr="00B86731" w:rsidRDefault="00EF403C" w:rsidP="00CC4B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03C" w:rsidRPr="00B86731" w:rsidRDefault="00EF403C" w:rsidP="00CC4B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03C" w:rsidRPr="00B86731" w:rsidRDefault="00EF403C" w:rsidP="00CC4B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03C" w:rsidRPr="00B86731" w:rsidRDefault="00EF403C" w:rsidP="00CC4B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03C" w:rsidRPr="00B86731" w:rsidRDefault="00EF403C" w:rsidP="00CC4B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03C" w:rsidRPr="00B86731" w:rsidRDefault="00EF403C" w:rsidP="00CC4B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03C" w:rsidRPr="00B86731" w:rsidRDefault="00EF403C" w:rsidP="00CC4B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03C" w:rsidRPr="00B86731" w:rsidRDefault="00EF403C" w:rsidP="00CC4B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03C" w:rsidRPr="00B86731" w:rsidRDefault="00EF403C" w:rsidP="00CC4B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03C" w:rsidRPr="00B86731" w:rsidRDefault="00EF403C" w:rsidP="00CC4B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C5" w:rsidRPr="00B86731" w:rsidTr="002402C5">
        <w:trPr>
          <w:trHeight w:val="178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E325E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пова Л.П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делопроизводству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A91BE3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2402C5"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36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</w:p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408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78176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C5" w:rsidRPr="00B86731" w:rsidTr="00D05A5A">
        <w:trPr>
          <w:trHeight w:val="1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C5" w:rsidRPr="00B86731" w:rsidRDefault="002402C5" w:rsidP="00A91BE3">
            <w:pPr>
              <w:spacing w:after="0" w:line="36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C5" w:rsidRPr="00B86731" w:rsidTr="00A91BE3">
        <w:trPr>
          <w:trHeight w:val="177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36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C5" w:rsidRPr="00B86731" w:rsidTr="00A91BE3">
        <w:trPr>
          <w:trHeight w:val="266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A91BE3"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4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1840,54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C5" w:rsidRPr="00B86731" w:rsidTr="00A91BE3">
        <w:trPr>
          <w:trHeight w:val="266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C5" w:rsidRPr="00B86731" w:rsidRDefault="002402C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1959" w:rsidRPr="00B86731" w:rsidTr="003D1959">
        <w:trPr>
          <w:trHeight w:val="182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E325E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кова Е.Ю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капитального строительства и ремон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9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Corsa</w:t>
            </w:r>
            <w:proofErr w:type="spellEnd"/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4058,6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1959" w:rsidRPr="00B86731" w:rsidTr="003D1959">
        <w:trPr>
          <w:trHeight w:val="179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1959" w:rsidRPr="00B86731" w:rsidTr="003D1959">
        <w:trPr>
          <w:trHeight w:val="179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1959" w:rsidRPr="00B86731" w:rsidTr="003D1959">
        <w:trPr>
          <w:trHeight w:val="179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9,</w:t>
            </w:r>
            <w:r w:rsidR="00705DF2" w:rsidRPr="00B8673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1959" w:rsidRPr="00B86731" w:rsidTr="003D1959">
        <w:trPr>
          <w:trHeight w:val="179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1959" w:rsidRPr="00B86731" w:rsidTr="00705DF2">
        <w:trPr>
          <w:trHeight w:val="179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959" w:rsidRPr="00B86731" w:rsidRDefault="003D195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DF2" w:rsidRPr="00B86731" w:rsidTr="00A91BE3">
        <w:trPr>
          <w:trHeight w:val="76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9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660A4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660A4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660A4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660A4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60A4A" w:rsidRDefault="00660A4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FB1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  <w:r w:rsidR="002A0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0A8F" w:rsidRDefault="002A0A8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0A8F" w:rsidRPr="00FB11B6" w:rsidRDefault="002A0A8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maran</w:t>
            </w:r>
            <w:proofErr w:type="spellEnd"/>
            <w:r w:rsidRPr="00FB11B6">
              <w:rPr>
                <w:rFonts w:ascii="Times New Roman" w:hAnsi="Times New Roman"/>
                <w:sz w:val="18"/>
                <w:szCs w:val="18"/>
              </w:rPr>
              <w:t xml:space="preserve"> 36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DD6FA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40451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DD6FA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5DF2" w:rsidRPr="00B86731" w:rsidTr="00A91BE3">
        <w:trPr>
          <w:trHeight w:val="7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DF2" w:rsidRPr="00B86731" w:rsidTr="00705DF2">
        <w:trPr>
          <w:trHeight w:val="75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DF2" w:rsidRPr="00B86731" w:rsidTr="00705DF2">
        <w:trPr>
          <w:trHeight w:val="75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DF2" w:rsidRPr="00B86731" w:rsidTr="00705DF2">
        <w:trPr>
          <w:trHeight w:val="75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DF2" w:rsidRPr="00B86731" w:rsidRDefault="00705DF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475" w:rsidRPr="00B86731" w:rsidTr="00705DF2">
        <w:trPr>
          <w:trHeight w:val="35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E325E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кратов А.А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о защите информаци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Митсубиси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5130,0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F6475" w:rsidRPr="00B86731" w:rsidTr="00D05A5A">
        <w:trPr>
          <w:trHeight w:val="35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475" w:rsidRPr="00B86731" w:rsidTr="00A01EE1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3557,3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F6475" w:rsidRPr="00B86731" w:rsidTr="00A01EE1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75" w:rsidRPr="00B86731" w:rsidRDefault="000F6475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7111" w:rsidRPr="00B86731" w:rsidTr="00EB1A5F">
        <w:trPr>
          <w:trHeight w:val="43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E325E9" w:rsidP="008A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66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кофьева И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начальник отдела казначейств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8E645F" w:rsidP="00A91BE3">
            <w:pPr>
              <w:spacing w:after="0" w:line="360" w:lineRule="auto"/>
              <w:ind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66720,7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7111" w:rsidRPr="00B86731" w:rsidTr="00664B8C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8A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E325E9" w:rsidRPr="00B86731" w:rsidRDefault="00E325E9" w:rsidP="00A91B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   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4B8C" w:rsidRPr="00B86731" w:rsidTr="00664B8C">
        <w:trPr>
          <w:trHeight w:val="38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E325E9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рае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М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организации 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ифициро-ванного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6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D456A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43500,1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4B8C" w:rsidRPr="00B86731" w:rsidTr="00664B8C">
        <w:trPr>
          <w:trHeight w:val="383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B8C" w:rsidRPr="00B86731" w:rsidTr="00664B8C">
        <w:trPr>
          <w:trHeight w:val="383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B8C" w:rsidRPr="00B86731" w:rsidTr="00664B8C">
        <w:trPr>
          <w:trHeight w:val="383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664B8C" w:rsidRPr="00B86731" w:rsidRDefault="00664B8C" w:rsidP="00A91BE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7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91B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B8C" w:rsidRPr="00B86731" w:rsidTr="00664B8C">
        <w:trPr>
          <w:trHeight w:val="383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66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B8C" w:rsidRPr="00B86731" w:rsidTr="00664B8C">
        <w:trPr>
          <w:trHeight w:val="383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66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B8C" w:rsidRPr="00B86731" w:rsidTr="00327331">
        <w:trPr>
          <w:trHeight w:val="383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A2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66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587/123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AE5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3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8C" w:rsidRPr="00B86731" w:rsidRDefault="00664B8C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8C" w:rsidRPr="00B86731" w:rsidRDefault="00664B8C" w:rsidP="00EC7D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331" w:rsidRPr="00B86731" w:rsidTr="00327331">
        <w:trPr>
          <w:trHeight w:val="448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E325E9" w:rsidP="00777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ег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Е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юридического отдел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9265,1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7331" w:rsidRPr="00B86731" w:rsidTr="00327331">
        <w:trPr>
          <w:trHeight w:val="44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777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31" w:rsidRPr="00B86731" w:rsidRDefault="0032733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392639">
        <w:trPr>
          <w:trHeight w:val="222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325E9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дин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А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казначейств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/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ВАЗ-11183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F2140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0627,1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6477" w:rsidRPr="00B86731" w:rsidTr="00392639">
        <w:trPr>
          <w:trHeight w:val="222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392639">
        <w:trPr>
          <w:trHeight w:val="222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392639">
        <w:trPr>
          <w:trHeight w:val="2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F2140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6477" w:rsidRPr="00B86731" w:rsidTr="009A4D53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ED03CD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</w:t>
            </w:r>
            <w:r w:rsidR="00376477"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D03CD" w:rsidRPr="00B86731" w:rsidRDefault="00ED03CD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3CD" w:rsidRPr="00B86731" w:rsidRDefault="00ED03CD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3CD" w:rsidRPr="00B86731" w:rsidRDefault="00ED03CD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2</w:t>
            </w:r>
          </w:p>
          <w:p w:rsidR="00ED03CD" w:rsidRPr="00B86731" w:rsidRDefault="00ED03CD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3CD" w:rsidRPr="00B86731" w:rsidRDefault="00ED03CD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3CD" w:rsidRPr="00B86731" w:rsidRDefault="00ED03CD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D03CD" w:rsidRPr="00B86731" w:rsidRDefault="00ED03CD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3CD" w:rsidRPr="00B86731" w:rsidRDefault="00ED03CD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3CD" w:rsidRPr="00B86731" w:rsidRDefault="00ED03CD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D53" w:rsidRPr="00B86731" w:rsidTr="009A4D53">
        <w:trPr>
          <w:trHeight w:val="18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E325E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ов А.Г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существлению закуп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D05A5A" w:rsidP="00D05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D05A5A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45274,64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D05A5A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4D53" w:rsidRPr="00B86731" w:rsidTr="009A4D53">
        <w:trPr>
          <w:trHeight w:val="178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D53" w:rsidRPr="00B86731" w:rsidTr="009A4D53">
        <w:trPr>
          <w:trHeight w:val="178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D05A5A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D05A5A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D05A5A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D53" w:rsidRPr="00B86731" w:rsidTr="000F4358">
        <w:trPr>
          <w:trHeight w:val="178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D05A5A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D05A5A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5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D05A5A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53" w:rsidRPr="00B86731" w:rsidRDefault="009A4D53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5A5A" w:rsidRPr="00B86731" w:rsidTr="000F4358">
        <w:trPr>
          <w:trHeight w:val="162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0F4358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8439,1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0F4358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5A5A" w:rsidRPr="00B86731" w:rsidTr="000F4358">
        <w:trPr>
          <w:trHeight w:val="162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A5A" w:rsidRPr="00B86731" w:rsidRDefault="00D05A5A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58" w:rsidRPr="00B86731" w:rsidTr="000F4358">
        <w:trPr>
          <w:trHeight w:val="121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F4358" w:rsidRPr="00B86731" w:rsidTr="000F4358">
        <w:trPr>
          <w:trHeight w:val="121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58" w:rsidRPr="00B86731" w:rsidTr="00103907">
        <w:trPr>
          <w:trHeight w:val="121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5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358" w:rsidRPr="00B86731" w:rsidRDefault="000F4358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111" w:rsidRPr="00B86731" w:rsidTr="00103907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325E9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шов Д.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5E9" w:rsidRPr="00B86731" w:rsidRDefault="00777111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информационных технологий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="00487D89"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7D89" w:rsidRPr="00B86731">
              <w:rPr>
                <w:rFonts w:ascii="Times New Roman" w:hAnsi="Times New Roman"/>
                <w:sz w:val="18"/>
                <w:szCs w:val="18"/>
                <w:lang w:val="en-US"/>
              </w:rPr>
              <w:t>Getz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</w:t>
            </w:r>
            <w:r w:rsidR="00D75B7C" w:rsidRPr="00B86731">
              <w:rPr>
                <w:rFonts w:ascii="Times New Roman" w:hAnsi="Times New Roman"/>
                <w:sz w:val="18"/>
                <w:szCs w:val="18"/>
              </w:rPr>
              <w:t>15170,5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7111" w:rsidRPr="00B86731" w:rsidTr="00103907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жилым дом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111" w:rsidRPr="00B86731" w:rsidTr="00103907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</w:t>
            </w:r>
            <w:r w:rsidR="00D75B7C" w:rsidRPr="00B86731">
              <w:rPr>
                <w:rFonts w:ascii="Times New Roman" w:hAnsi="Times New Roman"/>
                <w:sz w:val="18"/>
                <w:szCs w:val="18"/>
              </w:rPr>
              <w:t>22768,34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7111" w:rsidRPr="00B86731" w:rsidTr="00103907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жилым дом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111" w:rsidRPr="00B86731" w:rsidTr="00103907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3104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31045B" w:rsidRPr="00B86731">
              <w:rPr>
                <w:rFonts w:ascii="Times New Roman" w:hAnsi="Times New Roman"/>
                <w:sz w:val="18"/>
                <w:szCs w:val="18"/>
                <w:lang w:val="en-US"/>
              </w:rPr>
              <w:t>25/10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F3542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7111" w:rsidRPr="00B86731" w:rsidTr="00103907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жилым дом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111" w:rsidRPr="00B86731" w:rsidTr="00103907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16053B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F3542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7111" w:rsidRPr="00B86731" w:rsidTr="00103907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16053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жилым дом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111" w:rsidRPr="00B86731" w:rsidRDefault="00777111" w:rsidP="001605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11A" w:rsidRPr="00B86731" w:rsidTr="00103907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E325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E325E9"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1F2C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Шлыков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Е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2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35957,0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711A" w:rsidRPr="00B86731" w:rsidTr="000626A6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16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1F2C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82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11A" w:rsidRPr="00B86731" w:rsidTr="000626A6">
        <w:trPr>
          <w:trHeight w:val="266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16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1F2C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0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2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6659,8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711A" w:rsidRPr="00B86731" w:rsidTr="000626A6">
        <w:trPr>
          <w:trHeight w:val="266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16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1F2C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0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8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11A" w:rsidRPr="00B86731" w:rsidRDefault="00C5711A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111" w:rsidRPr="00B86731" w:rsidTr="00754BDE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111" w:rsidRPr="00B86731" w:rsidRDefault="00777111" w:rsidP="008E6F8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правление Пенсионного фонда Российской Федерации (государственное учреждение) в городских округах Иванове, Кохме и Ивановском муниципальном районе Ивановской области</w:t>
            </w:r>
          </w:p>
        </w:tc>
      </w:tr>
      <w:tr w:rsidR="000626A6" w:rsidRPr="00B86731" w:rsidTr="007D0BC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Богаделин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8E6F8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8E6F8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30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8E6F8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8E6F8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="000626A6"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0626A6" w:rsidRPr="00B86731">
              <w:rPr>
                <w:rFonts w:ascii="Times New Roman" w:eastAsia="Times New Roman" w:hAnsi="Times New Roman"/>
                <w:sz w:val="18"/>
                <w:szCs w:val="18"/>
              </w:rPr>
              <w:t>Субару</w:t>
            </w:r>
            <w:proofErr w:type="spellEnd"/>
            <w:r w:rsidR="000626A6"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626A6" w:rsidRPr="00B86731">
              <w:rPr>
                <w:rFonts w:ascii="Times New Roman" w:eastAsia="Times New Roman" w:hAnsi="Times New Roman"/>
                <w:sz w:val="18"/>
                <w:szCs w:val="18"/>
              </w:rPr>
              <w:t>Импреза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43169,9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7D0BC8" w:rsidRPr="00B86731" w:rsidTr="0033314F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егковые автомобили: ВАЗ 21124</w:t>
            </w:r>
          </w:p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ВАЗ 21080</w:t>
            </w:r>
          </w:p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ВАЗ 2111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7593,9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7D0BC8" w:rsidRPr="00B86731" w:rsidTr="0033314F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09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D0BC8" w:rsidRPr="00B86731" w:rsidTr="0033314F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F525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BC8" w:rsidRPr="00B86731" w:rsidRDefault="007D0BC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626A6" w:rsidRPr="00B86731" w:rsidTr="007D0BC8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F525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6A6" w:rsidRPr="00B86731" w:rsidRDefault="000626A6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376477" w:rsidRPr="00B86731" w:rsidTr="007D0BC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F5255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айцева О.Н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13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281DF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76965,8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376477" w:rsidRPr="00B86731" w:rsidTr="00392639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30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76477" w:rsidRPr="00B86731" w:rsidTr="00392639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33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76477" w:rsidRPr="00B86731" w:rsidTr="00392639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76477" w:rsidRPr="00B86731" w:rsidTr="00392639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30/10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281DF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42332,94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376477" w:rsidRPr="00B86731" w:rsidTr="00392639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76477" w:rsidRPr="00B86731" w:rsidTr="00392639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завершен-ны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троительст-вом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668AA" w:rsidRPr="00B86731" w:rsidTr="000668AA">
        <w:trPr>
          <w:trHeight w:val="44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A426DF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75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есников С.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350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2327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754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/10 в общей долевой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754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0668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754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350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54103B" w:rsidP="00350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4505,0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350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68AA" w:rsidRPr="00B86731" w:rsidTr="000668AA">
        <w:trPr>
          <w:trHeight w:val="443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75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350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2327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754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754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0668AA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754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350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350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350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AA" w:rsidRPr="00B86731" w:rsidTr="00F52557">
        <w:trPr>
          <w:trHeight w:val="443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75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350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2327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CC1E86" w:rsidRPr="00B86731">
              <w:rPr>
                <w:rFonts w:ascii="Times New Roman" w:hAnsi="Times New Roman"/>
                <w:sz w:val="18"/>
                <w:szCs w:val="18"/>
              </w:rPr>
              <w:t xml:space="preserve"> для размещения индивидуального жилого дом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754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13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0668AA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754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350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350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350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AA" w:rsidRPr="00B86731" w:rsidTr="00F52557">
        <w:trPr>
          <w:trHeight w:val="502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DE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1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1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03B" w:rsidRPr="00B86731" w:rsidRDefault="0054103B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2 в общей долевой собственности</w:t>
            </w: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10 в общей долевой собственности</w:t>
            </w:r>
          </w:p>
          <w:p w:rsidR="0054103B" w:rsidRPr="00B86731" w:rsidRDefault="0054103B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1</w:t>
            </w: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2557" w:rsidRPr="00B86731" w:rsidRDefault="00F52557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68AA" w:rsidRPr="00B86731" w:rsidRDefault="0054103B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2557" w:rsidRPr="00B86731" w:rsidRDefault="00F52557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68AA" w:rsidRPr="00B86731" w:rsidRDefault="0054103B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1673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0668AA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1673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54103B" w:rsidP="001673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7538,3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1673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68AA" w:rsidRPr="00B86731" w:rsidTr="00F52557">
        <w:trPr>
          <w:trHeight w:val="502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DE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1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1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FF0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CC1E86" w:rsidP="001673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индивидуаль-ного жилого дом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1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A01EE1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1673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1673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AA" w:rsidRPr="00B86731" w:rsidRDefault="000668AA" w:rsidP="001673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27E8" w:rsidRPr="00B86731" w:rsidTr="00A01EE1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A426DF" w:rsidP="00BA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четов А.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C420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C420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C420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C420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5198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73247,8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327E8" w:rsidRPr="00B86731" w:rsidTr="00A01EE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C420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ачны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C420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C4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C4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327E8" w:rsidRPr="00B86731" w:rsidTr="00A01EE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общая долевая, 1/2 доли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48,7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BA36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садовый</w:t>
            </w:r>
            <w:r w:rsidRPr="00B86731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BA36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00</w:t>
            </w:r>
            <w:r w:rsidR="007D38F2"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BA36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легковой автомобиль</w:t>
            </w:r>
          </w:p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 xml:space="preserve">РЕНО </w:t>
            </w:r>
            <w:r w:rsidRPr="00B86731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SR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51988" w:rsidP="00F714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44</w:t>
            </w:r>
            <w:r w:rsidR="00F714D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F714D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2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327E8" w:rsidRPr="00B86731" w:rsidTr="00A01EE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BA36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ачны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BA36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  <w:r w:rsidR="007D38F2"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342" w:rsidRPr="00B86731" w:rsidRDefault="002327E8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20FA1" w:rsidRPr="00B86731" w:rsidTr="00E20FA1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урилова  В.А.</w:t>
            </w:r>
          </w:p>
        </w:tc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общая долевая, 1/2 доли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н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егковые автомобили: Фиат Типо, ГАЗ 31105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4997,6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20FA1" w:rsidRPr="00B86731" w:rsidTr="00E20FA1">
        <w:trPr>
          <w:trHeight w:val="185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овый дачны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20FA1" w:rsidRPr="00B86731" w:rsidTr="00E20FA1">
        <w:trPr>
          <w:trHeight w:val="185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20FA1" w:rsidRPr="00B86731" w:rsidTr="0086023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ьвов С.А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D043D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000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 УАЗ-469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816957,5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20FA1" w:rsidRPr="00B86731" w:rsidTr="00860238">
        <w:trPr>
          <w:trHeight w:val="106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A1" w:rsidRPr="00B86731" w:rsidRDefault="00E20FA1" w:rsidP="00A01EE1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A1" w:rsidRPr="00B86731" w:rsidRDefault="00E20FA1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A1" w:rsidRPr="00B86731" w:rsidRDefault="00E20FA1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A1" w:rsidRPr="00B86731" w:rsidRDefault="00E20FA1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20FA1" w:rsidRPr="00B86731" w:rsidTr="00E20FA1">
        <w:trPr>
          <w:trHeight w:val="105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A1" w:rsidRPr="00B86731" w:rsidRDefault="00E20FA1" w:rsidP="00A01EE1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A1" w:rsidRPr="00B86731" w:rsidRDefault="00E20FA1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A1" w:rsidRPr="00B86731" w:rsidRDefault="00E20FA1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A1" w:rsidRPr="00B86731" w:rsidRDefault="00E20FA1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20FA1" w:rsidRPr="00B86731" w:rsidTr="00F13934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1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23508,4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A1" w:rsidRPr="00B86731" w:rsidRDefault="00E20FA1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327E8" w:rsidRPr="00B86731" w:rsidTr="00F13934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A426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Мухтдинова Т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043D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BA36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ССАНГ ЕНГ АКТИО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81DF7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90092,6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327E8" w:rsidRPr="00B86731" w:rsidTr="00F13934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A426DF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Подгузов В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11/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0F1EC7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31171,5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327E8" w:rsidRPr="00B86731" w:rsidTr="00A01EE1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426DF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Пырэу М.П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- начальник отдела учета поступления и расходования средст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B243B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  <w:r w:rsidR="000F762D"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с хозяйственными постройками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 ХЕНДЭ ТУССАН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0F762D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99006,94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327E8" w:rsidRPr="00B86731" w:rsidTr="00A01EE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</w:t>
            </w:r>
          </w:p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0F762D" w:rsidRPr="00B8673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/10</w:t>
            </w:r>
            <w:r w:rsidR="000F762D" w:rsidRPr="00B8673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0F762D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B243B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  <w:r w:rsidR="00CC1E86"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для индивидуаль-ного жилищного строитель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27E8" w:rsidRPr="00B86731" w:rsidTr="00A01EE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CC1E86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9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рузовой автомобиль ГАЗ 2790-0000010-02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EA23C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99179,8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327E8" w:rsidRPr="00B86731" w:rsidTr="00A01EE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73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327E8" w:rsidRPr="00B86731" w:rsidTr="00A01EE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  <w:r w:rsidR="00DC5E05"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с хозяйственными постройка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A42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327E8" w:rsidRPr="00B86731" w:rsidTr="00EB1A5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426DF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946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ухова А.В.</w:t>
            </w:r>
          </w:p>
          <w:p w:rsidR="00086946" w:rsidRPr="00B86731" w:rsidRDefault="00086946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</w:t>
            </w:r>
          </w:p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7422F1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69966,4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B243BF" w:rsidRPr="00B86731" w:rsidTr="0033314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A426DF" w:rsidP="00DB5CF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едова Т.В.</w:t>
            </w:r>
          </w:p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кадров и делопроизводств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3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86169,9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B243BF" w:rsidRPr="00B86731" w:rsidTr="0033314F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BF" w:rsidRPr="00B86731" w:rsidRDefault="00B243BF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327E8" w:rsidRPr="00B86731" w:rsidTr="00D269C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E8" w:rsidRPr="00B86731" w:rsidRDefault="002327E8" w:rsidP="00D26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городском округе Вичуга и Вичугском муниципальном районе Ивановской области</w:t>
            </w:r>
          </w:p>
        </w:tc>
      </w:tr>
      <w:tr w:rsidR="00DB5CFB" w:rsidRPr="00B86731" w:rsidTr="00F13934">
        <w:trPr>
          <w:trHeight w:val="329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81567B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рфаницкий А.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лавный специалист – эксперт (по автоматизации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</w:t>
            </w:r>
            <w:r w:rsidR="001D2A55" w:rsidRPr="00B8673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1D2A55" w:rsidRPr="00B86731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Форд Фокус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2+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</w:t>
            </w:r>
            <w:r w:rsidR="007A5B34" w:rsidRPr="00B86731">
              <w:rPr>
                <w:rFonts w:ascii="Times New Roman" w:hAnsi="Times New Roman"/>
                <w:sz w:val="18"/>
                <w:szCs w:val="18"/>
              </w:rPr>
              <w:t>18141,4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5CFB" w:rsidRPr="00B86731" w:rsidTr="00705A4D">
        <w:trPr>
          <w:trHeight w:val="35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F13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D2A55" w:rsidRPr="00B86731"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r w:rsidR="00F13934" w:rsidRPr="00B86731">
              <w:rPr>
                <w:rFonts w:ascii="Times New Roman" w:hAnsi="Times New Roman"/>
                <w:sz w:val="18"/>
                <w:szCs w:val="18"/>
              </w:rPr>
              <w:t>ИЖ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2D0" w:rsidRPr="00B86731" w:rsidTr="009A42D0">
        <w:trPr>
          <w:trHeight w:val="36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2D0" w:rsidRPr="00B86731" w:rsidRDefault="009A42D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2D0" w:rsidRPr="00B86731" w:rsidRDefault="009A42D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2D0" w:rsidRPr="00B86731" w:rsidRDefault="009A42D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2D0" w:rsidRPr="00B86731" w:rsidRDefault="009A42D0" w:rsidP="001D2A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2D0" w:rsidRPr="00B86731" w:rsidRDefault="009A42D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2D0" w:rsidRPr="00B86731" w:rsidRDefault="009A42D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2D0" w:rsidRPr="00B86731" w:rsidRDefault="009A42D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2D0" w:rsidRPr="00B86731" w:rsidRDefault="009A42D0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2D0" w:rsidRPr="00B86731" w:rsidRDefault="009A42D0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2D0" w:rsidRPr="00B86731" w:rsidRDefault="009A42D0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2D0" w:rsidRPr="00B86731" w:rsidRDefault="009A42D0" w:rsidP="00705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НИССАН АЛМЕРА КЛАССИК 1.6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2D0" w:rsidRPr="00B86731" w:rsidRDefault="009A42D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0463,0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2D0" w:rsidRPr="00B86731" w:rsidRDefault="009A42D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3D3C" w:rsidRPr="00B86731" w:rsidTr="00705A4D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D3C" w:rsidRPr="00B86731" w:rsidRDefault="002C3D3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D3C" w:rsidRPr="00B86731" w:rsidRDefault="002C3D3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D3C" w:rsidRPr="00B86731" w:rsidRDefault="002C3D3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D3C" w:rsidRPr="00B86731" w:rsidRDefault="002C3D3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D3C" w:rsidRPr="00B86731" w:rsidRDefault="002C3D3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D3C" w:rsidRPr="00B86731" w:rsidRDefault="002C3D3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D3C" w:rsidRPr="00B86731" w:rsidRDefault="002C3D3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D3C" w:rsidRPr="00B86731" w:rsidRDefault="00095014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D3C" w:rsidRPr="00B86731" w:rsidRDefault="00095014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D3C" w:rsidRPr="00B86731" w:rsidRDefault="00095014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D3C" w:rsidRPr="00B86731" w:rsidRDefault="002C3D3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D3C" w:rsidRPr="00B86731" w:rsidRDefault="002C3D3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D3C" w:rsidRPr="00B86731" w:rsidRDefault="002C3D3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5CFB" w:rsidRPr="00B86731" w:rsidTr="00705A4D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095014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095014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095014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D42" w:rsidRPr="00B86731" w:rsidTr="00EA51B6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D42" w:rsidRPr="00B86731" w:rsidRDefault="00296D4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D42" w:rsidRPr="00B86731" w:rsidRDefault="00296D42" w:rsidP="00EA51B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D42" w:rsidRPr="00B86731" w:rsidRDefault="00296D42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D42" w:rsidRPr="00B86731" w:rsidRDefault="00296D4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D42" w:rsidRPr="00B86731" w:rsidRDefault="00296D4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D42" w:rsidRPr="00B86731" w:rsidRDefault="00296D4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D42" w:rsidRPr="00B86731" w:rsidRDefault="00296D4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D42" w:rsidRPr="00B86731" w:rsidRDefault="00296D4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D42" w:rsidRPr="00B86731" w:rsidRDefault="00296D4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D42" w:rsidRPr="00B86731" w:rsidRDefault="00296D4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D42" w:rsidRPr="00B86731" w:rsidRDefault="00296D4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D42" w:rsidRPr="00B86731" w:rsidRDefault="00E57D2D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D42" w:rsidRPr="00B86731" w:rsidRDefault="00296D4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4AEE" w:rsidRPr="00B86731" w:rsidTr="0033314F">
        <w:trPr>
          <w:trHeight w:val="616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6F41" w:rsidP="00DF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онова А.К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DF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 персонифициро-ванного уч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9447,4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4AEE" w:rsidRPr="00B86731" w:rsidTr="0033314F">
        <w:trPr>
          <w:trHeight w:val="266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DF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DF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Киа Ри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4461,7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4AEE" w:rsidRPr="00B86731" w:rsidTr="00CA4AEE">
        <w:trPr>
          <w:trHeight w:val="266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DF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DF701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8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AEE" w:rsidRPr="00B86731" w:rsidRDefault="00CA4AE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01E" w:rsidRPr="00B86731" w:rsidTr="00B76E43">
        <w:trPr>
          <w:trHeight w:val="456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81567B" w:rsidP="00CA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CA6F41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лукова Е.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B7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</w:t>
            </w:r>
            <w:r w:rsidR="007A5B34" w:rsidRPr="00B86731">
              <w:rPr>
                <w:rFonts w:ascii="Times New Roman" w:hAnsi="Times New Roman"/>
                <w:sz w:val="18"/>
                <w:szCs w:val="18"/>
              </w:rPr>
              <w:t>24676,0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01E" w:rsidRPr="00B86731" w:rsidTr="00B76E43">
        <w:trPr>
          <w:trHeight w:val="49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01E" w:rsidRPr="00B86731" w:rsidTr="00EA51B6">
        <w:trPr>
          <w:trHeight w:val="27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 Renault  Fluence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7A5B3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6447,5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01E" w:rsidRPr="00B86731" w:rsidTr="00EA51B6">
        <w:trPr>
          <w:trHeight w:val="272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  <w:r w:rsidR="007A5B34" w:rsidRPr="00B86731">
              <w:rPr>
                <w:rFonts w:ascii="Times New Roman" w:hAnsi="Times New Roman"/>
                <w:sz w:val="18"/>
                <w:szCs w:val="18"/>
              </w:rPr>
              <w:t xml:space="preserve"> земельный участок под гараж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B34" w:rsidRPr="00B86731" w:rsidRDefault="00DF701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7A5B34" w:rsidRPr="00B86731" w:rsidRDefault="007A5B34" w:rsidP="00B76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F701E" w:rsidRPr="00B86731" w:rsidRDefault="007A5B34" w:rsidP="00B76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      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01E" w:rsidRPr="00B86731" w:rsidTr="0081567B">
        <w:trPr>
          <w:trHeight w:val="272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6" w:rsidRPr="00B86731" w:rsidRDefault="00EA51B6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</w:t>
            </w:r>
            <w:r w:rsidR="00DF701E"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6" w:rsidRPr="00B86731" w:rsidRDefault="00DF701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6" w:rsidRPr="00B86731" w:rsidRDefault="00DF701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1E" w:rsidRPr="00B86731" w:rsidRDefault="00DF701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732" w:rsidRPr="00B86731" w:rsidTr="0081567B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81567B" w:rsidP="00CA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CA6F41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обкова Е.А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ВАЗ 2101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2602,6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2732" w:rsidRPr="00B86731" w:rsidTr="0081567B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732" w:rsidRPr="00B86731" w:rsidTr="0081567B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B76E4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B76E4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B76E4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B76E4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732" w:rsidRPr="00B86731" w:rsidTr="0081567B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8949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2,0</w:t>
            </w:r>
          </w:p>
          <w:p w:rsidR="00422732" w:rsidRPr="00B86731" w:rsidRDefault="00422732" w:rsidP="00A01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22732" w:rsidRPr="00B86731" w:rsidRDefault="00422732" w:rsidP="00A01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ада-Ларгус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0562,4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2732" w:rsidRPr="00B86731" w:rsidTr="0081567B">
        <w:trPr>
          <w:trHeight w:val="20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732" w:rsidRPr="00B86731" w:rsidTr="00CA6F41">
        <w:trPr>
          <w:trHeight w:val="20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F139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32" w:rsidRPr="00B86731" w:rsidRDefault="0042273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CA6F41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81567B" w:rsidP="00CA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CA6F41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Матырова Е.Г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256B30" w:rsidP="00CA6F4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256B30" w:rsidP="00CA6F4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33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256B30" w:rsidP="00CA6F4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65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256B30" w:rsidP="00CA6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256B30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легковой автомобиль Опель Корс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4</w:t>
            </w:r>
            <w:r w:rsidR="00FD0570" w:rsidRPr="00B86731">
              <w:rPr>
                <w:sz w:val="18"/>
                <w:szCs w:val="18"/>
              </w:rPr>
              <w:t>41118,7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6477" w:rsidRPr="00B86731" w:rsidTr="00CA6F4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 для увеличения площади ранее предоставленного участка для индивидуального жилищного строитель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280</w:t>
            </w:r>
            <w:r w:rsidR="005A5F1E" w:rsidRPr="00B86731">
              <w:rPr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CA6F4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B30C8A">
            <w:pPr>
              <w:pStyle w:val="a3"/>
              <w:spacing w:before="0" w:beforeAutospacing="0" w:after="0" w:line="360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B30C8A">
            <w:pPr>
              <w:pStyle w:val="a3"/>
              <w:spacing w:before="0" w:beforeAutospacing="0" w:after="0" w:line="360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33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B30C8A">
            <w:pPr>
              <w:pStyle w:val="a3"/>
              <w:spacing w:before="0" w:beforeAutospacing="0" w:after="0" w:line="360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15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B30C8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CA6F4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B30C8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6477" w:rsidRPr="00B86731" w:rsidRDefault="00376477" w:rsidP="00B30C8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B30C8A">
            <w:pPr>
              <w:pStyle w:val="a3"/>
              <w:spacing w:before="0" w:beforeAutospacing="0" w:after="0" w:line="360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2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B30C8A">
            <w:pPr>
              <w:pStyle w:val="a3"/>
              <w:spacing w:before="0" w:beforeAutospacing="0" w:after="0" w:line="360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45,1</w:t>
            </w:r>
          </w:p>
          <w:p w:rsidR="00376477" w:rsidRPr="00B86731" w:rsidRDefault="00376477" w:rsidP="00B30C8A">
            <w:pPr>
              <w:pStyle w:val="a3"/>
              <w:spacing w:before="0" w:beforeAutospacing="0"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B30C8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76477" w:rsidRPr="00B86731" w:rsidRDefault="00376477" w:rsidP="00B30C8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B30C8A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1/100</w:t>
            </w:r>
          </w:p>
          <w:p w:rsidR="00376477" w:rsidRPr="00B86731" w:rsidRDefault="00376477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657</w:t>
            </w:r>
            <w:r w:rsidR="005A5F1E" w:rsidRPr="00B86731">
              <w:rPr>
                <w:sz w:val="18"/>
                <w:szCs w:val="18"/>
              </w:rPr>
              <w:t>,0</w:t>
            </w:r>
          </w:p>
          <w:p w:rsidR="00376477" w:rsidRPr="00B86731" w:rsidRDefault="00376477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76477" w:rsidRPr="00B86731" w:rsidRDefault="00376477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293D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увеличения площади ранее предоставлен-ного участка для индивидуаль-ного жилищного строительств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0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FD0570" w:rsidP="00C9430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147576,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6477" w:rsidRPr="00B86731" w:rsidTr="00B30C8A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1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15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B30C8A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2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61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76477" w:rsidRPr="00B86731" w:rsidRDefault="00376477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CA6F4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53</w:t>
            </w:r>
            <w:r w:rsidR="005A5F1E" w:rsidRPr="00B86731">
              <w:rPr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CA6F41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33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7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76477" w:rsidRPr="00B86731" w:rsidRDefault="00376477" w:rsidP="00CA6F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14400,00</w:t>
            </w:r>
          </w:p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CA6F41">
        <w:trPr>
          <w:trHeight w:val="54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33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156,7</w:t>
            </w:r>
          </w:p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CA6F4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61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CA6F4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1A274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1A274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33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1A274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657</w:t>
            </w:r>
            <w:r w:rsidR="005A5F1E" w:rsidRPr="00B86731">
              <w:rPr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1A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FD0570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FD0570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376477" w:rsidRPr="00B86731" w:rsidTr="00CA6F4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1A274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1A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33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1A274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15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1A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76477" w:rsidRPr="00B86731" w:rsidRDefault="00376477" w:rsidP="001A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392639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81567B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CA6F41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Новожилов В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А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 (по автоматизации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/автомобиль</w:t>
            </w:r>
            <w:r w:rsidRPr="00B8673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Altima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0C2CF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1834,5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</w:p>
        </w:tc>
      </w:tr>
      <w:tr w:rsidR="00376477" w:rsidRPr="00B86731" w:rsidTr="00392639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/автомобиль</w:t>
            </w:r>
            <w:r w:rsidRPr="00B8673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Niss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Maxima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477" w:rsidRPr="00B86731" w:rsidTr="00392639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425679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42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42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0C2CF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3955,5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6477" w:rsidRPr="00B86731" w:rsidTr="00392639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425679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42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6477" w:rsidRPr="00B86731" w:rsidRDefault="00376477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477" w:rsidRPr="00B86731" w:rsidRDefault="0037647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5CFB" w:rsidRPr="00B86731" w:rsidTr="00A01EE1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81567B" w:rsidP="002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CA6F41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рнова И.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CA6F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 руководитель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2E51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2E514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  <w:r w:rsidR="00B375BA" w:rsidRPr="00B86731">
              <w:rPr>
                <w:rFonts w:ascii="Times New Roman" w:hAnsi="Times New Roman"/>
                <w:color w:val="000000"/>
                <w:sz w:val="18"/>
                <w:szCs w:val="18"/>
              </w:rPr>
              <w:t>14712,9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CFB" w:rsidRPr="00B86731" w:rsidRDefault="00DB5CFB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5679" w:rsidRPr="00B86731" w:rsidTr="00A01EE1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CA6F41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ова В.И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25679" w:rsidRPr="00B86731" w:rsidRDefault="0042567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 гаражом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0,1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58440,8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5679" w:rsidRPr="00B86731" w:rsidTr="0033314F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5679" w:rsidRPr="00B86731" w:rsidTr="0033314F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5679" w:rsidRPr="00B86731" w:rsidTr="00CB65B3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42567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679" w:rsidRPr="00B86731" w:rsidRDefault="0042567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CB65B3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CA6F41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ышева Е.Н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25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5F30F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5255,84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CB65B3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87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CB65B3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3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CB65B3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25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Хонда Кросс-тур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962C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71230,4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CB65B3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87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CB65B3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3,7</w:t>
            </w:r>
          </w:p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6673F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2D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городском округе Кинешме и Кинешемском муниципальном районе Ивановской области</w:t>
            </w:r>
            <w:r w:rsidR="0033314F"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416E41" w:rsidRPr="00B86731" w:rsidTr="00B726C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A747C8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Андреева Е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6E4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15231A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0532,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6562C2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31A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ВАЗ 21053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15231A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1685,4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6562C2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A747C8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дышева О.Н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40</w:t>
            </w:r>
            <w:r w:rsidR="0015231A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15231A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КИА РИ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15231A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2467,6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6562C2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15231A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6562C2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15231A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7836CA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15231A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634,5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7836CA">
        <w:trPr>
          <w:trHeight w:val="409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A747C8" w:rsidP="0078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алистратова А.В</w:t>
            </w:r>
            <w:r w:rsidRPr="00B86731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автомобиль легковой ВАЗ 21900 Лада Гранта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78206C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5115,84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7836CA">
        <w:trPr>
          <w:trHeight w:val="408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8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EB1A5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A747C8" w:rsidP="00BA7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55A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акеева Л.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575B46" w:rsidP="004168D6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ачальник</w:t>
            </w:r>
            <w:r w:rsidR="00416E41"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приусадебный земельный участок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жилой дом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квартира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 -1/2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 -1/2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 -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1100,0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"/>
                <w:sz w:val="18"/>
                <w:szCs w:val="18"/>
              </w:rPr>
              <w:t>40,4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"/>
                <w:sz w:val="18"/>
                <w:szCs w:val="18"/>
              </w:rPr>
              <w:t>70,8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55A6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легковой автомобиль</w:t>
            </w:r>
          </w:p>
          <w:p w:rsidR="00416E41" w:rsidRPr="00B86731" w:rsidRDefault="00416E41" w:rsidP="00595B1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ниссан-примера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575B46" w:rsidP="00055A6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648663,5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B1A5F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55A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55A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приусадебный земельный участок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жилой дом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квартира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 -1/4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 -1/4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 -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1056,0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"/>
                <w:sz w:val="18"/>
                <w:szCs w:val="18"/>
              </w:rPr>
              <w:t>89,8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"/>
                <w:sz w:val="18"/>
                <w:szCs w:val="18"/>
              </w:rPr>
              <w:t>70,8</w:t>
            </w:r>
          </w:p>
          <w:p w:rsidR="00416E41" w:rsidRPr="00B86731" w:rsidRDefault="00416E41" w:rsidP="004168D6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595B1E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</w:t>
            </w:r>
            <w:r w:rsidR="00416E41" w:rsidRPr="00B86731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575B46" w:rsidRPr="00B86731" w:rsidRDefault="00575B46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46" w:rsidRPr="00B86731" w:rsidRDefault="00595B1E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</w:t>
            </w:r>
            <w:r w:rsidR="00575B46" w:rsidRPr="00B86731">
              <w:rPr>
                <w:rFonts w:ascii="Times New Roman" w:hAnsi="Times New Roman"/>
                <w:sz w:val="18"/>
                <w:szCs w:val="18"/>
              </w:rPr>
              <w:t>емельный участок под гараж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575B46" w:rsidRPr="00B86731" w:rsidRDefault="00575B46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46" w:rsidRPr="00B86731" w:rsidRDefault="00575B46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46" w:rsidRPr="00B86731" w:rsidRDefault="00575B46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595B1E" w:rsidRPr="00B86731" w:rsidRDefault="00595B1E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5B1E" w:rsidRPr="00B86731" w:rsidRDefault="00595B1E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5B1E" w:rsidRPr="00B86731" w:rsidRDefault="00595B1E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595B1E" w:rsidP="00595B1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г</w:t>
            </w:r>
            <w:r w:rsidR="00416E41"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рузовой-фургон, фольсваген  Т4 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575B46" w:rsidP="00055A6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  <w:r w:rsidRPr="00B86731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201291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55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A609CA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A747C8" w:rsidP="006E7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арина А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6E41" w:rsidRPr="00B86731" w:rsidRDefault="00416E41" w:rsidP="004168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6E41" w:rsidRPr="00B86731" w:rsidRDefault="00416E41" w:rsidP="004168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6E41" w:rsidRPr="00B86731" w:rsidRDefault="00416E41" w:rsidP="004168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–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16E41" w:rsidRPr="00B86731" w:rsidRDefault="00416E41" w:rsidP="004168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416E41" w:rsidRPr="00B86731" w:rsidRDefault="00416E41" w:rsidP="004168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4168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4168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B8101A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2709,6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B1A5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A747C8" w:rsidP="005A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B425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Фурсаева Н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2D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86731">
              <w:rPr>
                <w:rFonts w:ascii="Times New Roman" w:eastAsia="Times New Roman" w:hAnsi="Times New Roman"/>
                <w:sz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B8101A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3456,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B1A5F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B1A5F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ий ребё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B8101A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901,4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B1A5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A747C8" w:rsidP="00AB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Цымлякова Е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6E4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86731">
              <w:rPr>
                <w:rFonts w:ascii="Times New Roman" w:eastAsia="Times New Roman" w:hAnsi="Times New Roman"/>
                <w:sz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2C2E2C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61923,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B1A5F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Default="00416E41" w:rsidP="00F62D7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B76E43" w:rsidRDefault="00B76E43" w:rsidP="00F62D7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E43" w:rsidRPr="00B86731" w:rsidRDefault="00B76E43" w:rsidP="00F62D7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E43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B76E43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16E41"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76E43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E43" w:rsidRPr="00B86731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B76E43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E43" w:rsidRPr="00B86731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76E43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E43" w:rsidRPr="00B86731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416E41"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B76E43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E43" w:rsidRPr="00B86731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416E41"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B76E43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E43" w:rsidRPr="00B86731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Default="00062607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8183,34</w:t>
            </w:r>
          </w:p>
          <w:p w:rsidR="00B76E43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E43" w:rsidRPr="00B86731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416E41"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B76E43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E43" w:rsidRPr="00B86731" w:rsidRDefault="00B76E43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B72AE2"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53EC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правление Пенсионного фонда Российской Федерации (государственное учреждение) в городском округе Тейково и Тейковском муниципальном районе Ивановской области</w:t>
            </w:r>
          </w:p>
        </w:tc>
      </w:tr>
      <w:tr w:rsidR="00416E41" w:rsidRPr="00B86731" w:rsidTr="00F9155B">
        <w:trPr>
          <w:trHeight w:val="714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33314F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атова Г.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91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3</w:t>
            </w:r>
            <w:r w:rsidR="00D645A2" w:rsidRPr="00B86731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645A2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2229,6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76116D">
        <w:trPr>
          <w:trHeight w:val="713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168D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91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</w:t>
            </w:r>
            <w:r w:rsidR="00D645A2" w:rsidRPr="00B8673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F02164">
        <w:trPr>
          <w:trHeight w:val="409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33314F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ов А.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F11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Опель «Астра»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645A2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37011,4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F02164">
        <w:trPr>
          <w:trHeight w:val="408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F11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7812BE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30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F11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645A2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8514,3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7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0CC" w:rsidRPr="00B86731" w:rsidTr="00DA71AF">
        <w:trPr>
          <w:trHeight w:val="30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CC" w:rsidRPr="00B86731" w:rsidRDefault="0033314F" w:rsidP="006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CC" w:rsidRPr="00B86731" w:rsidRDefault="005A50CC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бицкая Н.О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CC" w:rsidRPr="00B86731" w:rsidRDefault="005A50CC" w:rsidP="006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CC" w:rsidRPr="00B86731" w:rsidRDefault="005A50C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CC" w:rsidRPr="00B86731" w:rsidRDefault="005A50CC" w:rsidP="005A5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5A50CC" w:rsidRPr="00B86731" w:rsidRDefault="005A50CC" w:rsidP="005A5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/100</w:t>
            </w:r>
          </w:p>
          <w:p w:rsidR="005A50CC" w:rsidRPr="00B86731" w:rsidRDefault="005A50C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CC" w:rsidRPr="00B86731" w:rsidRDefault="005A50C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CC" w:rsidRPr="00B86731" w:rsidRDefault="005A50C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CC" w:rsidRPr="00B86731" w:rsidRDefault="005A50CC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CC" w:rsidRPr="00B86731" w:rsidRDefault="005A50CC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CC" w:rsidRPr="00B86731" w:rsidRDefault="005A50CC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CC" w:rsidRPr="00B86731" w:rsidRDefault="005A50CC" w:rsidP="006F11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CC" w:rsidRPr="00B86731" w:rsidRDefault="005A50C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2523,0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CC" w:rsidRPr="00B86731" w:rsidRDefault="005A50C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DA71AF">
        <w:trPr>
          <w:trHeight w:val="303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33314F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дин Ю.Н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F11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Рено Сандер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C8001A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63714,1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DA71AF">
        <w:trPr>
          <w:trHeight w:val="72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-ное жилищное строительство</w:t>
            </w:r>
          </w:p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63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6F11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DA71AF">
        <w:trPr>
          <w:trHeight w:val="232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C8001A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2300,6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500326">
        <w:trPr>
          <w:trHeight w:val="402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-ное жилищное строитель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63</w:t>
            </w:r>
            <w:r w:rsidR="007662CD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92639">
        <w:trPr>
          <w:trHeight w:val="209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3314F" w:rsidP="006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ышкина Е.И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эксперт финансово-экономической групп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0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0</w:t>
            </w:r>
            <w:r w:rsidR="007662CD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7662CD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3066,5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392639">
        <w:trPr>
          <w:trHeight w:val="20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92639">
        <w:trPr>
          <w:trHeight w:val="20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92639">
        <w:trPr>
          <w:trHeight w:val="139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0</w:t>
            </w:r>
          </w:p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33314F" w:rsidRPr="00B86731" w:rsidRDefault="0033314F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92639">
        <w:trPr>
          <w:trHeight w:val="138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r w:rsidR="003528FA">
              <w:rPr>
                <w:rFonts w:ascii="Times New Roman" w:hAnsi="Times New Roman"/>
                <w:sz w:val="18"/>
                <w:szCs w:val="18"/>
              </w:rPr>
              <w:t>ИЖ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3</w:t>
            </w:r>
            <w:r w:rsidR="007662CD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92639">
        <w:trPr>
          <w:trHeight w:val="138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92639">
        <w:trPr>
          <w:trHeight w:val="208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-ное жилищное строитель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92639">
        <w:trPr>
          <w:trHeight w:val="207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92639">
        <w:trPr>
          <w:trHeight w:val="489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-ное жилищное строитель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AC5A6B" w:rsidP="002F7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416E41" w:rsidRPr="00B86731">
              <w:rPr>
                <w:rFonts w:ascii="Times New Roman" w:hAnsi="Times New Roman"/>
                <w:sz w:val="18"/>
                <w:szCs w:val="18"/>
              </w:rPr>
              <w:t>: Субару Форестер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AC5A6B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42375,7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392639">
        <w:trPr>
          <w:trHeight w:val="355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F7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92639">
        <w:trPr>
          <w:trHeight w:val="591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F7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92639">
        <w:trPr>
          <w:trHeight w:val="34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F7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92639">
        <w:trPr>
          <w:trHeight w:val="539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F7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528FA">
        <w:trPr>
          <w:trHeight w:val="385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F7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528FA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3314F" w:rsidP="006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E1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селева О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E123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8E12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8E12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8E12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8E12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8E12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8E12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8E12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8E12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CD3A3E" w:rsidP="008E12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9699,8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8E12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3528FA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7C226C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CD3A3E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0519,5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3528FA">
        <w:trPr>
          <w:trHeight w:val="35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3314F" w:rsidP="001F4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вецкова М.Н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</w:t>
            </w:r>
            <w:r w:rsidR="00347172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у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КИА СПОРТИДЖ</w:t>
            </w:r>
          </w:p>
          <w:p w:rsidR="00347172" w:rsidRPr="00B86731" w:rsidRDefault="00347172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B86731">
                <w:rPr>
                  <w:rFonts w:ascii="Times New Roman" w:hAnsi="Times New Roman"/>
                  <w:sz w:val="18"/>
                  <w:szCs w:val="18"/>
                </w:rPr>
                <w:t>2006 г</w:t>
              </w:r>
            </w:smartTag>
            <w:r w:rsidRPr="00B86731">
              <w:rPr>
                <w:rFonts w:ascii="Times New Roman" w:hAnsi="Times New Roman"/>
                <w:sz w:val="18"/>
                <w:szCs w:val="18"/>
              </w:rPr>
              <w:t>.в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47172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5786,3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8A1A66">
        <w:trPr>
          <w:trHeight w:val="35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1F4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DF469B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DF469B" w:rsidRPr="00DF46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F469B"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8A1A66">
        <w:trPr>
          <w:trHeight w:val="345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6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76F17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1449,2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8A1A66">
        <w:trPr>
          <w:trHeight w:val="419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олевая собственность 1/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2</w:t>
            </w:r>
          </w:p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8A1A66">
        <w:trPr>
          <w:trHeight w:val="419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DF469B">
              <w:rPr>
                <w:rFonts w:ascii="Times New Roman" w:hAnsi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B76E43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>X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314F" w:rsidRPr="00B86731" w:rsidRDefault="0033314F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DF469B">
              <w:rPr>
                <w:rFonts w:ascii="Times New Roman" w:hAnsi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6,6</w:t>
            </w:r>
          </w:p>
          <w:p w:rsidR="0033314F" w:rsidRPr="00B86731" w:rsidRDefault="0033314F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3314F" w:rsidRPr="00B86731" w:rsidRDefault="0033314F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8A1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6E0E" w:rsidRPr="00B86731" w:rsidTr="00B76E43">
        <w:trPr>
          <w:trHeight w:val="421"/>
        </w:trPr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анова В.А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333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333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333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333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E0E" w:rsidRPr="00B86731" w:rsidRDefault="008B6E0E" w:rsidP="00333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E0E" w:rsidRPr="00B86731" w:rsidRDefault="008B6E0E" w:rsidP="00333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E0E" w:rsidRPr="00B86731" w:rsidRDefault="008B6E0E" w:rsidP="00333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69977,1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6E0E" w:rsidRPr="00B86731" w:rsidTr="008B6E0E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DF469B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B6E0E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69B" w:rsidRDefault="00DF469B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69B" w:rsidRDefault="00DF469B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69B" w:rsidRDefault="00DF469B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69B" w:rsidRPr="00B86731" w:rsidRDefault="00DF469B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lastRenderedPageBreak/>
              <w:t>28,12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62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0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0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62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0,00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2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69B" w:rsidRDefault="00DF469B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69B" w:rsidRDefault="00DF469B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69B" w:rsidRDefault="00DF469B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69B" w:rsidRPr="00B86731" w:rsidRDefault="00DF469B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B6E0E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B6E0E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69B" w:rsidRDefault="00DF469B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69B" w:rsidRDefault="00DF469B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69B" w:rsidRDefault="00DF469B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69B" w:rsidRPr="00B86731" w:rsidRDefault="00DF469B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E0E" w:rsidRPr="00B86731" w:rsidTr="008B6E0E"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>X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F26B3D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</w:t>
            </w:r>
            <w:r w:rsidR="008B6E0E" w:rsidRPr="00B86731">
              <w:rPr>
                <w:rFonts w:ascii="Times New Roman" w:hAnsi="Times New Roman"/>
                <w:sz w:val="18"/>
                <w:szCs w:val="18"/>
              </w:rPr>
              <w:t>адовый земельный участок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1663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E0E" w:rsidRPr="00B86731" w:rsidRDefault="008B6E0E" w:rsidP="001663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E0E" w:rsidRPr="00B86731" w:rsidRDefault="00F26B3D" w:rsidP="001663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E0E" w:rsidRPr="00B86731" w:rsidRDefault="008B6E0E" w:rsidP="00166322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F26B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Рено Симбол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F26B3D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5505,57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6E0E" w:rsidRPr="00B86731" w:rsidTr="008B6E0E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1663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E0E" w:rsidRPr="00B86731" w:rsidRDefault="008B6E0E" w:rsidP="001663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E0E" w:rsidRPr="00B86731" w:rsidRDefault="00F26B3D" w:rsidP="001663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E0E" w:rsidRPr="00B86731" w:rsidRDefault="008B6E0E" w:rsidP="00166322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E0E" w:rsidRPr="00B86731" w:rsidTr="00F26B3D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F26B3D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</w:t>
            </w:r>
            <w:r w:rsidR="008B6E0E" w:rsidRPr="00B8673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 w:rsidR="00DF469B">
              <w:rPr>
                <w:rFonts w:ascii="Times New Roman" w:hAnsi="Times New Roman"/>
                <w:sz w:val="18"/>
                <w:szCs w:val="18"/>
              </w:rPr>
              <w:t xml:space="preserve"> для личного подсобного хозяй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F26B3D" w:rsidP="001663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F26B3D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F26B3D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F26B3D" w:rsidRPr="00B86731" w:rsidRDefault="00F26B3D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B3D" w:rsidRPr="00B86731" w:rsidRDefault="00F26B3D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F26B3D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8B6E0E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B3D" w:rsidRPr="00B86731" w:rsidRDefault="00F26B3D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F26B3D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F26B3D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6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F26B3D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6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B3D" w:rsidRPr="00B86731" w:rsidRDefault="00F26B3D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B3D" w:rsidRPr="00B86731" w:rsidRDefault="00F26B3D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9,7</w:t>
            </w:r>
          </w:p>
          <w:p w:rsidR="008B6E0E" w:rsidRPr="00B86731" w:rsidRDefault="008B6E0E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E0E" w:rsidRPr="00B86731" w:rsidRDefault="00F26B3D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3528F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F26B3D" w:rsidRDefault="00F26B3D" w:rsidP="003528F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B3D" w:rsidRPr="00B86731" w:rsidRDefault="00F26B3D" w:rsidP="003528F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F26B3D" w:rsidRPr="00B86731" w:rsidRDefault="00F26B3D" w:rsidP="003528F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F26B3D" w:rsidRDefault="00F26B3D" w:rsidP="003528F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F26B3D" w:rsidRPr="00B86731" w:rsidRDefault="00F26B3D" w:rsidP="003528F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F26B3D" w:rsidRPr="00B86731" w:rsidRDefault="00F26B3D" w:rsidP="003528FA">
            <w:pPr>
              <w:spacing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E0E" w:rsidRPr="00B86731" w:rsidRDefault="008B6E0E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58122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416E41" w:rsidP="00DF46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Фурмановском муниципальном районе Ивановской области</w:t>
            </w:r>
          </w:p>
        </w:tc>
      </w:tr>
      <w:tr w:rsidR="00416E41" w:rsidRPr="00B86731" w:rsidTr="00F26B3D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F26B3D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нчиков А.С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</w:t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sz w:val="18"/>
                <w:szCs w:val="18"/>
              </w:rPr>
              <w:t>бщая долевая, 1/2                       общая долевая, 1/4</w:t>
            </w: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4</w:t>
            </w: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25464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3556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F26B3D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25464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6207,4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B1A5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B077DC" w:rsidP="00AD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льинцева Е.Н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  <w:r w:rsidR="005A5F1E"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627C08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03434,6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B1A5F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Default="00416E41" w:rsidP="00B726C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совершеннолет-ний ребенок</w:t>
            </w:r>
          </w:p>
          <w:p w:rsidR="003528FA" w:rsidRPr="00B86731" w:rsidRDefault="003528FA" w:rsidP="00B726C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>X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332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  <w:r w:rsidR="005A5F1E"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B077DC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1B4AC7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B077DC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Пешева О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DF469B" w:rsidP="003528FA">
            <w:pPr>
              <w:pStyle w:val="ConsPlusNonformat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416E41"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 отдела  персонифициро-ванного учета, администриро-вания страховых взносов, взаимодействия со страхователями и взыскания задолж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416E41" w:rsidRPr="00B86731" w:rsidRDefault="00416E41" w:rsidP="003528FA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6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25464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8438,3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1B4AC7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416E41" w:rsidRPr="00B86731" w:rsidRDefault="00416E41" w:rsidP="003528FA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6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14BC8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mega</w:t>
            </w:r>
          </w:p>
          <w:p w:rsidR="00325464" w:rsidRPr="00B86731" w:rsidRDefault="00325464" w:rsidP="00014BC8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 w:rsidRPr="00B867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25464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1B4AC7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32"/>
                <w:szCs w:val="3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14BC8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  <w:p w:rsidR="00416E41" w:rsidRPr="00B86731" w:rsidRDefault="00416E41" w:rsidP="00014B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lastRenderedPageBreak/>
              <w:t>716</w:t>
            </w:r>
            <w:r w:rsidR="005A5F1E" w:rsidRPr="00B86731">
              <w:rPr>
                <w:sz w:val="18"/>
                <w:szCs w:val="18"/>
              </w:rPr>
              <w:t>,0</w:t>
            </w:r>
          </w:p>
          <w:p w:rsid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933226" w:rsidRPr="00B86731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5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lastRenderedPageBreak/>
              <w:t>РФ</w:t>
            </w:r>
          </w:p>
          <w:p w:rsid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933226" w:rsidRPr="00B86731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9361F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416E41" w:rsidRPr="00B86731" w:rsidTr="001B4AC7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32"/>
                <w:szCs w:val="3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14BC8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416E41" w:rsidRPr="00B86731" w:rsidRDefault="00416E41" w:rsidP="00014B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716</w:t>
            </w:r>
            <w:r w:rsidR="005A5F1E" w:rsidRPr="00B86731">
              <w:rPr>
                <w:sz w:val="18"/>
                <w:szCs w:val="18"/>
              </w:rPr>
              <w:t>,0</w:t>
            </w:r>
          </w:p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5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  <w:p w:rsid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933226" w:rsidRPr="00B86731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416E41" w:rsidRPr="00B86731" w:rsidTr="00B726C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1B4AC7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Смирнов А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9361F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33226">
              <w:rPr>
                <w:sz w:val="18"/>
                <w:szCs w:val="18"/>
              </w:rPr>
              <w:t>емельный</w:t>
            </w:r>
            <w:r>
              <w:rPr>
                <w:sz w:val="18"/>
                <w:szCs w:val="18"/>
              </w:rPr>
              <w:t xml:space="preserve"> участок для строительства гараж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933226">
              <w:rPr>
                <w:sz w:val="18"/>
                <w:szCs w:val="18"/>
              </w:rPr>
              <w:t>3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933226" w:rsidRDefault="00933226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933226">
              <w:rPr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sz w:val="18"/>
                <w:szCs w:val="18"/>
                <w:lang w:val="en-US"/>
              </w:rPr>
              <w:t>HYNDAI</w:t>
            </w:r>
            <w:r w:rsidRPr="00B86731">
              <w:rPr>
                <w:sz w:val="18"/>
                <w:szCs w:val="18"/>
              </w:rPr>
              <w:t xml:space="preserve"> </w:t>
            </w:r>
            <w:r w:rsidRPr="00B86731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9361F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504712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416E41" w:rsidRPr="00B86731" w:rsidTr="00B726C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Супруг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32"/>
                <w:szCs w:val="3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общая долевая,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9361F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9361F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349296,5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416E41" w:rsidRPr="00B86731" w:rsidTr="00B726C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совершеннолет</w:t>
            </w:r>
            <w:r w:rsidRPr="00B86731">
              <w:rPr>
                <w:sz w:val="18"/>
                <w:szCs w:val="18"/>
                <w:lang w:val="en-US"/>
              </w:rPr>
              <w:t>-</w:t>
            </w:r>
            <w:r w:rsidRPr="00B86731">
              <w:rPr>
                <w:sz w:val="18"/>
                <w:szCs w:val="18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32"/>
                <w:szCs w:val="3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общая долевая,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9361F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9361F" w:rsidP="00B726C8">
            <w:pPr>
              <w:pStyle w:val="a3"/>
              <w:spacing w:after="0" w:line="276" w:lineRule="auto"/>
              <w:jc w:val="center"/>
            </w:pPr>
            <w:r w:rsidRPr="00B86731"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416E41" w:rsidRPr="00B86731" w:rsidTr="00E2042A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1B4AC7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line="165" w:lineRule="atLeast"/>
              <w:jc w:val="center"/>
              <w:rPr>
                <w:color w:val="FF0000"/>
              </w:rPr>
            </w:pPr>
            <w:r w:rsidRPr="00B86731">
              <w:rPr>
                <w:sz w:val="18"/>
                <w:szCs w:val="18"/>
              </w:rPr>
              <w:t>Хусяинова О.А</w:t>
            </w:r>
            <w:r w:rsidRPr="00B86731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1B4AC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аместитель начальника отдела назначения, перерасчета и выплаты пенсий и оценки пенсионных прав застрахованны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квартира</w:t>
            </w: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общая долевая, 1/3</w:t>
            </w: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58,30</w:t>
            </w: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817,0</w:t>
            </w: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39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7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E2042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9361F" w:rsidP="00E2042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445974,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9361F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416E41" w:rsidRPr="00B86731" w:rsidTr="00B726C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line="30" w:lineRule="atLeast"/>
              <w:jc w:val="center"/>
            </w:pPr>
            <w:r w:rsidRPr="00B86731">
              <w:rPr>
                <w:sz w:val="18"/>
                <w:szCs w:val="18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line="30" w:lineRule="atLeast"/>
              <w:jc w:val="center"/>
            </w:pPr>
            <w:r w:rsidRPr="00B86731">
              <w:rPr>
                <w:sz w:val="32"/>
                <w:szCs w:val="3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7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 под индивидуаль-ное жилищное строительство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817,0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398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легковой автомобиль Хендэ Сона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E6E50" w:rsidP="00B726C8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116851,4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528FA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16E41" w:rsidRPr="00B86731" w:rsidTr="00B726C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совершеннолет</w:t>
            </w:r>
            <w:r w:rsidRPr="00B86731">
              <w:rPr>
                <w:sz w:val="18"/>
                <w:szCs w:val="18"/>
                <w:lang w:val="en-US"/>
              </w:rPr>
              <w:t>-</w:t>
            </w:r>
            <w:r w:rsidRPr="00B86731">
              <w:rPr>
                <w:sz w:val="18"/>
                <w:szCs w:val="18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32"/>
                <w:szCs w:val="3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квартира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 под индивидуаль-ное жилищное строительство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78,7 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817,0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398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C84DF6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416E41" w:rsidRPr="00B86731" w:rsidTr="00B726C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совершеннолет</w:t>
            </w:r>
            <w:r w:rsidRPr="00B86731">
              <w:rPr>
                <w:sz w:val="18"/>
                <w:szCs w:val="18"/>
                <w:lang w:val="en-US"/>
              </w:rPr>
              <w:t>-</w:t>
            </w:r>
            <w:r w:rsidRPr="00B86731">
              <w:rPr>
                <w:sz w:val="18"/>
                <w:szCs w:val="18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32"/>
                <w:szCs w:val="3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квартира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 под индивидуаль-ное жилищное строительство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78,7 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817,0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528FA" w:rsidRPr="00B86731" w:rsidRDefault="003528FA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398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528FA" w:rsidRPr="00B86731" w:rsidRDefault="003528FA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16E41" w:rsidRPr="00B86731" w:rsidRDefault="00416E41" w:rsidP="003528F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C84DF6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416E41" w:rsidRPr="00B86731" w:rsidTr="00392639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1B4AC7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якова О.Н</w:t>
            </w:r>
            <w:r w:rsidRPr="00B867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46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 с постройками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ведения индивидуального садоводства и огородничества.</w:t>
            </w: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сельскохозяйственного</w:t>
            </w:r>
            <w:r w:rsidR="00416E41"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производства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для сельскохозяйственного </w:t>
            </w:r>
            <w:r w:rsidR="00416E41" w:rsidRPr="00B86731">
              <w:rPr>
                <w:rFonts w:ascii="Times New Roman" w:eastAsia="Times New Roman" w:hAnsi="Times New Roman"/>
                <w:sz w:val="18"/>
                <w:szCs w:val="18"/>
              </w:rPr>
              <w:t>производства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сельскохозяйственного</w:t>
            </w:r>
            <w:r w:rsidR="00416E41"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производства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для </w:t>
            </w:r>
            <w:r w:rsidR="00B939A8"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сельскохозяйственного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производ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1/15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1/15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1/15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1/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,6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00</w:t>
            </w:r>
            <w:r w:rsidR="005A5F1E"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77DC" w:rsidRPr="00B86731" w:rsidRDefault="00B077DC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96</w:t>
            </w:r>
            <w:r w:rsidR="005A5F1E"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94372</w:t>
            </w:r>
            <w:r w:rsidR="005A5F1E"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8300</w:t>
            </w:r>
            <w:r w:rsidR="005A5F1E"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77DC" w:rsidRDefault="00B077DC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53520</w:t>
            </w:r>
            <w:r w:rsidR="005A5F1E"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77DC" w:rsidRPr="00B86731" w:rsidRDefault="00B077DC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215230</w:t>
            </w:r>
            <w:r w:rsidR="005A5F1E"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39A8" w:rsidRPr="00B86731" w:rsidRDefault="00B939A8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77DC" w:rsidRDefault="00B077DC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77DC" w:rsidRPr="00B86731" w:rsidRDefault="00B077DC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57FA" w:rsidRPr="00B86731" w:rsidRDefault="003C57FA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11329A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11329A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  <w:r w:rsidR="005A5F1E"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11329A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11329A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B939A8" w:rsidP="0011329A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97363,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11329A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392639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1B4AC7" w:rsidP="00346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46A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46A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46A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  <w:r w:rsidR="005A5F1E"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46A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 с постройками</w:t>
            </w:r>
          </w:p>
          <w:p w:rsidR="00416E4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3226" w:rsidRPr="00B86731" w:rsidRDefault="00933226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640466" w:rsidP="009332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9,6</w:t>
            </w: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96</w:t>
            </w:r>
            <w:r w:rsidR="005A5F1E"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Ф</w:t>
            </w: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2742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640466" w:rsidP="00346A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а/м ФОРД ФЬЮЖН </w:t>
            </w:r>
          </w:p>
          <w:p w:rsidR="00640466" w:rsidRPr="00EE3B32" w:rsidRDefault="00640466" w:rsidP="00346A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ORD</w:t>
            </w:r>
            <w:r w:rsidR="0033369D" w:rsidRPr="00EE3B3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33369D"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USION</w:t>
            </w:r>
          </w:p>
          <w:p w:rsidR="0033369D" w:rsidRDefault="0033369D" w:rsidP="00346A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отоцикл ЯВА-350</w:t>
            </w:r>
            <w:r w:rsidR="00933226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:rsidR="00933226" w:rsidRPr="00B86731" w:rsidRDefault="00933226" w:rsidP="00346A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дувная лодка «Нырок-21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3369D" w:rsidP="00346A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85111,9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C57FA" w:rsidP="00346A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D269C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правление Пенсионного фонда Российской Федерации (государственное учреждение) в городском округе Шуе и Шуйском муниципальном районе Ивановской области</w:t>
            </w:r>
          </w:p>
        </w:tc>
      </w:tr>
      <w:tr w:rsidR="00416E41" w:rsidRPr="00B86731" w:rsidTr="00322AD8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22AD8" w:rsidP="000B4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елова Г.Н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16E41" w:rsidRPr="00B86731" w:rsidRDefault="00416E41" w:rsidP="00322A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Фольксваген Бора</w:t>
            </w:r>
            <w:r w:rsidR="0057216E"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57216E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5591,9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28FA" w:rsidRPr="00B86731" w:rsidTr="0086023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B95E3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фанасьева С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B95E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28FA" w:rsidRPr="00B86731" w:rsidRDefault="003528FA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3528FA" w:rsidRPr="00B86731" w:rsidRDefault="003528FA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  <w:p w:rsidR="003528FA" w:rsidRPr="00B86731" w:rsidRDefault="003528FA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3528FA" w:rsidRPr="00B86731" w:rsidRDefault="003528FA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иа Серат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1487,0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28FA" w:rsidRPr="00B86731" w:rsidTr="00860238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A73384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8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B95E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4345,8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28FA" w:rsidRPr="00B86731" w:rsidTr="00860238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A73384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3528FA" w:rsidRPr="00B86731" w:rsidRDefault="003528FA" w:rsidP="00EE3B3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34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22,0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,0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91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28FA" w:rsidRPr="00B86731" w:rsidTr="00860238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Default="003528FA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  <w:p w:rsidR="003528FA" w:rsidRDefault="003528FA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28FA" w:rsidRDefault="003528FA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28FA" w:rsidRDefault="003528FA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28FA" w:rsidRDefault="003528FA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28FA" w:rsidRDefault="003528FA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28FA" w:rsidRDefault="003528FA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28FA" w:rsidRPr="00B86731" w:rsidRDefault="003528FA" w:rsidP="00A73384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33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22,0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,0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8FA" w:rsidRPr="00B86731" w:rsidRDefault="003528FA" w:rsidP="003528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FA" w:rsidRPr="00B86731" w:rsidRDefault="003528FA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B42FC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22AD8" w:rsidP="00F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чева В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2/5</w:t>
            </w: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2/5</w:t>
            </w: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9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0,9</w:t>
            </w: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42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16E41" w:rsidRPr="00B86731" w:rsidRDefault="00416E41" w:rsidP="00B4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42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16E41" w:rsidRPr="00B86731" w:rsidRDefault="00416E41" w:rsidP="00B42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E41" w:rsidRPr="00B86731" w:rsidRDefault="00416E41" w:rsidP="00B42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16E41" w:rsidRPr="00B86731" w:rsidRDefault="00416E41" w:rsidP="00B42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6E41" w:rsidRPr="00B86731" w:rsidRDefault="00416E41" w:rsidP="00B4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16E41" w:rsidRPr="00B86731" w:rsidRDefault="00416E4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-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1C28FD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06277,8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A73384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22AD8" w:rsidP="00F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ешова Т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22A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078C" w:rsidRPr="00B86731" w:rsidRDefault="00B6078C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78C" w:rsidRPr="00B86731" w:rsidRDefault="00B6078C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</w:t>
            </w:r>
            <w:r w:rsidR="00B6078C" w:rsidRPr="00B86731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6078C" w:rsidRPr="00B86731" w:rsidRDefault="00B6078C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78C" w:rsidRPr="00B86731" w:rsidRDefault="00B6078C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6078C" w:rsidRPr="00B86731" w:rsidRDefault="00B6078C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78C" w:rsidRPr="00B86731" w:rsidRDefault="00B6078C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B6078C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5728,4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2AD8" w:rsidRPr="00B86731" w:rsidTr="00392639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арев А.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7629,4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2AD8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0</w:t>
            </w:r>
          </w:p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Шевроле Аве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9923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2AD8" w:rsidRPr="00B86731" w:rsidTr="00844865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322AD8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22AD8" w:rsidP="0074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ева А.М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35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D205D3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5723,8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322AD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22AD8" w:rsidP="00F0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йков С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</w:t>
            </w:r>
            <w:r w:rsidR="00326504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26504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7592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322AD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</w:t>
            </w:r>
            <w:r w:rsidR="00326504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26504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0712,0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322AD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</w:t>
            </w:r>
            <w:r w:rsidR="003D1EBF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3528FA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A73384">
            <w:pPr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</w:t>
            </w:r>
            <w:r w:rsidR="00FE6ECA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E41" w:rsidRPr="00B86731" w:rsidRDefault="00416E4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2AD8" w:rsidRPr="00B86731" w:rsidTr="003528FA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  <w:r w:rsidR="00E01E3E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никова Н.А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78635,3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2AD8" w:rsidRPr="00B86731" w:rsidTr="003528FA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AD8" w:rsidRPr="00B86731" w:rsidRDefault="00322AD8" w:rsidP="003528FA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AD8" w:rsidRPr="00B86731" w:rsidTr="003528FA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AD8" w:rsidRPr="00B86731" w:rsidRDefault="00322AD8" w:rsidP="003528FA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AD8" w:rsidRPr="00B86731" w:rsidTr="003528FA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AD8" w:rsidRPr="00B86731" w:rsidRDefault="00322AD8" w:rsidP="000D23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22AD8" w:rsidRPr="00B86731" w:rsidRDefault="00322AD8" w:rsidP="000D23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участок  под                  индивидуальное        жилищное строительство</w:t>
            </w:r>
          </w:p>
          <w:p w:rsidR="00322AD8" w:rsidRPr="00B86731" w:rsidRDefault="00322AD8" w:rsidP="000D23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жилой дом   с хоз.постройками</w:t>
            </w:r>
          </w:p>
          <w:p w:rsidR="00322AD8" w:rsidRPr="00B86731" w:rsidRDefault="00322AD8" w:rsidP="000D23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2AD8" w:rsidRPr="00B86731" w:rsidRDefault="00322AD8" w:rsidP="000D234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32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1,0</w:t>
            </w: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22AD8" w:rsidRPr="00B86731" w:rsidRDefault="00322AD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250A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ые автомобили:  Фольсваген  «Каравелла», Фольсваген «Тигуан»</w:t>
            </w:r>
          </w:p>
          <w:p w:rsidR="00322AD8" w:rsidRPr="00B86731" w:rsidRDefault="00322AD8" w:rsidP="00250A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AD8" w:rsidRPr="00B86731" w:rsidRDefault="00322AD8" w:rsidP="00250A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адувная моторная лодка Нисса-мара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9393,6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AD8" w:rsidRPr="00B86731" w:rsidRDefault="00322AD8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4411A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Отдел Пенсионного фонда Российской Федерации (государственное учреждение) в Верхнеландеховском муниципальном районе Ивановской области</w:t>
            </w:r>
          </w:p>
        </w:tc>
      </w:tr>
      <w:tr w:rsidR="00E01E3E" w:rsidRPr="00B86731" w:rsidTr="0084486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енова М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3528FA">
            <w:pPr>
              <w:spacing w:after="0"/>
              <w:ind w:firstLine="2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515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0099,0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1E3E" w:rsidRPr="00B86731" w:rsidTr="00844865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E0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190F59">
            <w:pPr>
              <w:spacing w:after="0" w:line="240" w:lineRule="auto"/>
              <w:ind w:firstLine="2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515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515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515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01E3E" w:rsidRPr="00B86731" w:rsidRDefault="00E01E3E" w:rsidP="00515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515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B1A5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E01E3E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бова О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15191">
            <w:pPr>
              <w:spacing w:after="0" w:line="240" w:lineRule="auto"/>
              <w:ind w:firstLine="2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назначения,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ерерасчета, выплаты пенсий и оценки пенсионных прав застрахованны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0</w:t>
            </w: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E23C0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0947,7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1E3E" w:rsidRPr="00B86731" w:rsidTr="0084486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шева О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ерсонифициро-ванного учета, администриро-вания страховых взносов, взаимодействия со страхователями и взыскания задолж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5,8</w:t>
            </w: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0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9139,3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1E3E" w:rsidRPr="00B86731" w:rsidTr="00844865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</w:t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t>уководительггскому муниципальному району осударственного учреждения) по Ивановской области</w:t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5,8</w:t>
            </w: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04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01E3E" w:rsidRPr="00B86731" w:rsidRDefault="00E01E3E" w:rsidP="0071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E3E" w:rsidRPr="00B86731" w:rsidRDefault="00E01E3E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B1A5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E01E3E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розова О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E01E3E" w:rsidP="00B13F1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</w:t>
            </w:r>
            <w:r w:rsidR="00416E41" w:rsidRPr="00B86731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416E41" w:rsidRPr="00B86731" w:rsidRDefault="00416E41" w:rsidP="00B13F1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13F1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6E41" w:rsidRPr="00B86731" w:rsidRDefault="00416E41" w:rsidP="00B13F1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13F1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B13F1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13F1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B13F1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061847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061847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2653,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BD581C"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Гаврилово-Посадском муниципальном районе Ивановской области</w:t>
            </w:r>
          </w:p>
        </w:tc>
      </w:tr>
      <w:tr w:rsidR="00B13F1A" w:rsidRPr="00B86731" w:rsidTr="00E87DF3">
        <w:trPr>
          <w:trHeight w:val="421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ськова Е.И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7004,2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E87DF3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E87DF3">
              <w:rPr>
                <w:rFonts w:ascii="Times New Roman" w:eastAsia="Times New Roman" w:hAnsi="Times New Roman"/>
                <w:sz w:val="17"/>
                <w:szCs w:val="17"/>
              </w:rPr>
              <w:t>Источником получения средств за счет которых совершена сделка по приобретению квартиры являются: доход по основному месту работы, кредит</w:t>
            </w:r>
          </w:p>
        </w:tc>
      </w:tr>
      <w:tr w:rsidR="00B13F1A" w:rsidRPr="00B86731" w:rsidTr="00844865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13F1A" w:rsidRPr="00B86731" w:rsidTr="00844865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16E41" w:rsidRPr="00B86731" w:rsidTr="00EB1A5F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1/2</w:t>
            </w: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5</w:t>
            </w: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63372F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283765,3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F646D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B13F1A" w:rsidP="00AF3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асаткина З.Д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50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2740C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91639,6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F646D5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50/100</w:t>
            </w:r>
          </w:p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almer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classic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32740C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6882,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B1A5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B13F1A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Пахтина Е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1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, предоставлен-ный для обслуживания квартир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37,0</w:t>
            </w: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0370CA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4378,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7104D4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3</w:t>
            </w: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, предоставлен-ный для обслуживания квартиры </w:t>
            </w: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из земель поселений для строительства и обслуживания гараж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37,0</w:t>
            </w: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  <w:r w:rsidR="005A5F1E"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ВАЗ 217230</w:t>
            </w: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ада-Прио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244EC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6905,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F1A" w:rsidRPr="00B86731" w:rsidTr="0084486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юженкова И.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E87DF3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="00B13F1A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НПВП и ОППЗ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F1A" w:rsidRPr="00B86731" w:rsidRDefault="00B13F1A" w:rsidP="009F1BD9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9984,7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F1A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F1A" w:rsidRPr="00B86731" w:rsidRDefault="00B13F1A" w:rsidP="009F1BD9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3F1A" w:rsidRPr="00B86731" w:rsidTr="00C972AB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F1A" w:rsidRPr="00B86731" w:rsidRDefault="00B13F1A" w:rsidP="009F1BD9"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E87DF3"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IA Spectr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7211,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F1A" w:rsidRPr="00B86731" w:rsidRDefault="00B13F1A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0916" w:rsidRPr="00B86731" w:rsidTr="00E87DF3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916" w:rsidRPr="00B86731" w:rsidRDefault="00020916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916" w:rsidRDefault="00020916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C972AB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  <w:p w:rsidR="009F1BD9" w:rsidRPr="00B86731" w:rsidRDefault="009F1BD9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916" w:rsidRPr="00B86731" w:rsidRDefault="00020916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916" w:rsidRPr="00B86731" w:rsidRDefault="00020916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916" w:rsidRPr="00B86731" w:rsidRDefault="00020916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916" w:rsidRPr="00B86731" w:rsidRDefault="00020916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916" w:rsidRPr="00B86731" w:rsidRDefault="00020916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916" w:rsidRPr="00B86731" w:rsidRDefault="00020916" w:rsidP="00C972AB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916" w:rsidRPr="00B86731" w:rsidRDefault="00020916" w:rsidP="009D5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916" w:rsidRPr="00B86731" w:rsidRDefault="00020916" w:rsidP="00C972AB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916" w:rsidRPr="00B86731" w:rsidRDefault="002B3917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916" w:rsidRPr="00B86731" w:rsidRDefault="002B3917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916" w:rsidRPr="00B86731" w:rsidRDefault="002B3917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72AB" w:rsidRPr="00B86731" w:rsidTr="00E87DF3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рова О.Н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9F1BD9" w:rsidRDefault="00E87DF3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1B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  <w:r w:rsidR="00C972AB" w:rsidRPr="009F1B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сонифициро-ванного учета, администрирова-ния страховых взносов, взаимодействия со страхователями и взыскания задолженности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2AB" w:rsidRPr="00B86731" w:rsidRDefault="00C972AB" w:rsidP="000D2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индивидуаль-ного жилищного строительства</w:t>
            </w:r>
          </w:p>
          <w:p w:rsidR="00C972AB" w:rsidRPr="00B86731" w:rsidRDefault="00C972AB" w:rsidP="000D2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245,0</w:t>
            </w:r>
          </w:p>
          <w:p w:rsidR="00C972AB" w:rsidRPr="00B86731" w:rsidRDefault="00C972AB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0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C972AB" w:rsidRPr="00B86731" w:rsidRDefault="00C972AB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61812,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72AB" w:rsidRPr="00B86731" w:rsidTr="00E87DF3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245,0</w:t>
            </w: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03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72AB" w:rsidRPr="00B86731" w:rsidRDefault="00C972AB" w:rsidP="00E87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t>ндивидуальнаяия со страхователями и взыскания страховых вызносов</w:t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2AB" w:rsidRPr="00B86731" w:rsidRDefault="00C972AB" w:rsidP="000D23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HYUNDAI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X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35, прицеп для перевозки грузов МЗСА 8177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17149,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2AB" w:rsidRPr="00B86731" w:rsidRDefault="00C972A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87DF3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C972AB" w:rsidP="005B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Шишова М.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7DF3" w:rsidRPr="00B8673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7DF3" w:rsidRPr="00B8673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87DF3" w:rsidRPr="00B8673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6E4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DF3" w:rsidRPr="00B8673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87DF3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DF3" w:rsidRPr="00B8673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87DF3" w:rsidRPr="00B8673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63,0</w:t>
            </w:r>
          </w:p>
          <w:p w:rsidR="00416E4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DF3" w:rsidRPr="00B8673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416E4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DF3" w:rsidRPr="00B8673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E87DF3" w:rsidRPr="00B8673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DF3" w:rsidRPr="00B8673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DF3" w:rsidRPr="00B8673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87DF3" w:rsidRPr="00B86731" w:rsidRDefault="00E87DF3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E87DF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128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128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128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B128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185D5C" w:rsidP="00F16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9556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B1A5F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61,0</w:t>
            </w: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63,0</w:t>
            </w: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41" w:rsidRPr="00B86731" w:rsidRDefault="00185D5C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ые </w:t>
            </w:r>
            <w:r w:rsidR="00416E41" w:rsidRPr="00B86731">
              <w:rPr>
                <w:rFonts w:ascii="Times New Roman" w:hAnsi="Times New Roman"/>
                <w:sz w:val="18"/>
                <w:szCs w:val="18"/>
              </w:rPr>
              <w:t>автомобили ВАЗ-21150,</w:t>
            </w: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Шевроле лацет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185D5C" w:rsidP="009F1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436,1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9F1BD9">
        <w:trPr>
          <w:trHeight w:val="357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Заволжском муниципальном районе Ивановской области</w:t>
            </w:r>
          </w:p>
        </w:tc>
      </w:tr>
      <w:tr w:rsidR="00416E41" w:rsidRPr="00B86731" w:rsidTr="00714C6B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C972AB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ахарова С. 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E87DF3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DF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группы </w:t>
            </w:r>
            <w:r w:rsidR="00416E41" w:rsidRPr="00E87DF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гараж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07C63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УАЗ 315192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07C63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1587,9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9F1BD9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1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автомобиль легковой Шевроле-Нива 212300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C63" w:rsidRPr="00B86731" w:rsidTr="00307C63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110417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лларионова О. 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B86731">
              <w:rPr>
                <w:b/>
                <w:bCs/>
                <w:lang w:val="en-GB"/>
              </w:rPr>
              <w:t xml:space="preserve"> </w:t>
            </w:r>
            <w:r w:rsidRPr="00B86731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Volkswagen</w:t>
            </w: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Jetta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C63" w:rsidRPr="00B86731" w:rsidRDefault="00307C63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1060,2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C63" w:rsidRPr="00B86731" w:rsidRDefault="00307C63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C63" w:rsidRPr="00B86731" w:rsidTr="00307C63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садовый земельный участок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C63" w:rsidRPr="00B86731" w:rsidTr="00392639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C63" w:rsidRPr="00B86731" w:rsidTr="00392639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C63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9F1BD9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D71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ковой автомобиль</w:t>
            </w:r>
          </w:p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NISSAN</w:t>
            </w: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 xml:space="preserve"> Р</w:t>
            </w:r>
            <w:r w:rsidRPr="00B8673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imer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E87DF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860,7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9F1BD9"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садовый земельный участок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 ВАЗ</w:t>
            </w:r>
            <w:r w:rsidRPr="00B8673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111940 </w:t>
            </w: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>Калин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07C63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392639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 xml:space="preserve">грузовой автомобиль </w:t>
            </w: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 xml:space="preserve">ГАЗ-330253 </w:t>
            </w:r>
          </w:p>
          <w:p w:rsidR="00416E41" w:rsidRPr="00B86731" w:rsidRDefault="00416E4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392639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110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110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110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110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BD9" w:rsidRPr="00B86731" w:rsidTr="009F1BD9">
        <w:trPr>
          <w:trHeight w:val="611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BD9" w:rsidRPr="00B86731" w:rsidRDefault="009F1BD9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BD9" w:rsidRPr="00B86731" w:rsidRDefault="009F1BD9" w:rsidP="000D23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иселева Н.В</w:t>
            </w:r>
            <w:r w:rsidRPr="00B86731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BD9" w:rsidRPr="00B86731" w:rsidRDefault="009F1BD9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персонифициро-ванного учета, администриро-вания страховых взносов, взаимодействия со страхователями и взыскания задолженности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BD9" w:rsidRPr="00B86731" w:rsidRDefault="009F1BD9" w:rsidP="009F1BD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адов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BD9" w:rsidRPr="00B86731" w:rsidRDefault="009F1BD9" w:rsidP="009F1BD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BD9" w:rsidRPr="00B86731" w:rsidRDefault="009F1BD9" w:rsidP="009F1BD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BD9" w:rsidRPr="00B86731" w:rsidRDefault="009F1BD9" w:rsidP="009F1BD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BD9" w:rsidRPr="00B86731" w:rsidRDefault="009F1BD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BD9" w:rsidRPr="00B86731" w:rsidRDefault="009F1BD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BD9" w:rsidRPr="00B86731" w:rsidRDefault="009F1BD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BD9" w:rsidRPr="00B86731" w:rsidRDefault="009F1BD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BD9" w:rsidRPr="00B86731" w:rsidRDefault="009F1BD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6364,6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BD9" w:rsidRPr="00B86731" w:rsidRDefault="009F1BD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0417" w:rsidRPr="00B86731" w:rsidTr="00714C6B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под нежилое помещение с/х назнач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417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жилое помещение с/х назнач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417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417" w:rsidRPr="00B86731" w:rsidRDefault="00110417" w:rsidP="009F1BD9">
            <w:pPr>
              <w:spacing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417" w:rsidRPr="00B86731" w:rsidTr="00780200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9F1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417" w:rsidRPr="00B86731" w:rsidRDefault="00110417" w:rsidP="009F1BD9">
            <w:pPr>
              <w:spacing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17" w:rsidRPr="00B86731" w:rsidRDefault="00110417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2499" w:rsidRPr="00B86731" w:rsidTr="00714C6B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110417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увичинская И.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2499" w:rsidRPr="00B86731" w:rsidRDefault="00EC2499" w:rsidP="0011041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3093,8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2499" w:rsidRPr="00B86731" w:rsidTr="00714C6B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2499" w:rsidRPr="00B86731" w:rsidTr="00EC2499">
        <w:trPr>
          <w:trHeight w:val="424"/>
        </w:trPr>
        <w:tc>
          <w:tcPr>
            <w:tcW w:w="1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11041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499" w:rsidRPr="00B86731" w:rsidRDefault="00EC2499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714C6B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40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40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40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40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690201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40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jc w:val="center"/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404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404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2404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690201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110417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Редькина О.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  руководитель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7F4877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2694,8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9F1E94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HEUNDAI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GALLOPER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7F4877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54420,8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9F1E94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110417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мельцова  И.Б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, выплаты пенсий и оценки пенсионных прав застрахованных лиц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C7CA7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7542,1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9F1E94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9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9F1E94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9F1E94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9F1E94">
        <w:trPr>
          <w:trHeight w:val="2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9F1E94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9F1E94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9F1E94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9F1E94">
        <w:trPr>
          <w:trHeight w:val="82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C7CA7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60042,8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9F1E94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9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9F1E94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7CA7" w:rsidRPr="00B86731" w:rsidTr="004C7CA7">
        <w:trPr>
          <w:trHeight w:val="105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CA7" w:rsidRPr="00B86731" w:rsidRDefault="004C7CA7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CA7" w:rsidRPr="00B86731" w:rsidRDefault="004C7CA7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CA7" w:rsidRPr="00B86731" w:rsidRDefault="004C7CA7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CA7" w:rsidRPr="00B86731" w:rsidRDefault="004C7CA7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CA7" w:rsidRPr="00B86731" w:rsidRDefault="004C7CA7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CA7" w:rsidRPr="00B86731" w:rsidRDefault="004C7CA7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CA7" w:rsidRPr="00B86731" w:rsidRDefault="004C7CA7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CA7" w:rsidRPr="00B86731" w:rsidRDefault="004C7CA7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CA7" w:rsidRPr="00B86731" w:rsidRDefault="004C7CA7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CA7" w:rsidRPr="00B86731" w:rsidRDefault="004C7CA7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CA7" w:rsidRPr="00B86731" w:rsidRDefault="004C7CA7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CA7" w:rsidRPr="00B86731" w:rsidRDefault="004C7CA7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CA7" w:rsidRPr="00B86731" w:rsidRDefault="004C7CA7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9F1E94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7A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7A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7A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80448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F70" w:rsidRPr="00B86731" w:rsidRDefault="00307F70" w:rsidP="000D7A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6E4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Отдел Пенсионного фонда Российской Федерации (государственное учреждение) в Ильинском муниципальном районе Ивановской области</w:t>
            </w:r>
          </w:p>
          <w:p w:rsidR="009F1BD9" w:rsidRPr="00B86731" w:rsidRDefault="009F1BD9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E41" w:rsidRPr="00B86731" w:rsidTr="00EB1A5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уева Л.Н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307F70" w:rsidRPr="00B86731" w:rsidRDefault="00307F70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00,6</w:t>
            </w: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307F70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54758,8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6E41" w:rsidRPr="00B86731" w:rsidTr="00EB1A5F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D33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D33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</w:t>
            </w:r>
            <w:r w:rsidR="00416E41"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01D33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D33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приусадебный земельный участок </w:t>
            </w:r>
          </w:p>
          <w:p w:rsidR="00416E41" w:rsidRPr="00B86731" w:rsidRDefault="00416E41" w:rsidP="00E01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  <w:p w:rsidR="00E01D33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D33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D33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1D33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D33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D33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D33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5</w:t>
            </w:r>
          </w:p>
          <w:p w:rsidR="00E01D33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D33" w:rsidRPr="00B86731" w:rsidRDefault="00E01D33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00,6</w:t>
            </w: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E41" w:rsidRPr="00B86731" w:rsidRDefault="00416E4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E01D33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E01D33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D33" w:rsidRPr="00B86731" w:rsidRDefault="00E01D33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16E41" w:rsidRPr="00B86731" w:rsidRDefault="00E01D33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PEUGOT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408</w:t>
            </w:r>
            <w:r w:rsidR="00416E41" w:rsidRPr="00B86731">
              <w:rPr>
                <w:rFonts w:ascii="Times New Roman" w:hAnsi="Times New Roman"/>
                <w:sz w:val="18"/>
                <w:szCs w:val="18"/>
              </w:rPr>
              <w:t xml:space="preserve"> Газ 2401 (снят с учета)</w:t>
            </w:r>
          </w:p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E01D33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00753,3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E41" w:rsidRPr="00B86731" w:rsidRDefault="00416E4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84486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юкина М.Е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A0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A0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олево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A0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1/248</w:t>
            </w:r>
          </w:p>
          <w:p w:rsidR="00A30174" w:rsidRPr="00B86731" w:rsidRDefault="00A30174" w:rsidP="004A0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3850000</w:t>
            </w:r>
          </w:p>
          <w:p w:rsidR="00A30174" w:rsidRPr="00B86731" w:rsidRDefault="00A30174" w:rsidP="004A0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8913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A0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A03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2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A0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олево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A0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1/248</w:t>
            </w:r>
          </w:p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38500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A0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C88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олевой земельный участок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1/248</w:t>
            </w:r>
          </w:p>
          <w:p w:rsidR="006C6C88" w:rsidRPr="00B86731" w:rsidRDefault="006C6C88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3850000,0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8563,1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6C6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C88" w:rsidRPr="00B86731" w:rsidRDefault="006C6C88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6C88" w:rsidRPr="00B86731" w:rsidTr="00844865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84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234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а</w:t>
            </w: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6C6C88" w:rsidRPr="00B86731" w:rsidRDefault="009F1BD9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6C6C88" w:rsidRPr="00B86731">
              <w:rPr>
                <w:rFonts w:ascii="Times New Roman" w:hAnsi="Times New Roman"/>
                <w:sz w:val="18"/>
                <w:szCs w:val="18"/>
              </w:rPr>
              <w:t>олевой земельный участок</w:t>
            </w: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26,0</w:t>
            </w: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1/248</w:t>
            </w: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3850000,0</w:t>
            </w: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C6C88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35D" w:rsidRDefault="0098335D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35D" w:rsidRPr="00B86731" w:rsidRDefault="0098335D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C88" w:rsidRPr="00B86731" w:rsidRDefault="006C6C88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C88" w:rsidRPr="00B86731" w:rsidRDefault="006C6C88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EB1A5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6C6C88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одова О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уководитель группы назначения, перерасчета, выплаты пенсии и оценки пенсионных прав застрахованны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3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53,0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9458,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EB1A5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6C6C88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пина Л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уководитель группы персонифициро-ванного учета, администриро-вания страховых взносов, взаимодействия со страхователями и взыскания задолж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Садовый земельный участок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0089,0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80448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правление Пенсионного фонда Российской Федерации (государственное учреждение) в Комсомольском муниципальном районе Ивановской области</w:t>
            </w:r>
          </w:p>
        </w:tc>
      </w:tr>
      <w:tr w:rsidR="00A30174" w:rsidRPr="00B86731" w:rsidTr="00EB1A5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94225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бурина Н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елезный гараж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0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02967,8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EB1A5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железный 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0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автомобиль легковой КИА «Соренто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31169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225A" w:rsidRPr="00B86731" w:rsidTr="0084486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чкина И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98335D" w:rsidRDefault="0094225A" w:rsidP="0098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</w:t>
            </w:r>
            <w:r w:rsidRPr="009833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ифициро-ванного учета, администриро-вания страховых взносов, взаимодействия со страхователями и взыскания </w:t>
            </w:r>
            <w:r w:rsidR="0098335D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98335D">
              <w:rPr>
                <w:rFonts w:ascii="Times New Roman" w:hAnsi="Times New Roman"/>
                <w:sz w:val="18"/>
                <w:szCs w:val="18"/>
                <w:lang w:eastAsia="ru-RU"/>
              </w:rPr>
              <w:t>адолже</w:t>
            </w:r>
            <w:r w:rsidR="0098335D">
              <w:rPr>
                <w:rFonts w:ascii="Times New Roman" w:hAnsi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9331,6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225A" w:rsidRPr="00B86731" w:rsidTr="00844865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Лада Приора</w:t>
            </w: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(ВАЗ 3217130)</w:t>
            </w:r>
          </w:p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Трактор ЮМЗ-6К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83257,5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C32B3B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  <w:p w:rsidR="00A30174" w:rsidRPr="00B86731" w:rsidRDefault="00A30174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32B3B">
            <w:pPr>
              <w:spacing w:after="0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846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EB1A5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94225A" w:rsidP="00E62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 И.Ю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E627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627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627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7866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F646D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8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57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Шкода Етти, мотоцикл «Минск», мотоцикл «ИЖ-Планета-4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97491,8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860238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340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57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86023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94225A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а Е.М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4225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131,0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3382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86023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0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131,0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680,0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мотоцикл «Минский»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минитрактор «Уралец»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/автомобиль ВАЗ 2107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Лада Ларгус</w:t>
            </w:r>
          </w:p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0462,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EB1A5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94225A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  <w:r w:rsidR="00A30174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Якушина Е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422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персонифициро-ванного учета, администриро-вания страховых взносов, взаимодействия со страхователями и взыскания задолж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 дом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4,0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7933,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EB1A5F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-ное жилищное строительство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4,0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8699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Лада 212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8039,4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BE625C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 Пенсионного фонда Российской Федерации (государственное учреждение) в Лежневском муниципальном районе Ивановской области</w:t>
            </w:r>
          </w:p>
        </w:tc>
      </w:tr>
      <w:tr w:rsidR="0094225A" w:rsidRPr="00B86731" w:rsidTr="0084486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C60F20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94225A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сева М.К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C60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сонифициро-ванного учета, администриро-вания страховых взносов, взаимодействия со страхователями и взыскания задолж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49/300</w:t>
            </w: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49/300</w:t>
            </w: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0,0</w:t>
            </w: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6,4</w:t>
            </w: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9296,5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225A" w:rsidRPr="00B86731" w:rsidTr="00C60F20">
        <w:trPr>
          <w:trHeight w:val="1537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36586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  <w:p w:rsidR="0094225A" w:rsidRPr="00B86731" w:rsidRDefault="0094225A" w:rsidP="0036586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4225A" w:rsidRPr="00B86731" w:rsidRDefault="0094225A" w:rsidP="0036586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36586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49/300</w:t>
            </w:r>
          </w:p>
          <w:p w:rsidR="0094225A" w:rsidRPr="00B86731" w:rsidRDefault="0094225A" w:rsidP="0036586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49/3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36586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0,0</w:t>
            </w:r>
          </w:p>
          <w:p w:rsidR="0094225A" w:rsidRPr="00B86731" w:rsidRDefault="0094225A" w:rsidP="0036586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36586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6,4</w:t>
            </w:r>
          </w:p>
          <w:p w:rsidR="0094225A" w:rsidRPr="00B86731" w:rsidRDefault="0094225A" w:rsidP="0036586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36586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  <w:p w:rsidR="0094225A" w:rsidRPr="00B86731" w:rsidRDefault="0094225A" w:rsidP="0036586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5A" w:rsidRPr="00B86731" w:rsidRDefault="0094225A" w:rsidP="0036586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4225A" w:rsidRPr="00B86731" w:rsidRDefault="0094225A" w:rsidP="0036586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25A" w:rsidRPr="00B86731" w:rsidRDefault="0094225A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C60F20">
        <w:trPr>
          <w:trHeight w:val="66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C60F20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A30174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ыгина О.А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производства сельхозпродукци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958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6992,2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39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ат</w:t>
            </w:r>
          </w:p>
        </w:tc>
      </w:tr>
      <w:tr w:rsidR="00A30174" w:rsidRPr="00B86731" w:rsidTr="00C60F20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60F2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C60F20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жилищное строитель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C60F20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658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6586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658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658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Хендай</w:t>
            </w:r>
          </w:p>
          <w:p w:rsidR="00A30174" w:rsidRPr="00B86731" w:rsidRDefault="00A30174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Солярис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8109,4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C60F20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658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жилищное строительст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6586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658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658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C60F20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F646D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C60F20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  <w:r w:rsidR="00A30174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стова Т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60F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ФЭ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60,0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7870,0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F646D5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60,0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98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</w:t>
            </w:r>
          </w:p>
          <w:p w:rsidR="00A30174" w:rsidRPr="00B86731" w:rsidRDefault="00A30174" w:rsidP="0098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исан Кашкай</w:t>
            </w:r>
          </w:p>
          <w:p w:rsidR="00A30174" w:rsidRPr="00B86731" w:rsidRDefault="00A30174" w:rsidP="0098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(2011г.в.)</w:t>
            </w:r>
          </w:p>
          <w:p w:rsidR="00A30174" w:rsidRPr="00B86731" w:rsidRDefault="00A30174" w:rsidP="00983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5244,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B77360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60,0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2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B77360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C60F20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A30174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ва Е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по кадрам и </w:t>
            </w:r>
            <w:r w:rsidRPr="00B8673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елопроизводству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D5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BD5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BD5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D5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A30174" w:rsidRPr="00B86731" w:rsidRDefault="00A30174" w:rsidP="00BD5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BD5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0,0</w:t>
            </w:r>
          </w:p>
          <w:p w:rsidR="00A30174" w:rsidRPr="00B86731" w:rsidRDefault="00A30174" w:rsidP="00BD5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D5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BD5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BD5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BD5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2968,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B77360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1/2 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6,1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7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0,0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0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Ниссан Х-Трейл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Лада Гран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2339,6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860238">
        <w:trPr>
          <w:trHeight w:val="72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D5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50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34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86023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C60F20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A30174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ова С.Ю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6,0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ВАЗ 2109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7596,53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86023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6,0</w:t>
            </w: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мотоцикл ИЖ Ю5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7252,8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86023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6,0</w:t>
            </w: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720FB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Отдел  Пенсионного фонда Российской Федерации (государственное учреждение) в Лухском муниципальном районе Ивановской области</w:t>
            </w:r>
          </w:p>
        </w:tc>
      </w:tr>
      <w:tr w:rsidR="00C60F20" w:rsidRPr="00B86731" w:rsidTr="0084486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Деркова З.Г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E7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1495,7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0F20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E7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20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E7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20" w:rsidRPr="00B86731" w:rsidTr="00844865">
        <w:trPr>
          <w:trHeight w:val="545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E7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ВАЗ 21213</w:t>
            </w:r>
          </w:p>
          <w:p w:rsidR="00C60F20" w:rsidRPr="00B86731" w:rsidRDefault="00C60F20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0F20" w:rsidRPr="00B86731" w:rsidRDefault="00C60F20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Трактор Т-25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51958,6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CE755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45916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оростелева Н.Ф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E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НПВП и ОППЗЛ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Форд Фоку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86731">
                <w:rPr>
                  <w:rFonts w:ascii="Times New Roman" w:hAnsi="Times New Roman"/>
                  <w:sz w:val="18"/>
                  <w:szCs w:val="18"/>
                </w:rPr>
                <w:t>2006 г</w:t>
              </w:r>
            </w:smartTag>
            <w:r w:rsidRPr="00B86731">
              <w:rPr>
                <w:rFonts w:ascii="Times New Roman" w:hAnsi="Times New Roman"/>
                <w:sz w:val="18"/>
                <w:szCs w:val="18"/>
              </w:rPr>
              <w:t xml:space="preserve">.в.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2109,4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CE7555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 долевая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цеп к легковым Т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93104,7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CE7555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 долевая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5B1991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A45916">
        <w:trPr>
          <w:trHeight w:val="70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45916" w:rsidP="00EB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Лебедева Л.А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B47D0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ПУ и ВС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2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3888,1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C60F20">
        <w:trPr>
          <w:trHeight w:val="778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EB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B4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Садовый земельный участок </w:t>
            </w:r>
          </w:p>
          <w:p w:rsidR="0098335D" w:rsidRPr="00B86731" w:rsidRDefault="0098335D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20" w:rsidRPr="00B86731" w:rsidTr="00A45916">
        <w:trPr>
          <w:trHeight w:val="663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A45916" w:rsidP="0003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Муркина С.Н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5B1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ециалист- эксперт группы НПВП и ОППЗЛ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8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6294,4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0F20" w:rsidRPr="00B86731" w:rsidTr="00844865">
        <w:trPr>
          <w:trHeight w:val="452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3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20" w:rsidRPr="00B86731" w:rsidTr="00A45916">
        <w:trPr>
          <w:trHeight w:val="67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3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80,0</w:t>
            </w:r>
          </w:p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A45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,</w:t>
            </w:r>
          </w:p>
          <w:p w:rsidR="00C60F20" w:rsidRPr="00B86731" w:rsidRDefault="00C60F20" w:rsidP="00A45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ВАЗ-21041-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7941,2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0F20" w:rsidRPr="00B86731" w:rsidTr="00844865">
        <w:trPr>
          <w:trHeight w:val="341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3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8,9</w:t>
            </w:r>
          </w:p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F20" w:rsidRPr="00B86731" w:rsidTr="00844865">
        <w:trPr>
          <w:trHeight w:val="341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3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1,8</w:t>
            </w:r>
          </w:p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60F20" w:rsidRPr="00B86731" w:rsidRDefault="00C60F20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CB4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20" w:rsidRPr="00B86731" w:rsidRDefault="00C60F20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CD7318">
        <w:trPr>
          <w:trHeight w:val="381"/>
        </w:trPr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3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45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45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45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CD7318">
        <w:trPr>
          <w:trHeight w:val="538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3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D7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D7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80,0</w:t>
            </w:r>
          </w:p>
          <w:p w:rsidR="00A30174" w:rsidRPr="00B86731" w:rsidRDefault="00A30174" w:rsidP="00CD7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D7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CD7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CD7318">
        <w:trPr>
          <w:trHeight w:val="441"/>
        </w:trPr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3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B4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B4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B4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B4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60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92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92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300,1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2A321F">
        <w:trPr>
          <w:trHeight w:val="538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3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B4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B4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B4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B4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92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r w:rsidR="0098335D">
              <w:rPr>
                <w:rFonts w:ascii="Times New Roman" w:hAnsi="Times New Roman"/>
                <w:sz w:val="18"/>
                <w:szCs w:val="18"/>
              </w:rPr>
              <w:t xml:space="preserve">к для ведения личн.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92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80,0</w:t>
            </w:r>
          </w:p>
          <w:p w:rsidR="00A30174" w:rsidRPr="00B86731" w:rsidRDefault="00A30174" w:rsidP="00392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92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392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2A321F">
        <w:trPr>
          <w:trHeight w:val="80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45916" w:rsidP="0003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Тюрякова С.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2A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2A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2A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2A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45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A30174" w:rsidRPr="00B86731" w:rsidRDefault="00A30174" w:rsidP="003666C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666C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13,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666C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1522,6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A45916">
        <w:trPr>
          <w:trHeight w:val="66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3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2A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2A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2A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2A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666C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666C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666C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392639">
        <w:trPr>
          <w:trHeight w:val="34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АКУРА MDX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86731">
                <w:rPr>
                  <w:rFonts w:ascii="Times New Roman" w:hAnsi="Times New Roman"/>
                  <w:sz w:val="18"/>
                  <w:szCs w:val="18"/>
                </w:rPr>
                <w:t>2004 г</w:t>
              </w:r>
            </w:smartTag>
            <w:r w:rsidRPr="00B86731">
              <w:rPr>
                <w:rFonts w:ascii="Times New Roman" w:hAnsi="Times New Roman"/>
                <w:sz w:val="18"/>
                <w:szCs w:val="18"/>
              </w:rPr>
              <w:t>.в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0008,8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392639">
        <w:trPr>
          <w:trHeight w:val="42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392639">
        <w:trPr>
          <w:trHeight w:val="618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ведения  личного подсобного хозяй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13,00</w:t>
            </w:r>
          </w:p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A62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6270A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Отдел  Пенсионного фонда Российской Федерации (государственное учреждение) в Палехском муниципальном районе Ивановской области</w:t>
            </w:r>
          </w:p>
        </w:tc>
      </w:tr>
      <w:tr w:rsidR="00A30174" w:rsidRPr="00B86731" w:rsidTr="0076220E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45916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з И.М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9833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,5</w:t>
            </w:r>
          </w:p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90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390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1062,3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76220E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,5</w:t>
            </w:r>
          </w:p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390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390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344,0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90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ВАЗ Лада Ларгу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76539,7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76220E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,5</w:t>
            </w:r>
          </w:p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90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390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78,6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76220E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36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655A83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чкова О.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доля в праве ½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_UnoMark__263_1239240099"/>
            <w:bookmarkStart w:id="1" w:name="__UnoMark__262_1239240099"/>
            <w:bookmarkEnd w:id="0"/>
            <w:bookmarkEnd w:id="1"/>
            <w:r w:rsidRPr="00B86731">
              <w:rPr>
                <w:rFonts w:ascii="Times New Roman" w:hAnsi="Times New Roman"/>
                <w:sz w:val="18"/>
                <w:szCs w:val="18"/>
              </w:rPr>
              <w:t>1053,0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7911,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  <w:bookmarkStart w:id="2" w:name="__UnoMark__275_1239240099"/>
            <w:bookmarkStart w:id="3" w:name="__UnoMark__274_1239240099"/>
            <w:bookmarkEnd w:id="2"/>
            <w:bookmarkEnd w:id="3"/>
          </w:p>
        </w:tc>
      </w:tr>
      <w:tr w:rsidR="00844865" w:rsidRPr="00B86731" w:rsidTr="0084486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сков С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98335D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РЕНО САНДЕРО</w:t>
            </w:r>
          </w:p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цеп к легковому автомобилю БАГЕМ 81073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lastRenderedPageBreak/>
              <w:t>1002471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4865" w:rsidRPr="00B86731" w:rsidTr="00844865">
        <w:trPr>
          <w:trHeight w:val="513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844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40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844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844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7A5E7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7A5E7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7A5E7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78378,8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4865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844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30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844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844865">
            <w:pPr>
              <w:spacing w:line="36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7A5E7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7A5E7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7A5E7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4865" w:rsidRPr="00B86731" w:rsidTr="00844865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844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30/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844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844865">
            <w:pPr>
              <w:spacing w:line="36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7A5E7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7A5E7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7A5E7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4865" w:rsidRPr="00B86731" w:rsidTr="0084486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ова Н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84486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назначения, перерасчета, выплаты пенсий и оценки пенсионных прав застрахованны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 индивидуальное жилищное строительство</w:t>
            </w: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80</w:t>
            </w: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CB4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2116,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4865" w:rsidRPr="00B86731" w:rsidTr="00844865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 ИЖС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 дом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оллективная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50,0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ВАЗ 2111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мотоцикл      ИЖ Юпитер-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305,7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254D2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модина О. С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764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ерсонифициро-ванного учета, администриро-вания страховых взносов, взаимодействия со страхователями, взыскания задолж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9892,9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254D25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8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254D25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6CA8">
            <w:pPr>
              <w:snapToGrid w:val="0"/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185B2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Отдел  Пенсионного фонда Российской Федерации (государственное учреждение) в Пестяковском муниципальном районе Ивановской области</w:t>
            </w:r>
          </w:p>
        </w:tc>
      </w:tr>
      <w:tr w:rsidR="00A30174" w:rsidRPr="00B86731" w:rsidTr="00844865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844865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844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Ботина Н.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844865" w:rsidP="00844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приусадебный земельный участок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6,2</w:t>
            </w: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844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25327,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646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844865" w:rsidRPr="00B86731" w:rsidTr="007F6ED4">
        <w:trPr>
          <w:trHeight w:val="312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врилова С.А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 ИЖС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73,9</w:t>
            </w:r>
          </w:p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72 (-+-66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 РЕНО ЛОГАН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750426,1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t>Р в Пестяковском муниципальном районе Ивановской области</w:t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</w:p>
        </w:tc>
      </w:tr>
      <w:tr w:rsidR="00844865" w:rsidRPr="00B86731" w:rsidTr="007F6ED4">
        <w:trPr>
          <w:trHeight w:val="311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 ИЖС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¼</w:t>
            </w: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44865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4865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72 (-+-66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4865" w:rsidRPr="00B86731" w:rsidTr="00844865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84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7B001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7B001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7B001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4865" w:rsidRPr="00B86731" w:rsidTr="00844865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0D234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84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844865" w:rsidP="009B3C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72 (-+-66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E2694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7B001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865" w:rsidRPr="00B86731" w:rsidRDefault="00844865" w:rsidP="007B001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865" w:rsidRPr="00B86731" w:rsidRDefault="00844865" w:rsidP="007B001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694B" w:rsidRPr="00B86731" w:rsidTr="00B86731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шенина Т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84645E">
            <w:pPr>
              <w:spacing w:after="0" w:line="240" w:lineRule="auto"/>
              <w:jc w:val="center"/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ифициро-ванного учета, администриро-вания страховых взносов, взаимодействия со страхователями, взыскания задолж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60568,4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2694B" w:rsidRPr="00B86731" w:rsidTr="00B86731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F646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BF6C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E2694B" w:rsidRPr="00B86731" w:rsidRDefault="00E2694B" w:rsidP="00BF6C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694B" w:rsidRPr="00B86731" w:rsidRDefault="00E2694B" w:rsidP="00BF6C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BF6C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4,3</w:t>
            </w:r>
          </w:p>
          <w:p w:rsidR="00E2694B" w:rsidRPr="00B86731" w:rsidRDefault="00E2694B" w:rsidP="00BF6C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694B" w:rsidRPr="00B86731" w:rsidRDefault="00E2694B" w:rsidP="00BF6C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956,0</w:t>
            </w:r>
          </w:p>
          <w:p w:rsidR="00E2694B" w:rsidRPr="00B86731" w:rsidRDefault="00E2694B" w:rsidP="00BF6C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694B" w:rsidRPr="00B86731" w:rsidRDefault="00E2694B" w:rsidP="00BF6C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BF6C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E2694B" w:rsidRPr="00B86731" w:rsidRDefault="00E2694B" w:rsidP="00BF6C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694B" w:rsidRPr="00B86731" w:rsidRDefault="00E2694B" w:rsidP="00BF6C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E2694B" w:rsidRPr="00B86731" w:rsidRDefault="00E2694B" w:rsidP="00BF6C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694B" w:rsidRPr="00B86731" w:rsidRDefault="00E2694B" w:rsidP="00BF6C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л\автомобили: Рено Сандеро Степвэй, </w:t>
            </w:r>
          </w:p>
          <w:p w:rsidR="00E2694B" w:rsidRPr="00B86731" w:rsidRDefault="00E2694B" w:rsidP="000D234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ВАЗ 212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95755,4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7030E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 Пенсионного фонда Российской Федерации (государственное учреждение) в Приволжском муниципальном районе Ивановской области</w:t>
            </w:r>
          </w:p>
        </w:tc>
      </w:tr>
      <w:tr w:rsidR="00A30174" w:rsidRPr="00B86731" w:rsidTr="00172D7C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E2694B" w:rsidP="007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личкина Л.И</w:t>
            </w:r>
            <w:r w:rsidRPr="00B867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ПУ, АСВ,ВС и ВЗ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9,0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172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1959,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694B" w:rsidRPr="00B86731" w:rsidTr="00E2694B">
        <w:trPr>
          <w:trHeight w:val="169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тева Т.С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Э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86731">
              <w:rPr>
                <w:rFonts w:ascii="Times New Roman" w:hAnsi="Times New Roman"/>
                <w:sz w:val="18"/>
                <w:szCs w:val="16"/>
              </w:rPr>
              <w:t>общая долевая,1/2</w:t>
            </w:r>
          </w:p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86731">
              <w:rPr>
                <w:rFonts w:ascii="Times New Roman" w:hAnsi="Times New Roman"/>
                <w:sz w:val="18"/>
                <w:szCs w:val="16"/>
              </w:rPr>
              <w:t>общая долевая,1/2</w:t>
            </w:r>
          </w:p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86731">
              <w:rPr>
                <w:rFonts w:ascii="Times New Roman" w:hAnsi="Times New Roman"/>
                <w:sz w:val="18"/>
                <w:szCs w:val="16"/>
              </w:rPr>
              <w:t>общая долевая,1/5</w:t>
            </w:r>
          </w:p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2,0</w:t>
            </w:r>
          </w:p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94B" w:rsidRPr="00B86731" w:rsidRDefault="00E2694B" w:rsidP="00E26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94B" w:rsidRPr="00B86731" w:rsidRDefault="00E2694B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5079,4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694B" w:rsidRPr="00B86731" w:rsidTr="00B86731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DF5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E2694B" w:rsidRPr="00B86731" w:rsidRDefault="00E2694B" w:rsidP="00DF5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94B" w:rsidRPr="00B86731" w:rsidRDefault="00E2694B" w:rsidP="00DF5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Renault Mega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9624,5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694B" w:rsidRPr="00B86731" w:rsidTr="00B86731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CA5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CA547F">
            <w:pPr>
              <w:spacing w:after="0" w:line="240" w:lineRule="auto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E269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E2694B" w:rsidRPr="00B86731" w:rsidRDefault="00E2694B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E269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86731">
              <w:rPr>
                <w:rFonts w:ascii="Times New Roman" w:hAnsi="Times New Roman"/>
                <w:sz w:val="18"/>
                <w:szCs w:val="16"/>
              </w:rPr>
              <w:t>общая долевая,1/2</w:t>
            </w:r>
          </w:p>
          <w:p w:rsidR="00E2694B" w:rsidRPr="00B86731" w:rsidRDefault="00E2694B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DF5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408,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694B" w:rsidRPr="00B86731" w:rsidTr="00CA547F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CA5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CA5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E269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E2694B" w:rsidRPr="00B86731" w:rsidRDefault="00E2694B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E269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86731">
              <w:rPr>
                <w:rFonts w:ascii="Times New Roman" w:hAnsi="Times New Roman"/>
                <w:sz w:val="18"/>
                <w:szCs w:val="16"/>
              </w:rPr>
              <w:t>общая долевая,1/2</w:t>
            </w:r>
          </w:p>
          <w:p w:rsidR="00E2694B" w:rsidRPr="00B86731" w:rsidRDefault="00E2694B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DF5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8464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84645E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E2694B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 Н.П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У,АСВ,ВС и ВЗ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30174" w:rsidRPr="00B86731" w:rsidRDefault="00A30174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  <w:p w:rsidR="00A30174" w:rsidRPr="00B86731" w:rsidRDefault="00A30174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общая долевая, 1/6</w:t>
            </w:r>
          </w:p>
          <w:p w:rsidR="00A30174" w:rsidRPr="00B86731" w:rsidRDefault="00A30174" w:rsidP="00E26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A30174" w:rsidRPr="00B86731" w:rsidRDefault="00A30174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8,0</w:t>
            </w:r>
          </w:p>
          <w:p w:rsidR="00A30174" w:rsidRPr="00B86731" w:rsidRDefault="00A30174" w:rsidP="00E26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E26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F2B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8F2B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F2B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F2B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A30174" w:rsidRPr="00B86731" w:rsidRDefault="00A30174" w:rsidP="008F2B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F2B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F2B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F2B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F2B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ВАЗ 1119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4720,4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84645E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A636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5524,6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84645E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 w:line="240" w:lineRule="auto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633F70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E2694B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сева Н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9,3</w:t>
            </w:r>
          </w:p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6975,4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633F70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  <w:p w:rsidR="00A30174" w:rsidRPr="00B86731" w:rsidRDefault="00A30174" w:rsidP="00697A3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97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860238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E2694B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урникова Н.Ф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4091,6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694B" w:rsidRPr="00B86731" w:rsidTr="00860238">
        <w:trPr>
          <w:trHeight w:val="628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504FBF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стириков Е.П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2A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</w:t>
            </w:r>
            <w:r w:rsidR="002A0A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Тайота РАФ-4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86731">
                <w:rPr>
                  <w:rFonts w:ascii="Times New Roman" w:hAnsi="Times New Roman"/>
                  <w:sz w:val="18"/>
                  <w:szCs w:val="18"/>
                </w:rPr>
                <w:t>2007 г</w:t>
              </w:r>
            </w:smartTag>
            <w:r w:rsidRPr="00B86731">
              <w:rPr>
                <w:rFonts w:ascii="Times New Roman" w:hAnsi="Times New Roman"/>
                <w:sz w:val="18"/>
                <w:szCs w:val="18"/>
              </w:rPr>
              <w:t>.в.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59777,1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694B" w:rsidRPr="00B86731" w:rsidTr="0086023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694B" w:rsidRPr="00B86731" w:rsidTr="00860238">
        <w:trPr>
          <w:trHeight w:val="29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2A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</w:t>
            </w:r>
            <w:r w:rsidR="002A0A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ED38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ED38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ED38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41315,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694B" w:rsidRPr="00B86731" w:rsidTr="00860238">
        <w:trPr>
          <w:trHeight w:val="29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118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504FBF" w:rsidP="00ED38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504FBF" w:rsidP="00ED38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504FBF" w:rsidP="00ED38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94B" w:rsidRPr="00B86731" w:rsidRDefault="00E2694B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391D2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 Пенсионного фонда Российской Федерации (государственное учреждение) в Пучежском муниципальном районе Ивановской области</w:t>
            </w:r>
          </w:p>
        </w:tc>
      </w:tr>
      <w:tr w:rsidR="00A30174" w:rsidRPr="00B86731" w:rsidTr="005B193C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504FBF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ипина С.Е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76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DB474F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4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8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7,0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474F" w:rsidRPr="00B86731" w:rsidRDefault="00DB474F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474F" w:rsidRDefault="00DB474F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474F" w:rsidRPr="00B86731" w:rsidRDefault="00DB474F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РФ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317,4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5B193C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28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28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30174" w:rsidRPr="00B86731" w:rsidRDefault="00A30174" w:rsidP="0028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28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28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28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28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28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A30174" w:rsidRPr="00B86731" w:rsidRDefault="00A30174" w:rsidP="0028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28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28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  <w:p w:rsidR="00A30174" w:rsidRPr="00B86731" w:rsidRDefault="00A30174" w:rsidP="0028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286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A6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4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8</w:t>
            </w:r>
          </w:p>
          <w:p w:rsidR="00A30174" w:rsidRPr="00B86731" w:rsidRDefault="00A30174" w:rsidP="000F2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04FB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ые автомобили ЛУАЗ 969М,</w:t>
            </w:r>
          </w:p>
          <w:p w:rsidR="00A30174" w:rsidRPr="00B86731" w:rsidRDefault="00A30174" w:rsidP="00504FB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ада Гранта 219010, грузовой автомобиль ГАЗ 5201 (снят с учета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4295,6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6473B2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504FBF" w:rsidP="0049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онова И.Н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Chevrole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Lanos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Reno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.6, </w:t>
            </w:r>
          </w:p>
          <w:p w:rsidR="00A30174" w:rsidRPr="00B86731" w:rsidRDefault="00A30174" w:rsidP="00DB47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2013,9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6473B2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504FBF" w:rsidP="0049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жинин Н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B4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</w:t>
            </w:r>
            <w:r w:rsidR="00DB47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автомобиль легковой Лада Гранта 219010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1564,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6473B2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7936,8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6473B2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504FBF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BF" w:rsidRPr="00B86731" w:rsidTr="00504FB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жилова Н.В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Э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504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0855,3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BF" w:rsidRPr="00B86731" w:rsidTr="00504FBF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504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FBF" w:rsidRPr="00B86731" w:rsidTr="00504FBF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DB47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</w:t>
            </w:r>
            <w:r w:rsidR="00DB474F">
              <w:rPr>
                <w:rFonts w:ascii="Times New Roman" w:hAnsi="Times New Roman"/>
                <w:sz w:val="18"/>
                <w:szCs w:val="18"/>
              </w:rPr>
              <w:t>е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DB47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ые автомобили: ВАЗ – 11193 Лада Калина</w:t>
            </w:r>
          </w:p>
          <w:p w:rsidR="00504FBF" w:rsidRPr="00B86731" w:rsidRDefault="00504FBF" w:rsidP="00DB47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BF" w:rsidRPr="00B86731" w:rsidRDefault="00504FBF" w:rsidP="00DB47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ВАЗ-21102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DB47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6947,87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FBF" w:rsidRPr="00B86731" w:rsidRDefault="00504FBF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504FB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504FBF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посова Н.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D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4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1226,3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781B3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 Пенсионного фонда Российской Федерации (государственное учреждение) в Родниковском муниципальном районе Ивановской области</w:t>
            </w:r>
          </w:p>
        </w:tc>
      </w:tr>
      <w:tr w:rsidR="00A30174" w:rsidRPr="00B86731" w:rsidTr="00EB1A5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504FBF" w:rsidP="002C7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Бычкова Л.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2,0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914A66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914A66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96784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0D3467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садовый земельный участок    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гаража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5,0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6,0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5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C54A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2,0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ВАЗ 1119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914A66" w:rsidP="008C54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65260,4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0D3467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93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712FE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омиссарова С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44,0</w:t>
            </w: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6800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0D3467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34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A30174" w:rsidRPr="00B86731" w:rsidRDefault="00A30174" w:rsidP="000D34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34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44,0</w:t>
            </w: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: Хендэ акцент; грузовой автомобиль: Сангйонг муссо спортс 29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O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2063,7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0D3467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44,0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172D7C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8712FE" w:rsidP="00393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Красильников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D0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978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адовый земельный участок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97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97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легковой автомобиль, ВАЗ 211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8552,9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172D7C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адовый земельный участок</w:t>
            </w: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адовый домик</w:t>
            </w: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712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8712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30174" w:rsidRPr="00B86731" w:rsidRDefault="00A30174" w:rsidP="008712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 индивидуальная</w:t>
            </w: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2</w:t>
            </w: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7,0</w:t>
            </w: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2354,7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172D7C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D03EF5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8712FE" w:rsidP="00393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pStyle w:val="a3"/>
              <w:spacing w:after="0"/>
              <w:jc w:val="center"/>
            </w:pPr>
            <w:r w:rsidRPr="00B86731">
              <w:rPr>
                <w:sz w:val="18"/>
                <w:szCs w:val="18"/>
              </w:rPr>
              <w:t>Маслова Т.Ю.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pStyle w:val="a3"/>
              <w:spacing w:before="0" w:beforeAutospacing="0" w:after="0" w:line="360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ачальник отдела персонифициро-ванного учета, администриро-вания страховых взносов, взаимодействия со страхователями и взыскания задолж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квартира</w:t>
            </w: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ля сельскохозяйственного назначения для коллективного садовод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52,2</w:t>
            </w: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600,0</w:t>
            </w: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442304,3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D03EF5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  <w:p w:rsidR="00A30174" w:rsidRPr="00B86731" w:rsidRDefault="00A30174" w:rsidP="001069B9">
            <w:pPr>
              <w:spacing w:after="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8712F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квартира</w:t>
            </w:r>
          </w:p>
          <w:p w:rsidR="00A30174" w:rsidRPr="00B86731" w:rsidRDefault="00A30174" w:rsidP="008712F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8712F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ля сельскохозяйственного назначения для коллективного садовод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легковой автомобиль ГАЗ 31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218293,7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D03EF5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8712F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квартира</w:t>
            </w:r>
          </w:p>
          <w:p w:rsidR="00A30174" w:rsidRPr="00B86731" w:rsidRDefault="00A30174" w:rsidP="008712F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8712F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ля сельскохозяйственного назначения для коллективного садовод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871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172D7C"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8712FE" w:rsidP="00393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Морохова Е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отдела персонифициро-ванного учета, администриро-вания страховых взносов, взаимодействия со страхователями и взыскания задолж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8204,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D01F24"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EB1A5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BB7259" w:rsidP="00393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мирнова Т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-  руководитель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8,0</w:t>
            </w: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D03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6004,8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EB1A5F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8,0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0710,5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3E329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BB7259" w:rsidP="00C83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Якимова Е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23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ачальник отдела назначения, перерасчета и выплаты пенсий и оценки пенсионных прав застрахованны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-ное жилищное строительство</w:t>
            </w:r>
            <w:r w:rsidRPr="00B86731">
              <w:rPr>
                <w:sz w:val="18"/>
                <w:szCs w:val="18"/>
              </w:rPr>
              <w:t xml:space="preserve"> 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906,0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4F5ECB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  <w:r w:rsidRPr="00B86731">
              <w:rPr>
                <w:sz w:val="18"/>
                <w:szCs w:val="18"/>
              </w:rPr>
              <w:t xml:space="preserve"> 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0174" w:rsidRPr="00B86731" w:rsidRDefault="00A30174" w:rsidP="00121B2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304F7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304F7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409841,6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304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BB7259">
        <w:trPr>
          <w:trHeight w:val="190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906,0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174" w:rsidRPr="00B86731" w:rsidRDefault="00A30174" w:rsidP="00BB7259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  <w:r w:rsidRPr="00B86731">
              <w:t xml:space="preserve"> 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  <w:r w:rsidRPr="00B86731">
              <w:t xml:space="preserve"> </w:t>
            </w: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  <w:p w:rsidR="00A30174" w:rsidRPr="00B86731" w:rsidRDefault="00A30174" w:rsidP="00C239C7">
            <w:pPr>
              <w:pStyle w:val="WW-"/>
              <w:spacing w:after="0" w:line="240" w:lineRule="auto"/>
              <w:jc w:val="center"/>
            </w:pPr>
          </w:p>
          <w:p w:rsidR="00A30174" w:rsidRPr="00B86731" w:rsidRDefault="00A30174" w:rsidP="00C239C7">
            <w:pPr>
              <w:spacing w:after="0" w:line="240" w:lineRule="auto"/>
              <w:jc w:val="center"/>
              <w:rPr>
                <w:lang w:eastAsia="zh-CN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304F73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ИА СПЕКТРА</w:t>
            </w:r>
          </w:p>
          <w:p w:rsidR="00A30174" w:rsidRPr="00B86731" w:rsidRDefault="00A30174" w:rsidP="00304F73">
            <w:pPr>
              <w:pStyle w:val="WW-"/>
              <w:spacing w:after="0" w:line="240" w:lineRule="auto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304F7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84645,8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172D7C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5979D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 Пенсионного фонда Российской Федерации (государственное учреждение) в Савинском муниципальном районе Ивановской области</w:t>
            </w:r>
          </w:p>
        </w:tc>
      </w:tr>
      <w:tr w:rsidR="00A30174" w:rsidRPr="00B86731" w:rsidTr="00FB430F">
        <w:trPr>
          <w:trHeight w:val="35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="00BB7259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ьмина Н.Г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 в Савинском муниципальном район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B4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B4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t xml:space="preserve"> Савинском муниципальном районе Ивановской области</w:t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B4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B430F">
            <w:pPr>
              <w:pStyle w:val="WW-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3131,8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FB430F">
        <w:trPr>
          <w:trHeight w:val="357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83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B4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B4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FB430F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C83D83">
            <w:pPr>
              <w:pStyle w:val="WW-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174" w:rsidRPr="00B86731" w:rsidTr="0048328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BB7259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ерова Н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персонифициро-ванного учета, администриро-вания страховых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зносов, взаимодействия со страхователями и взыскания задолженности (приказ от 31.12.2013 года №71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10,0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6951,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48328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341D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квартира</w:t>
            </w:r>
          </w:p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341D0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земельный участок под ИЖ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341D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5</w:t>
            </w:r>
          </w:p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341D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автомобиль легковой ВАЗ-21100, автомобиль легковой ВАЗ-2110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35792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48328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48328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30174" w:rsidRPr="00B86731" w:rsidRDefault="00A30174" w:rsidP="0048328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48328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4832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A30174" w:rsidRPr="00B86731" w:rsidRDefault="00A30174" w:rsidP="004832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4832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10,0</w:t>
            </w:r>
          </w:p>
          <w:p w:rsidR="00A30174" w:rsidRPr="00B86731" w:rsidRDefault="00A30174" w:rsidP="004832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4832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4832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4832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4832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266949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C46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10,0</w:t>
            </w: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266949">
        <w:trPr>
          <w:trHeight w:val="539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BB7259" w:rsidP="00BB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олова Н.К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02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760,29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30174" w:rsidRPr="00B86731" w:rsidTr="00266949">
        <w:trPr>
          <w:trHeight w:val="538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02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30174" w:rsidRPr="00B86731" w:rsidTr="00483288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10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1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A1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48328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BB7259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ганова И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8602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,</w:t>
            </w:r>
          </w:p>
          <w:p w:rsidR="00A30174" w:rsidRPr="00B86731" w:rsidRDefault="00A30174" w:rsidP="008602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расчета, выплаты пенсий  и оценки пенсионных прав застрахованных лиц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для индивидуального жилого строительства 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 дом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,0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2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8592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30174" w:rsidRPr="00B86731" w:rsidTr="0048328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867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2</w:t>
            </w: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,0</w:t>
            </w: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C4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8602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зовой автомобиль ГАЗ 53,</w:t>
            </w:r>
          </w:p>
          <w:p w:rsidR="00A30174" w:rsidRPr="00B86731" w:rsidRDefault="00A30174" w:rsidP="008602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ВАЗ 21060,</w:t>
            </w:r>
          </w:p>
          <w:p w:rsidR="00A30174" w:rsidRPr="00B86731" w:rsidRDefault="00A30174" w:rsidP="008602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</w:t>
            </w:r>
          </w:p>
          <w:p w:rsidR="00A30174" w:rsidRPr="00B86731" w:rsidRDefault="00A30174" w:rsidP="008602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ход 3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46,6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30174" w:rsidRPr="00B86731" w:rsidTr="00483288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30174" w:rsidRPr="00B86731" w:rsidRDefault="00A30174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2</w:t>
            </w:r>
          </w:p>
          <w:p w:rsidR="00A30174" w:rsidRPr="00B86731" w:rsidRDefault="00A30174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,0</w:t>
            </w:r>
          </w:p>
          <w:p w:rsidR="00A30174" w:rsidRPr="00B86731" w:rsidRDefault="00A30174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A30174" w:rsidRPr="00B86731" w:rsidRDefault="00A30174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A30174" w:rsidRPr="00B86731" w:rsidRDefault="00A30174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0174" w:rsidRPr="00B86731" w:rsidRDefault="00A30174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30174" w:rsidRPr="00B86731" w:rsidTr="00F6374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8328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правление  Пенсионного фонда Российской Федерации (государственное учреждение) в Южском муниципальном районе Ивановской области</w:t>
            </w:r>
          </w:p>
        </w:tc>
      </w:tr>
      <w:tr w:rsidR="00A30174" w:rsidRPr="00B86731" w:rsidTr="005E30FC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BB7259" w:rsidP="004A2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ьшакова Т.Р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9,0</w:t>
            </w:r>
          </w:p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6095,8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1C4B1C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832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е помещение в студенческом общежитии (комната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249,1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1C4B1C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A2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BB7259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лина О.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1601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1C4B1C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04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04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04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ВАЗ 21150 Лада Самара,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ZAFIR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67499,5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1C4B1C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878,7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1C4B1C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5E30FC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A2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BB7259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орова О.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149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EB1A5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BB7259" w:rsidP="004A2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уприна С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62,0</w:t>
            </w: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ЗАЗ ШАН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4184,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6D065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 Пенсионного фонда Российской Федерации (государственное учреждение) в Юрьевецком муниципальном районе Ивановской области</w:t>
            </w:r>
          </w:p>
        </w:tc>
      </w:tr>
      <w:tr w:rsidR="00A30174" w:rsidRPr="00B86731" w:rsidTr="0067524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BB7259" w:rsidP="00675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Воронкова Т.Н</w:t>
            </w:r>
            <w:r w:rsidRPr="00B86731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- руководитель финансово - экономической групп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4861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5,0</w:t>
            </w: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5</w:t>
            </w: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6</w:t>
            </w: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0D2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2697,5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BB7259" w:rsidP="002B1605">
            <w:pPr>
              <w:snapToGrid w:val="0"/>
              <w:spacing w:after="0"/>
              <w:jc w:val="center"/>
            </w:pPr>
            <w:r w:rsidRPr="00B86731">
              <w:t>нет</w:t>
            </w:r>
          </w:p>
        </w:tc>
      </w:tr>
      <w:tr w:rsidR="00A30174" w:rsidRPr="00B86731" w:rsidTr="00EB1A5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BB7259" w:rsidP="00675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рова В.Д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aewo Matiz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564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5E30FC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C20BF7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откова О.Н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4861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, выплаты пенсий и оценки пенсионных прав граждан застрахованны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A30174" w:rsidRPr="00B86731" w:rsidRDefault="00A30174" w:rsidP="005E30F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6752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BF1802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791</w:t>
            </w:r>
            <w:r w:rsidR="00A30174" w:rsidRPr="00B86731">
              <w:rPr>
                <w:rFonts w:ascii="Times New Roman" w:hAnsi="Times New Roman"/>
                <w:sz w:val="18"/>
                <w:szCs w:val="18"/>
              </w:rPr>
              <w:t>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5E30FC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675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174" w:rsidRPr="00B86731" w:rsidRDefault="00A30174" w:rsidP="005E30F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A30174" w:rsidRPr="00B86731" w:rsidRDefault="00A30174" w:rsidP="005E30F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QASHQAI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07574,5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67524E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C20BF7" w:rsidP="00675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усова О.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ерсонифициро-ванного уч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A"/>
                <w:sz w:val="18"/>
                <w:szCs w:val="18"/>
              </w:rPr>
              <w:t>432080,4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B86731" w:rsidTr="0067524E"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1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ВАЗ 21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208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0174" w:rsidRPr="006441B8" w:rsidTr="00596328"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</w:p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ежит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 13,5</w:t>
            </w:r>
          </w:p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96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596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174" w:rsidRPr="00B86731" w:rsidRDefault="00A30174" w:rsidP="00596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30174" w:rsidRPr="00B86731" w:rsidRDefault="00A30174" w:rsidP="00596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Pr="00B86731" w:rsidRDefault="00A30174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74" w:rsidRDefault="00A30174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D26FAF" w:rsidRPr="006441B8" w:rsidRDefault="00D26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26FAF" w:rsidRPr="006441B8" w:rsidSect="00AC7E0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9B8"/>
    <w:multiLevelType w:val="hybridMultilevel"/>
    <w:tmpl w:val="873C9D00"/>
    <w:lvl w:ilvl="0" w:tplc="D1265E7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oNotDisplayPageBoundaries/>
  <w:proofState w:spelling="clean"/>
  <w:documentProtection w:edit="readOnly" w:formatting="1" w:enforcement="1" w:cryptProviderType="rsaFull" w:cryptAlgorithmClass="hash" w:cryptAlgorithmType="typeAny" w:cryptAlgorithmSid="4" w:cryptSpinCount="50000" w:hash="6fy1xyppBzFJr5PFjfW+F+NNN2s=" w:salt="MNqSi76pXLQL6uQmXjNnmw=="/>
  <w:defaultTabStop w:val="708"/>
  <w:drawingGridHorizontalSpacing w:val="110"/>
  <w:displayHorizontalDrawingGridEvery w:val="2"/>
  <w:characterSpacingControl w:val="doNotCompress"/>
  <w:compat/>
  <w:rsids>
    <w:rsidRoot w:val="00D26FAF"/>
    <w:rsid w:val="00000439"/>
    <w:rsid w:val="00003389"/>
    <w:rsid w:val="00004643"/>
    <w:rsid w:val="0000476D"/>
    <w:rsid w:val="00004E04"/>
    <w:rsid w:val="00006B1E"/>
    <w:rsid w:val="0001186B"/>
    <w:rsid w:val="00011C74"/>
    <w:rsid w:val="0001264F"/>
    <w:rsid w:val="00012D7C"/>
    <w:rsid w:val="000144E6"/>
    <w:rsid w:val="00014B09"/>
    <w:rsid w:val="00014BC8"/>
    <w:rsid w:val="00016BFA"/>
    <w:rsid w:val="00020916"/>
    <w:rsid w:val="00020B01"/>
    <w:rsid w:val="00026B5F"/>
    <w:rsid w:val="0002734A"/>
    <w:rsid w:val="00030A18"/>
    <w:rsid w:val="00032620"/>
    <w:rsid w:val="00032DCB"/>
    <w:rsid w:val="0003366A"/>
    <w:rsid w:val="0003577D"/>
    <w:rsid w:val="00035805"/>
    <w:rsid w:val="0003619D"/>
    <w:rsid w:val="000361A3"/>
    <w:rsid w:val="00036C51"/>
    <w:rsid w:val="000370CA"/>
    <w:rsid w:val="00037D75"/>
    <w:rsid w:val="000408E0"/>
    <w:rsid w:val="0004186D"/>
    <w:rsid w:val="00045F6D"/>
    <w:rsid w:val="000509E3"/>
    <w:rsid w:val="00051845"/>
    <w:rsid w:val="00051B31"/>
    <w:rsid w:val="00051C0A"/>
    <w:rsid w:val="00052540"/>
    <w:rsid w:val="00054950"/>
    <w:rsid w:val="00055A63"/>
    <w:rsid w:val="00055D70"/>
    <w:rsid w:val="00055FB9"/>
    <w:rsid w:val="000572E8"/>
    <w:rsid w:val="00060640"/>
    <w:rsid w:val="0006159C"/>
    <w:rsid w:val="00061847"/>
    <w:rsid w:val="00061D40"/>
    <w:rsid w:val="00062607"/>
    <w:rsid w:val="000626A6"/>
    <w:rsid w:val="0006370F"/>
    <w:rsid w:val="00064B33"/>
    <w:rsid w:val="00064F38"/>
    <w:rsid w:val="000655D2"/>
    <w:rsid w:val="00065A83"/>
    <w:rsid w:val="000668AA"/>
    <w:rsid w:val="00066915"/>
    <w:rsid w:val="000746AE"/>
    <w:rsid w:val="000762B8"/>
    <w:rsid w:val="000764AD"/>
    <w:rsid w:val="00076786"/>
    <w:rsid w:val="00077CDE"/>
    <w:rsid w:val="000801EB"/>
    <w:rsid w:val="00082951"/>
    <w:rsid w:val="0008390F"/>
    <w:rsid w:val="00084125"/>
    <w:rsid w:val="00086946"/>
    <w:rsid w:val="0009013F"/>
    <w:rsid w:val="00091F70"/>
    <w:rsid w:val="000940FB"/>
    <w:rsid w:val="00095014"/>
    <w:rsid w:val="00096EFE"/>
    <w:rsid w:val="000A1F75"/>
    <w:rsid w:val="000A1FD5"/>
    <w:rsid w:val="000A385E"/>
    <w:rsid w:val="000A61AB"/>
    <w:rsid w:val="000A6C43"/>
    <w:rsid w:val="000B052C"/>
    <w:rsid w:val="000B31A5"/>
    <w:rsid w:val="000B4904"/>
    <w:rsid w:val="000B4991"/>
    <w:rsid w:val="000B62B0"/>
    <w:rsid w:val="000C1DFC"/>
    <w:rsid w:val="000C1E46"/>
    <w:rsid w:val="000C2CF8"/>
    <w:rsid w:val="000C3403"/>
    <w:rsid w:val="000C5A41"/>
    <w:rsid w:val="000C72C8"/>
    <w:rsid w:val="000D03CE"/>
    <w:rsid w:val="000D2347"/>
    <w:rsid w:val="000D279F"/>
    <w:rsid w:val="000D3467"/>
    <w:rsid w:val="000D4746"/>
    <w:rsid w:val="000D677A"/>
    <w:rsid w:val="000D7962"/>
    <w:rsid w:val="000D7AEC"/>
    <w:rsid w:val="000E1A18"/>
    <w:rsid w:val="000E1D8F"/>
    <w:rsid w:val="000E3FC9"/>
    <w:rsid w:val="000E7D9B"/>
    <w:rsid w:val="000F0F5E"/>
    <w:rsid w:val="000F1EC7"/>
    <w:rsid w:val="000F25DC"/>
    <w:rsid w:val="000F4358"/>
    <w:rsid w:val="000F6475"/>
    <w:rsid w:val="000F7433"/>
    <w:rsid w:val="000F762D"/>
    <w:rsid w:val="00102DF6"/>
    <w:rsid w:val="00102F97"/>
    <w:rsid w:val="00103907"/>
    <w:rsid w:val="001039A0"/>
    <w:rsid w:val="00103DD8"/>
    <w:rsid w:val="001069B9"/>
    <w:rsid w:val="00106E09"/>
    <w:rsid w:val="00107B90"/>
    <w:rsid w:val="00110417"/>
    <w:rsid w:val="001109FE"/>
    <w:rsid w:val="00112A86"/>
    <w:rsid w:val="00112ED3"/>
    <w:rsid w:val="0011329A"/>
    <w:rsid w:val="001166F0"/>
    <w:rsid w:val="00116D34"/>
    <w:rsid w:val="0012051E"/>
    <w:rsid w:val="001208BE"/>
    <w:rsid w:val="00121B2D"/>
    <w:rsid w:val="00126079"/>
    <w:rsid w:val="00126EA2"/>
    <w:rsid w:val="0012724D"/>
    <w:rsid w:val="001315DF"/>
    <w:rsid w:val="00136036"/>
    <w:rsid w:val="001414BE"/>
    <w:rsid w:val="00141EA0"/>
    <w:rsid w:val="00144F81"/>
    <w:rsid w:val="00146E6B"/>
    <w:rsid w:val="0014709D"/>
    <w:rsid w:val="0015085D"/>
    <w:rsid w:val="00151006"/>
    <w:rsid w:val="0015231A"/>
    <w:rsid w:val="0015519D"/>
    <w:rsid w:val="001552DC"/>
    <w:rsid w:val="00157D00"/>
    <w:rsid w:val="0016053B"/>
    <w:rsid w:val="00160EFA"/>
    <w:rsid w:val="00162C13"/>
    <w:rsid w:val="00163817"/>
    <w:rsid w:val="00166322"/>
    <w:rsid w:val="0016684F"/>
    <w:rsid w:val="00167387"/>
    <w:rsid w:val="001676E4"/>
    <w:rsid w:val="001715B6"/>
    <w:rsid w:val="00172D7C"/>
    <w:rsid w:val="001744FA"/>
    <w:rsid w:val="00176E78"/>
    <w:rsid w:val="001773D4"/>
    <w:rsid w:val="00180FB2"/>
    <w:rsid w:val="00185439"/>
    <w:rsid w:val="00185B2F"/>
    <w:rsid w:val="00185D5C"/>
    <w:rsid w:val="00185FAA"/>
    <w:rsid w:val="00186D50"/>
    <w:rsid w:val="00190F59"/>
    <w:rsid w:val="0019154B"/>
    <w:rsid w:val="00197E56"/>
    <w:rsid w:val="001A0D30"/>
    <w:rsid w:val="001A1B4C"/>
    <w:rsid w:val="001A274B"/>
    <w:rsid w:val="001A2D2A"/>
    <w:rsid w:val="001A3A50"/>
    <w:rsid w:val="001A7551"/>
    <w:rsid w:val="001B255B"/>
    <w:rsid w:val="001B475E"/>
    <w:rsid w:val="001B4AC7"/>
    <w:rsid w:val="001B5A53"/>
    <w:rsid w:val="001C1018"/>
    <w:rsid w:val="001C16D1"/>
    <w:rsid w:val="001C24BF"/>
    <w:rsid w:val="001C28FD"/>
    <w:rsid w:val="001C2939"/>
    <w:rsid w:val="001C4B1C"/>
    <w:rsid w:val="001D088B"/>
    <w:rsid w:val="001D261C"/>
    <w:rsid w:val="001D2A55"/>
    <w:rsid w:val="001D35ED"/>
    <w:rsid w:val="001D5CD2"/>
    <w:rsid w:val="001D64EC"/>
    <w:rsid w:val="001D78CF"/>
    <w:rsid w:val="001E0746"/>
    <w:rsid w:val="001E48F3"/>
    <w:rsid w:val="001E5348"/>
    <w:rsid w:val="001E7A69"/>
    <w:rsid w:val="001F02B0"/>
    <w:rsid w:val="001F27EA"/>
    <w:rsid w:val="001F2CA0"/>
    <w:rsid w:val="001F491A"/>
    <w:rsid w:val="001F6061"/>
    <w:rsid w:val="001F65F3"/>
    <w:rsid w:val="00200161"/>
    <w:rsid w:val="00200F23"/>
    <w:rsid w:val="00204542"/>
    <w:rsid w:val="002107D6"/>
    <w:rsid w:val="002111CE"/>
    <w:rsid w:val="002127F8"/>
    <w:rsid w:val="0021295E"/>
    <w:rsid w:val="00221487"/>
    <w:rsid w:val="00222A1A"/>
    <w:rsid w:val="00225B7F"/>
    <w:rsid w:val="00225F89"/>
    <w:rsid w:val="00227B49"/>
    <w:rsid w:val="00230FF0"/>
    <w:rsid w:val="00231D96"/>
    <w:rsid w:val="002327E8"/>
    <w:rsid w:val="00233B58"/>
    <w:rsid w:val="00233DF1"/>
    <w:rsid w:val="0023510F"/>
    <w:rsid w:val="0023662B"/>
    <w:rsid w:val="00237889"/>
    <w:rsid w:val="002402C5"/>
    <w:rsid w:val="0024042F"/>
    <w:rsid w:val="00241380"/>
    <w:rsid w:val="00245227"/>
    <w:rsid w:val="00246066"/>
    <w:rsid w:val="00246552"/>
    <w:rsid w:val="00247B0A"/>
    <w:rsid w:val="00250A6F"/>
    <w:rsid w:val="002516FE"/>
    <w:rsid w:val="00251988"/>
    <w:rsid w:val="00251FBA"/>
    <w:rsid w:val="002524E9"/>
    <w:rsid w:val="00253EC7"/>
    <w:rsid w:val="00254D25"/>
    <w:rsid w:val="0025570B"/>
    <w:rsid w:val="00256B30"/>
    <w:rsid w:val="00257EE3"/>
    <w:rsid w:val="0026331C"/>
    <w:rsid w:val="00266949"/>
    <w:rsid w:val="002706AE"/>
    <w:rsid w:val="0027422C"/>
    <w:rsid w:val="002742BF"/>
    <w:rsid w:val="00274359"/>
    <w:rsid w:val="00277B09"/>
    <w:rsid w:val="00277F36"/>
    <w:rsid w:val="00281DF7"/>
    <w:rsid w:val="00283878"/>
    <w:rsid w:val="0028448C"/>
    <w:rsid w:val="002866D9"/>
    <w:rsid w:val="00293DD6"/>
    <w:rsid w:val="00296D42"/>
    <w:rsid w:val="002A0A8F"/>
    <w:rsid w:val="002A181F"/>
    <w:rsid w:val="002A1928"/>
    <w:rsid w:val="002A321F"/>
    <w:rsid w:val="002A5F47"/>
    <w:rsid w:val="002B1605"/>
    <w:rsid w:val="002B1A59"/>
    <w:rsid w:val="002B2240"/>
    <w:rsid w:val="002B2A2C"/>
    <w:rsid w:val="002B3917"/>
    <w:rsid w:val="002B5036"/>
    <w:rsid w:val="002B7071"/>
    <w:rsid w:val="002C2BDD"/>
    <w:rsid w:val="002C2CDE"/>
    <w:rsid w:val="002C2D8F"/>
    <w:rsid w:val="002C2E2C"/>
    <w:rsid w:val="002C384B"/>
    <w:rsid w:val="002C3997"/>
    <w:rsid w:val="002C3D3C"/>
    <w:rsid w:val="002C3E33"/>
    <w:rsid w:val="002C4510"/>
    <w:rsid w:val="002C6897"/>
    <w:rsid w:val="002C7802"/>
    <w:rsid w:val="002C7ABF"/>
    <w:rsid w:val="002C7D7E"/>
    <w:rsid w:val="002C7FDD"/>
    <w:rsid w:val="002D27A6"/>
    <w:rsid w:val="002D4B20"/>
    <w:rsid w:val="002D784A"/>
    <w:rsid w:val="002D7FC9"/>
    <w:rsid w:val="002E0FEE"/>
    <w:rsid w:val="002E15B0"/>
    <w:rsid w:val="002E22D0"/>
    <w:rsid w:val="002E26F5"/>
    <w:rsid w:val="002E272C"/>
    <w:rsid w:val="002E3F4F"/>
    <w:rsid w:val="002E49A3"/>
    <w:rsid w:val="002E514F"/>
    <w:rsid w:val="002E5848"/>
    <w:rsid w:val="002E65DC"/>
    <w:rsid w:val="002E7709"/>
    <w:rsid w:val="002F093B"/>
    <w:rsid w:val="002F0993"/>
    <w:rsid w:val="002F4EF7"/>
    <w:rsid w:val="002F51B6"/>
    <w:rsid w:val="002F5D2E"/>
    <w:rsid w:val="002F71FB"/>
    <w:rsid w:val="002F763B"/>
    <w:rsid w:val="00300AFB"/>
    <w:rsid w:val="00304BD3"/>
    <w:rsid w:val="00304F73"/>
    <w:rsid w:val="003051F5"/>
    <w:rsid w:val="00307C63"/>
    <w:rsid w:val="00307F70"/>
    <w:rsid w:val="0031045B"/>
    <w:rsid w:val="003111FB"/>
    <w:rsid w:val="00313696"/>
    <w:rsid w:val="00314BA4"/>
    <w:rsid w:val="003150E0"/>
    <w:rsid w:val="00315500"/>
    <w:rsid w:val="003162F5"/>
    <w:rsid w:val="00316A1D"/>
    <w:rsid w:val="00317386"/>
    <w:rsid w:val="00317F15"/>
    <w:rsid w:val="003204C9"/>
    <w:rsid w:val="0032270B"/>
    <w:rsid w:val="00322AD8"/>
    <w:rsid w:val="00323BE8"/>
    <w:rsid w:val="00323E4C"/>
    <w:rsid w:val="0032442D"/>
    <w:rsid w:val="003244EC"/>
    <w:rsid w:val="00325464"/>
    <w:rsid w:val="00326276"/>
    <w:rsid w:val="00326504"/>
    <w:rsid w:val="003265D8"/>
    <w:rsid w:val="00327331"/>
    <w:rsid w:val="0032740C"/>
    <w:rsid w:val="00331301"/>
    <w:rsid w:val="00331747"/>
    <w:rsid w:val="0033314F"/>
    <w:rsid w:val="0033369D"/>
    <w:rsid w:val="003339FE"/>
    <w:rsid w:val="00335004"/>
    <w:rsid w:val="003350A9"/>
    <w:rsid w:val="0033534F"/>
    <w:rsid w:val="00336DDA"/>
    <w:rsid w:val="003404DC"/>
    <w:rsid w:val="00341D0A"/>
    <w:rsid w:val="0034247A"/>
    <w:rsid w:val="0034302C"/>
    <w:rsid w:val="00346087"/>
    <w:rsid w:val="0034648D"/>
    <w:rsid w:val="00346AE8"/>
    <w:rsid w:val="003470DF"/>
    <w:rsid w:val="00347172"/>
    <w:rsid w:val="00347C50"/>
    <w:rsid w:val="00350392"/>
    <w:rsid w:val="003508A1"/>
    <w:rsid w:val="00352823"/>
    <w:rsid w:val="003528FA"/>
    <w:rsid w:val="00354130"/>
    <w:rsid w:val="003546AD"/>
    <w:rsid w:val="00354D78"/>
    <w:rsid w:val="00355853"/>
    <w:rsid w:val="0035700D"/>
    <w:rsid w:val="00360A0D"/>
    <w:rsid w:val="0036586D"/>
    <w:rsid w:val="003666CF"/>
    <w:rsid w:val="0037121D"/>
    <w:rsid w:val="00372E7B"/>
    <w:rsid w:val="00373379"/>
    <w:rsid w:val="003743ED"/>
    <w:rsid w:val="003746F3"/>
    <w:rsid w:val="00376477"/>
    <w:rsid w:val="0037660D"/>
    <w:rsid w:val="00377521"/>
    <w:rsid w:val="0038138B"/>
    <w:rsid w:val="0038255A"/>
    <w:rsid w:val="00382CC9"/>
    <w:rsid w:val="003860C1"/>
    <w:rsid w:val="00387CEC"/>
    <w:rsid w:val="00390757"/>
    <w:rsid w:val="00391CD0"/>
    <w:rsid w:val="00391D2F"/>
    <w:rsid w:val="00392008"/>
    <w:rsid w:val="00392639"/>
    <w:rsid w:val="00392DAF"/>
    <w:rsid w:val="003930D9"/>
    <w:rsid w:val="003939B2"/>
    <w:rsid w:val="003955D3"/>
    <w:rsid w:val="003A0B6A"/>
    <w:rsid w:val="003A16CA"/>
    <w:rsid w:val="003A378F"/>
    <w:rsid w:val="003A5D29"/>
    <w:rsid w:val="003B2874"/>
    <w:rsid w:val="003B3F16"/>
    <w:rsid w:val="003B4540"/>
    <w:rsid w:val="003B4A79"/>
    <w:rsid w:val="003B5117"/>
    <w:rsid w:val="003B51A1"/>
    <w:rsid w:val="003B76E9"/>
    <w:rsid w:val="003C1F5F"/>
    <w:rsid w:val="003C57FA"/>
    <w:rsid w:val="003D0546"/>
    <w:rsid w:val="003D1959"/>
    <w:rsid w:val="003D1EBF"/>
    <w:rsid w:val="003D481F"/>
    <w:rsid w:val="003D527C"/>
    <w:rsid w:val="003D538F"/>
    <w:rsid w:val="003E1AA2"/>
    <w:rsid w:val="003E204A"/>
    <w:rsid w:val="003E3298"/>
    <w:rsid w:val="003E37D5"/>
    <w:rsid w:val="003E4C54"/>
    <w:rsid w:val="003E77CB"/>
    <w:rsid w:val="003E7987"/>
    <w:rsid w:val="003F0F4C"/>
    <w:rsid w:val="003F1266"/>
    <w:rsid w:val="003F309F"/>
    <w:rsid w:val="003F60AF"/>
    <w:rsid w:val="003F6642"/>
    <w:rsid w:val="003F71D6"/>
    <w:rsid w:val="003F774F"/>
    <w:rsid w:val="00400853"/>
    <w:rsid w:val="00404ABD"/>
    <w:rsid w:val="00404FFB"/>
    <w:rsid w:val="00406E47"/>
    <w:rsid w:val="004075EE"/>
    <w:rsid w:val="00410817"/>
    <w:rsid w:val="00412640"/>
    <w:rsid w:val="00413170"/>
    <w:rsid w:val="0041322A"/>
    <w:rsid w:val="004162F4"/>
    <w:rsid w:val="00416446"/>
    <w:rsid w:val="004168D6"/>
    <w:rsid w:val="00416E39"/>
    <w:rsid w:val="00416E41"/>
    <w:rsid w:val="00422284"/>
    <w:rsid w:val="00422732"/>
    <w:rsid w:val="00425679"/>
    <w:rsid w:val="00433B48"/>
    <w:rsid w:val="004349BB"/>
    <w:rsid w:val="00436714"/>
    <w:rsid w:val="00436F52"/>
    <w:rsid w:val="00437E83"/>
    <w:rsid w:val="004409D9"/>
    <w:rsid w:val="00440E5C"/>
    <w:rsid w:val="004411A1"/>
    <w:rsid w:val="00441560"/>
    <w:rsid w:val="0044497A"/>
    <w:rsid w:val="00453898"/>
    <w:rsid w:val="004560E0"/>
    <w:rsid w:val="004566CF"/>
    <w:rsid w:val="00456930"/>
    <w:rsid w:val="00456C64"/>
    <w:rsid w:val="00457C80"/>
    <w:rsid w:val="00457FC2"/>
    <w:rsid w:val="004610B9"/>
    <w:rsid w:val="00461C0F"/>
    <w:rsid w:val="00462749"/>
    <w:rsid w:val="004644F4"/>
    <w:rsid w:val="00465A21"/>
    <w:rsid w:val="004711E6"/>
    <w:rsid w:val="00471C20"/>
    <w:rsid w:val="00476F17"/>
    <w:rsid w:val="00482167"/>
    <w:rsid w:val="00483288"/>
    <w:rsid w:val="00484CFF"/>
    <w:rsid w:val="004861C8"/>
    <w:rsid w:val="00486990"/>
    <w:rsid w:val="00486BD9"/>
    <w:rsid w:val="00487D89"/>
    <w:rsid w:val="00493E56"/>
    <w:rsid w:val="00494A3F"/>
    <w:rsid w:val="00495709"/>
    <w:rsid w:val="0049631E"/>
    <w:rsid w:val="004A03CA"/>
    <w:rsid w:val="004A0C99"/>
    <w:rsid w:val="004A0D9F"/>
    <w:rsid w:val="004A1453"/>
    <w:rsid w:val="004A2A70"/>
    <w:rsid w:val="004A2B1D"/>
    <w:rsid w:val="004A35F0"/>
    <w:rsid w:val="004A4DB2"/>
    <w:rsid w:val="004A6351"/>
    <w:rsid w:val="004A6AF0"/>
    <w:rsid w:val="004A6C9B"/>
    <w:rsid w:val="004A7118"/>
    <w:rsid w:val="004B062B"/>
    <w:rsid w:val="004B20BE"/>
    <w:rsid w:val="004B2204"/>
    <w:rsid w:val="004B3DE0"/>
    <w:rsid w:val="004B404B"/>
    <w:rsid w:val="004C10B7"/>
    <w:rsid w:val="004C7CA7"/>
    <w:rsid w:val="004D6D6F"/>
    <w:rsid w:val="004E2511"/>
    <w:rsid w:val="004E3388"/>
    <w:rsid w:val="004F0B8C"/>
    <w:rsid w:val="004F0DF0"/>
    <w:rsid w:val="004F0E51"/>
    <w:rsid w:val="004F214D"/>
    <w:rsid w:val="004F2803"/>
    <w:rsid w:val="004F2ED0"/>
    <w:rsid w:val="004F478B"/>
    <w:rsid w:val="004F4E1E"/>
    <w:rsid w:val="004F5ECB"/>
    <w:rsid w:val="004F6129"/>
    <w:rsid w:val="00500326"/>
    <w:rsid w:val="005004AC"/>
    <w:rsid w:val="005009B9"/>
    <w:rsid w:val="00502459"/>
    <w:rsid w:val="00502549"/>
    <w:rsid w:val="00502B34"/>
    <w:rsid w:val="00504FBF"/>
    <w:rsid w:val="00505895"/>
    <w:rsid w:val="0051000E"/>
    <w:rsid w:val="00510304"/>
    <w:rsid w:val="00512486"/>
    <w:rsid w:val="00512F27"/>
    <w:rsid w:val="00513761"/>
    <w:rsid w:val="0051541D"/>
    <w:rsid w:val="005165E6"/>
    <w:rsid w:val="00517BE6"/>
    <w:rsid w:val="00521457"/>
    <w:rsid w:val="00521972"/>
    <w:rsid w:val="00522D38"/>
    <w:rsid w:val="005252E8"/>
    <w:rsid w:val="005263AB"/>
    <w:rsid w:val="00526930"/>
    <w:rsid w:val="00526DA5"/>
    <w:rsid w:val="005313A8"/>
    <w:rsid w:val="00531CE9"/>
    <w:rsid w:val="00533360"/>
    <w:rsid w:val="00534E50"/>
    <w:rsid w:val="0053531F"/>
    <w:rsid w:val="005359C4"/>
    <w:rsid w:val="0053601C"/>
    <w:rsid w:val="00536B49"/>
    <w:rsid w:val="00537822"/>
    <w:rsid w:val="00537C54"/>
    <w:rsid w:val="00540912"/>
    <w:rsid w:val="0054103B"/>
    <w:rsid w:val="005448EF"/>
    <w:rsid w:val="00545274"/>
    <w:rsid w:val="0054688F"/>
    <w:rsid w:val="00550C7F"/>
    <w:rsid w:val="00550F52"/>
    <w:rsid w:val="0055140F"/>
    <w:rsid w:val="005518AA"/>
    <w:rsid w:val="005525D3"/>
    <w:rsid w:val="00554897"/>
    <w:rsid w:val="00555638"/>
    <w:rsid w:val="0055635A"/>
    <w:rsid w:val="00556492"/>
    <w:rsid w:val="00556747"/>
    <w:rsid w:val="00556EA8"/>
    <w:rsid w:val="00557A4F"/>
    <w:rsid w:val="005609B3"/>
    <w:rsid w:val="00560EBA"/>
    <w:rsid w:val="005622E8"/>
    <w:rsid w:val="00564985"/>
    <w:rsid w:val="00564B14"/>
    <w:rsid w:val="005655A9"/>
    <w:rsid w:val="00565F3E"/>
    <w:rsid w:val="00566D56"/>
    <w:rsid w:val="005675BA"/>
    <w:rsid w:val="00570425"/>
    <w:rsid w:val="0057216E"/>
    <w:rsid w:val="00572388"/>
    <w:rsid w:val="00572A86"/>
    <w:rsid w:val="0057426B"/>
    <w:rsid w:val="00574275"/>
    <w:rsid w:val="005746CC"/>
    <w:rsid w:val="005759C7"/>
    <w:rsid w:val="00575B46"/>
    <w:rsid w:val="0057671C"/>
    <w:rsid w:val="00580C2E"/>
    <w:rsid w:val="00580F19"/>
    <w:rsid w:val="00581227"/>
    <w:rsid w:val="005821A1"/>
    <w:rsid w:val="00582BCD"/>
    <w:rsid w:val="00584077"/>
    <w:rsid w:val="005840D4"/>
    <w:rsid w:val="00590289"/>
    <w:rsid w:val="005920CC"/>
    <w:rsid w:val="00595B1E"/>
    <w:rsid w:val="00596328"/>
    <w:rsid w:val="00597797"/>
    <w:rsid w:val="005979D5"/>
    <w:rsid w:val="005A139F"/>
    <w:rsid w:val="005A4C8D"/>
    <w:rsid w:val="005A50CC"/>
    <w:rsid w:val="005A5F1E"/>
    <w:rsid w:val="005A7327"/>
    <w:rsid w:val="005A7E95"/>
    <w:rsid w:val="005B16DA"/>
    <w:rsid w:val="005B193C"/>
    <w:rsid w:val="005B1991"/>
    <w:rsid w:val="005B1C79"/>
    <w:rsid w:val="005B2784"/>
    <w:rsid w:val="005B37F7"/>
    <w:rsid w:val="005B620D"/>
    <w:rsid w:val="005B6797"/>
    <w:rsid w:val="005B793A"/>
    <w:rsid w:val="005B7BD0"/>
    <w:rsid w:val="005C01F5"/>
    <w:rsid w:val="005C0EED"/>
    <w:rsid w:val="005C55B0"/>
    <w:rsid w:val="005C5B0F"/>
    <w:rsid w:val="005C7307"/>
    <w:rsid w:val="005D2792"/>
    <w:rsid w:val="005D557D"/>
    <w:rsid w:val="005D7EEF"/>
    <w:rsid w:val="005E0817"/>
    <w:rsid w:val="005E0EA9"/>
    <w:rsid w:val="005E11F8"/>
    <w:rsid w:val="005E30FC"/>
    <w:rsid w:val="005E354D"/>
    <w:rsid w:val="005E3BC6"/>
    <w:rsid w:val="005E431C"/>
    <w:rsid w:val="005E47E0"/>
    <w:rsid w:val="005E56BB"/>
    <w:rsid w:val="005F1C9E"/>
    <w:rsid w:val="005F1FD5"/>
    <w:rsid w:val="005F2397"/>
    <w:rsid w:val="005F30F3"/>
    <w:rsid w:val="005F352D"/>
    <w:rsid w:val="005F385F"/>
    <w:rsid w:val="005F5CDA"/>
    <w:rsid w:val="00602AC3"/>
    <w:rsid w:val="006030CF"/>
    <w:rsid w:val="0060440C"/>
    <w:rsid w:val="00605E19"/>
    <w:rsid w:val="0060655D"/>
    <w:rsid w:val="00611F14"/>
    <w:rsid w:val="006131A6"/>
    <w:rsid w:val="00614342"/>
    <w:rsid w:val="00616417"/>
    <w:rsid w:val="00616764"/>
    <w:rsid w:val="00617485"/>
    <w:rsid w:val="00620453"/>
    <w:rsid w:val="00621279"/>
    <w:rsid w:val="00624906"/>
    <w:rsid w:val="00624ADE"/>
    <w:rsid w:val="00626F56"/>
    <w:rsid w:val="006270A2"/>
    <w:rsid w:val="00627C08"/>
    <w:rsid w:val="006300FB"/>
    <w:rsid w:val="00631AD1"/>
    <w:rsid w:val="00631DFB"/>
    <w:rsid w:val="00631F27"/>
    <w:rsid w:val="0063372F"/>
    <w:rsid w:val="00633B71"/>
    <w:rsid w:val="00633F70"/>
    <w:rsid w:val="00634ABF"/>
    <w:rsid w:val="00635E1E"/>
    <w:rsid w:val="006362EA"/>
    <w:rsid w:val="00640466"/>
    <w:rsid w:val="0064129D"/>
    <w:rsid w:val="00643423"/>
    <w:rsid w:val="006438D0"/>
    <w:rsid w:val="00643F52"/>
    <w:rsid w:val="006441B8"/>
    <w:rsid w:val="00646D78"/>
    <w:rsid w:val="00646D7F"/>
    <w:rsid w:val="006473B2"/>
    <w:rsid w:val="00652255"/>
    <w:rsid w:val="0065239F"/>
    <w:rsid w:val="006540BD"/>
    <w:rsid w:val="00655543"/>
    <w:rsid w:val="00655A83"/>
    <w:rsid w:val="006562C2"/>
    <w:rsid w:val="00657A7F"/>
    <w:rsid w:val="00657C89"/>
    <w:rsid w:val="00660A4A"/>
    <w:rsid w:val="00663C55"/>
    <w:rsid w:val="00664128"/>
    <w:rsid w:val="00664728"/>
    <w:rsid w:val="00664B8C"/>
    <w:rsid w:val="006673FB"/>
    <w:rsid w:val="00672C30"/>
    <w:rsid w:val="0067524E"/>
    <w:rsid w:val="00680B90"/>
    <w:rsid w:val="00684077"/>
    <w:rsid w:val="00684881"/>
    <w:rsid w:val="00685441"/>
    <w:rsid w:val="00686360"/>
    <w:rsid w:val="0069017B"/>
    <w:rsid w:val="00690201"/>
    <w:rsid w:val="00691491"/>
    <w:rsid w:val="0069370C"/>
    <w:rsid w:val="00693CA1"/>
    <w:rsid w:val="006945EA"/>
    <w:rsid w:val="006963CC"/>
    <w:rsid w:val="00697384"/>
    <w:rsid w:val="00697A30"/>
    <w:rsid w:val="006A0B66"/>
    <w:rsid w:val="006A2F48"/>
    <w:rsid w:val="006A3F12"/>
    <w:rsid w:val="006B0943"/>
    <w:rsid w:val="006B1BA7"/>
    <w:rsid w:val="006B26B0"/>
    <w:rsid w:val="006B451D"/>
    <w:rsid w:val="006B6056"/>
    <w:rsid w:val="006B633C"/>
    <w:rsid w:val="006B72EB"/>
    <w:rsid w:val="006C017A"/>
    <w:rsid w:val="006C0989"/>
    <w:rsid w:val="006C1708"/>
    <w:rsid w:val="006C34D5"/>
    <w:rsid w:val="006C4680"/>
    <w:rsid w:val="006C4CC8"/>
    <w:rsid w:val="006C6C88"/>
    <w:rsid w:val="006C707E"/>
    <w:rsid w:val="006C797A"/>
    <w:rsid w:val="006C7FD0"/>
    <w:rsid w:val="006D0657"/>
    <w:rsid w:val="006D2BF0"/>
    <w:rsid w:val="006D459C"/>
    <w:rsid w:val="006D68CD"/>
    <w:rsid w:val="006D738A"/>
    <w:rsid w:val="006E37FD"/>
    <w:rsid w:val="006E4397"/>
    <w:rsid w:val="006E54BC"/>
    <w:rsid w:val="006E54E5"/>
    <w:rsid w:val="006E5F6A"/>
    <w:rsid w:val="006E665D"/>
    <w:rsid w:val="006E7487"/>
    <w:rsid w:val="006E7C17"/>
    <w:rsid w:val="006F022E"/>
    <w:rsid w:val="006F113D"/>
    <w:rsid w:val="006F33A5"/>
    <w:rsid w:val="007030ED"/>
    <w:rsid w:val="007038A9"/>
    <w:rsid w:val="00704742"/>
    <w:rsid w:val="00704E15"/>
    <w:rsid w:val="00705A4D"/>
    <w:rsid w:val="00705DF2"/>
    <w:rsid w:val="00706833"/>
    <w:rsid w:val="007104D4"/>
    <w:rsid w:val="00712532"/>
    <w:rsid w:val="00712C9B"/>
    <w:rsid w:val="007144D0"/>
    <w:rsid w:val="00714C6B"/>
    <w:rsid w:val="00715147"/>
    <w:rsid w:val="00715FB2"/>
    <w:rsid w:val="00717D85"/>
    <w:rsid w:val="00720147"/>
    <w:rsid w:val="00720FB4"/>
    <w:rsid w:val="00721D06"/>
    <w:rsid w:val="007262EA"/>
    <w:rsid w:val="00726D46"/>
    <w:rsid w:val="00727B01"/>
    <w:rsid w:val="00730549"/>
    <w:rsid w:val="007422F1"/>
    <w:rsid w:val="007433D2"/>
    <w:rsid w:val="00745F4C"/>
    <w:rsid w:val="007465B0"/>
    <w:rsid w:val="0075187E"/>
    <w:rsid w:val="007530A3"/>
    <w:rsid w:val="00754347"/>
    <w:rsid w:val="00754638"/>
    <w:rsid w:val="00754BDE"/>
    <w:rsid w:val="0075551C"/>
    <w:rsid w:val="00755634"/>
    <w:rsid w:val="00757EEE"/>
    <w:rsid w:val="007605FA"/>
    <w:rsid w:val="00760742"/>
    <w:rsid w:val="007609FC"/>
    <w:rsid w:val="0076116D"/>
    <w:rsid w:val="00761CC3"/>
    <w:rsid w:val="0076220E"/>
    <w:rsid w:val="00763FEF"/>
    <w:rsid w:val="007662CD"/>
    <w:rsid w:val="00772B73"/>
    <w:rsid w:val="00772E90"/>
    <w:rsid w:val="00775973"/>
    <w:rsid w:val="007763E3"/>
    <w:rsid w:val="00776FF4"/>
    <w:rsid w:val="00777111"/>
    <w:rsid w:val="00780200"/>
    <w:rsid w:val="00780E95"/>
    <w:rsid w:val="00780F6E"/>
    <w:rsid w:val="007812BE"/>
    <w:rsid w:val="0078154C"/>
    <w:rsid w:val="00781B33"/>
    <w:rsid w:val="00781B6F"/>
    <w:rsid w:val="0078206C"/>
    <w:rsid w:val="00782303"/>
    <w:rsid w:val="0078255F"/>
    <w:rsid w:val="007836CA"/>
    <w:rsid w:val="00785CF0"/>
    <w:rsid w:val="007909C0"/>
    <w:rsid w:val="00791CD2"/>
    <w:rsid w:val="00792046"/>
    <w:rsid w:val="00796118"/>
    <w:rsid w:val="0079712E"/>
    <w:rsid w:val="007A02E2"/>
    <w:rsid w:val="007A077A"/>
    <w:rsid w:val="007A2369"/>
    <w:rsid w:val="007A2500"/>
    <w:rsid w:val="007A2CC1"/>
    <w:rsid w:val="007A33E0"/>
    <w:rsid w:val="007A3BDE"/>
    <w:rsid w:val="007A5B34"/>
    <w:rsid w:val="007A5E74"/>
    <w:rsid w:val="007A6753"/>
    <w:rsid w:val="007B0012"/>
    <w:rsid w:val="007B1E83"/>
    <w:rsid w:val="007B41D5"/>
    <w:rsid w:val="007B60F7"/>
    <w:rsid w:val="007C0759"/>
    <w:rsid w:val="007C226C"/>
    <w:rsid w:val="007C2EC2"/>
    <w:rsid w:val="007C311C"/>
    <w:rsid w:val="007C35F3"/>
    <w:rsid w:val="007C3A03"/>
    <w:rsid w:val="007C4D71"/>
    <w:rsid w:val="007C5CE4"/>
    <w:rsid w:val="007C6EE4"/>
    <w:rsid w:val="007D0BC8"/>
    <w:rsid w:val="007D1F93"/>
    <w:rsid w:val="007D38F2"/>
    <w:rsid w:val="007E0D28"/>
    <w:rsid w:val="007E5044"/>
    <w:rsid w:val="007E7633"/>
    <w:rsid w:val="007E7ECD"/>
    <w:rsid w:val="007F383B"/>
    <w:rsid w:val="007F4877"/>
    <w:rsid w:val="007F5EB1"/>
    <w:rsid w:val="007F6ED4"/>
    <w:rsid w:val="00800A15"/>
    <w:rsid w:val="00800C39"/>
    <w:rsid w:val="00804483"/>
    <w:rsid w:val="00804E72"/>
    <w:rsid w:val="00805287"/>
    <w:rsid w:val="0080673B"/>
    <w:rsid w:val="008070A7"/>
    <w:rsid w:val="00807ABD"/>
    <w:rsid w:val="00807EED"/>
    <w:rsid w:val="00811371"/>
    <w:rsid w:val="0081241D"/>
    <w:rsid w:val="00813E6F"/>
    <w:rsid w:val="0081567B"/>
    <w:rsid w:val="00815685"/>
    <w:rsid w:val="00817857"/>
    <w:rsid w:val="00823726"/>
    <w:rsid w:val="00824115"/>
    <w:rsid w:val="008249F5"/>
    <w:rsid w:val="008252C5"/>
    <w:rsid w:val="0082668C"/>
    <w:rsid w:val="0083075A"/>
    <w:rsid w:val="00830C79"/>
    <w:rsid w:val="00830D15"/>
    <w:rsid w:val="00833A9C"/>
    <w:rsid w:val="00841423"/>
    <w:rsid w:val="00842ECC"/>
    <w:rsid w:val="00844865"/>
    <w:rsid w:val="0084645E"/>
    <w:rsid w:val="00851402"/>
    <w:rsid w:val="00852106"/>
    <w:rsid w:val="00852AD8"/>
    <w:rsid w:val="00860238"/>
    <w:rsid w:val="0086143D"/>
    <w:rsid w:val="00862E36"/>
    <w:rsid w:val="00866646"/>
    <w:rsid w:val="008672E9"/>
    <w:rsid w:val="0087022C"/>
    <w:rsid w:val="00870626"/>
    <w:rsid w:val="008711EC"/>
    <w:rsid w:val="008712FE"/>
    <w:rsid w:val="00872549"/>
    <w:rsid w:val="00881F37"/>
    <w:rsid w:val="00883D33"/>
    <w:rsid w:val="00890603"/>
    <w:rsid w:val="00890DDF"/>
    <w:rsid w:val="00894998"/>
    <w:rsid w:val="008965AE"/>
    <w:rsid w:val="008A13F2"/>
    <w:rsid w:val="008A1A66"/>
    <w:rsid w:val="008A32EF"/>
    <w:rsid w:val="008A42AB"/>
    <w:rsid w:val="008A585D"/>
    <w:rsid w:val="008A6188"/>
    <w:rsid w:val="008A7B55"/>
    <w:rsid w:val="008B0E3C"/>
    <w:rsid w:val="008B2C85"/>
    <w:rsid w:val="008B6DB6"/>
    <w:rsid w:val="008B6E0E"/>
    <w:rsid w:val="008C2478"/>
    <w:rsid w:val="008C3AA8"/>
    <w:rsid w:val="008C3F57"/>
    <w:rsid w:val="008C54AE"/>
    <w:rsid w:val="008C73E0"/>
    <w:rsid w:val="008D087D"/>
    <w:rsid w:val="008D1007"/>
    <w:rsid w:val="008D239A"/>
    <w:rsid w:val="008D2BC2"/>
    <w:rsid w:val="008D376C"/>
    <w:rsid w:val="008D3B05"/>
    <w:rsid w:val="008D62C9"/>
    <w:rsid w:val="008D6D8A"/>
    <w:rsid w:val="008E1236"/>
    <w:rsid w:val="008E1EC9"/>
    <w:rsid w:val="008E2E74"/>
    <w:rsid w:val="008E3933"/>
    <w:rsid w:val="008E645F"/>
    <w:rsid w:val="008E6F8D"/>
    <w:rsid w:val="008E76D7"/>
    <w:rsid w:val="008F1406"/>
    <w:rsid w:val="008F179C"/>
    <w:rsid w:val="008F2B95"/>
    <w:rsid w:val="008F39C5"/>
    <w:rsid w:val="008F4201"/>
    <w:rsid w:val="008F6DE0"/>
    <w:rsid w:val="008F790B"/>
    <w:rsid w:val="0090054D"/>
    <w:rsid w:val="00900D09"/>
    <w:rsid w:val="0090197C"/>
    <w:rsid w:val="00903CE8"/>
    <w:rsid w:val="00905587"/>
    <w:rsid w:val="00905B02"/>
    <w:rsid w:val="00907237"/>
    <w:rsid w:val="009120F9"/>
    <w:rsid w:val="009128B0"/>
    <w:rsid w:val="00914A66"/>
    <w:rsid w:val="00916ADA"/>
    <w:rsid w:val="009225B3"/>
    <w:rsid w:val="0092677E"/>
    <w:rsid w:val="009278E2"/>
    <w:rsid w:val="00930A6E"/>
    <w:rsid w:val="0093157B"/>
    <w:rsid w:val="00931A71"/>
    <w:rsid w:val="00931BDE"/>
    <w:rsid w:val="00933226"/>
    <w:rsid w:val="00935178"/>
    <w:rsid w:val="0093592F"/>
    <w:rsid w:val="00935BBE"/>
    <w:rsid w:val="00935BD8"/>
    <w:rsid w:val="00937995"/>
    <w:rsid w:val="00937E70"/>
    <w:rsid w:val="0094225A"/>
    <w:rsid w:val="00942EAC"/>
    <w:rsid w:val="00952B97"/>
    <w:rsid w:val="00953843"/>
    <w:rsid w:val="009601C9"/>
    <w:rsid w:val="0096278C"/>
    <w:rsid w:val="00962C98"/>
    <w:rsid w:val="00963F96"/>
    <w:rsid w:val="00966AF4"/>
    <w:rsid w:val="00971567"/>
    <w:rsid w:val="00971CCE"/>
    <w:rsid w:val="00975106"/>
    <w:rsid w:val="009816CB"/>
    <w:rsid w:val="00981750"/>
    <w:rsid w:val="0098335D"/>
    <w:rsid w:val="0098688A"/>
    <w:rsid w:val="009877C0"/>
    <w:rsid w:val="00987BC9"/>
    <w:rsid w:val="0099086A"/>
    <w:rsid w:val="00990C40"/>
    <w:rsid w:val="009910CC"/>
    <w:rsid w:val="0099507A"/>
    <w:rsid w:val="00997424"/>
    <w:rsid w:val="009A1EAD"/>
    <w:rsid w:val="009A42D0"/>
    <w:rsid w:val="009A4D53"/>
    <w:rsid w:val="009A601F"/>
    <w:rsid w:val="009B3C52"/>
    <w:rsid w:val="009B41F6"/>
    <w:rsid w:val="009B44B8"/>
    <w:rsid w:val="009B5355"/>
    <w:rsid w:val="009C1D9E"/>
    <w:rsid w:val="009C2A67"/>
    <w:rsid w:val="009C33E5"/>
    <w:rsid w:val="009C6675"/>
    <w:rsid w:val="009D0021"/>
    <w:rsid w:val="009D0423"/>
    <w:rsid w:val="009D04D2"/>
    <w:rsid w:val="009D22F6"/>
    <w:rsid w:val="009D230F"/>
    <w:rsid w:val="009D268C"/>
    <w:rsid w:val="009D2787"/>
    <w:rsid w:val="009D2A21"/>
    <w:rsid w:val="009D2B41"/>
    <w:rsid w:val="009D4697"/>
    <w:rsid w:val="009D4C98"/>
    <w:rsid w:val="009D56F9"/>
    <w:rsid w:val="009D7C0B"/>
    <w:rsid w:val="009E34EA"/>
    <w:rsid w:val="009E4F77"/>
    <w:rsid w:val="009E56AE"/>
    <w:rsid w:val="009E6589"/>
    <w:rsid w:val="009F0475"/>
    <w:rsid w:val="009F08AC"/>
    <w:rsid w:val="009F1328"/>
    <w:rsid w:val="009F1BD9"/>
    <w:rsid w:val="009F1E94"/>
    <w:rsid w:val="009F1F9C"/>
    <w:rsid w:val="009F3D54"/>
    <w:rsid w:val="009F4574"/>
    <w:rsid w:val="009F592B"/>
    <w:rsid w:val="009F68DE"/>
    <w:rsid w:val="009F747F"/>
    <w:rsid w:val="009F79AA"/>
    <w:rsid w:val="00A01789"/>
    <w:rsid w:val="00A01833"/>
    <w:rsid w:val="00A01EE1"/>
    <w:rsid w:val="00A02CD2"/>
    <w:rsid w:val="00A03908"/>
    <w:rsid w:val="00A045C9"/>
    <w:rsid w:val="00A05C08"/>
    <w:rsid w:val="00A06E54"/>
    <w:rsid w:val="00A074CB"/>
    <w:rsid w:val="00A10276"/>
    <w:rsid w:val="00A10558"/>
    <w:rsid w:val="00A11E34"/>
    <w:rsid w:val="00A127AB"/>
    <w:rsid w:val="00A155F7"/>
    <w:rsid w:val="00A177DB"/>
    <w:rsid w:val="00A2239F"/>
    <w:rsid w:val="00A22C5C"/>
    <w:rsid w:val="00A23595"/>
    <w:rsid w:val="00A237CC"/>
    <w:rsid w:val="00A23B68"/>
    <w:rsid w:val="00A25B85"/>
    <w:rsid w:val="00A27B99"/>
    <w:rsid w:val="00A30174"/>
    <w:rsid w:val="00A32B44"/>
    <w:rsid w:val="00A33C36"/>
    <w:rsid w:val="00A3404F"/>
    <w:rsid w:val="00A34E36"/>
    <w:rsid w:val="00A40059"/>
    <w:rsid w:val="00A426DF"/>
    <w:rsid w:val="00A4289C"/>
    <w:rsid w:val="00A4544D"/>
    <w:rsid w:val="00A45916"/>
    <w:rsid w:val="00A45A7F"/>
    <w:rsid w:val="00A50B85"/>
    <w:rsid w:val="00A56D7C"/>
    <w:rsid w:val="00A576C3"/>
    <w:rsid w:val="00A57C23"/>
    <w:rsid w:val="00A60049"/>
    <w:rsid w:val="00A609CA"/>
    <w:rsid w:val="00A614D1"/>
    <w:rsid w:val="00A62615"/>
    <w:rsid w:val="00A6273E"/>
    <w:rsid w:val="00A62A1A"/>
    <w:rsid w:val="00A62DC4"/>
    <w:rsid w:val="00A632B5"/>
    <w:rsid w:val="00A63682"/>
    <w:rsid w:val="00A64A16"/>
    <w:rsid w:val="00A668BD"/>
    <w:rsid w:val="00A66D94"/>
    <w:rsid w:val="00A67613"/>
    <w:rsid w:val="00A718C4"/>
    <w:rsid w:val="00A73384"/>
    <w:rsid w:val="00A747C8"/>
    <w:rsid w:val="00A75EBE"/>
    <w:rsid w:val="00A762F4"/>
    <w:rsid w:val="00A810DF"/>
    <w:rsid w:val="00A81C1E"/>
    <w:rsid w:val="00A82567"/>
    <w:rsid w:val="00A9107D"/>
    <w:rsid w:val="00A91A03"/>
    <w:rsid w:val="00A91BE3"/>
    <w:rsid w:val="00A95288"/>
    <w:rsid w:val="00A95498"/>
    <w:rsid w:val="00A963E0"/>
    <w:rsid w:val="00A96A92"/>
    <w:rsid w:val="00AA013D"/>
    <w:rsid w:val="00AA0C8E"/>
    <w:rsid w:val="00AA0DE5"/>
    <w:rsid w:val="00AA2D3D"/>
    <w:rsid w:val="00AA367B"/>
    <w:rsid w:val="00AA3AD2"/>
    <w:rsid w:val="00AA5BE5"/>
    <w:rsid w:val="00AA6D78"/>
    <w:rsid w:val="00AB08DB"/>
    <w:rsid w:val="00AB0F89"/>
    <w:rsid w:val="00AB1FD4"/>
    <w:rsid w:val="00AB4251"/>
    <w:rsid w:val="00AB4F1C"/>
    <w:rsid w:val="00AB57F1"/>
    <w:rsid w:val="00AB60B9"/>
    <w:rsid w:val="00AB7487"/>
    <w:rsid w:val="00AB75D9"/>
    <w:rsid w:val="00AB77AA"/>
    <w:rsid w:val="00AC0A5C"/>
    <w:rsid w:val="00AC5A6B"/>
    <w:rsid w:val="00AC5AD6"/>
    <w:rsid w:val="00AC6F14"/>
    <w:rsid w:val="00AC72AA"/>
    <w:rsid w:val="00AC7623"/>
    <w:rsid w:val="00AC7E03"/>
    <w:rsid w:val="00AD3229"/>
    <w:rsid w:val="00AD38E1"/>
    <w:rsid w:val="00AD42B6"/>
    <w:rsid w:val="00AD44AF"/>
    <w:rsid w:val="00AD4BDC"/>
    <w:rsid w:val="00AD52E7"/>
    <w:rsid w:val="00AD531E"/>
    <w:rsid w:val="00AD5335"/>
    <w:rsid w:val="00AD721B"/>
    <w:rsid w:val="00AD74FD"/>
    <w:rsid w:val="00AE2B3D"/>
    <w:rsid w:val="00AE522D"/>
    <w:rsid w:val="00AE5C94"/>
    <w:rsid w:val="00AF0852"/>
    <w:rsid w:val="00AF31D7"/>
    <w:rsid w:val="00AF33C7"/>
    <w:rsid w:val="00AF73C9"/>
    <w:rsid w:val="00AF7C18"/>
    <w:rsid w:val="00B012FF"/>
    <w:rsid w:val="00B01910"/>
    <w:rsid w:val="00B019F9"/>
    <w:rsid w:val="00B020A5"/>
    <w:rsid w:val="00B04448"/>
    <w:rsid w:val="00B06B70"/>
    <w:rsid w:val="00B077DC"/>
    <w:rsid w:val="00B078E2"/>
    <w:rsid w:val="00B07D9E"/>
    <w:rsid w:val="00B10986"/>
    <w:rsid w:val="00B11A8A"/>
    <w:rsid w:val="00B124FD"/>
    <w:rsid w:val="00B128D6"/>
    <w:rsid w:val="00B12ACC"/>
    <w:rsid w:val="00B13F1A"/>
    <w:rsid w:val="00B14DEF"/>
    <w:rsid w:val="00B15191"/>
    <w:rsid w:val="00B154E9"/>
    <w:rsid w:val="00B15DE7"/>
    <w:rsid w:val="00B15E08"/>
    <w:rsid w:val="00B20BAB"/>
    <w:rsid w:val="00B243BF"/>
    <w:rsid w:val="00B25DB4"/>
    <w:rsid w:val="00B2758B"/>
    <w:rsid w:val="00B277CB"/>
    <w:rsid w:val="00B30C8A"/>
    <w:rsid w:val="00B31B08"/>
    <w:rsid w:val="00B32760"/>
    <w:rsid w:val="00B34827"/>
    <w:rsid w:val="00B35003"/>
    <w:rsid w:val="00B35BE1"/>
    <w:rsid w:val="00B375BA"/>
    <w:rsid w:val="00B40AB8"/>
    <w:rsid w:val="00B41C54"/>
    <w:rsid w:val="00B42FCF"/>
    <w:rsid w:val="00B4390F"/>
    <w:rsid w:val="00B44DDC"/>
    <w:rsid w:val="00B4694D"/>
    <w:rsid w:val="00B47D2F"/>
    <w:rsid w:val="00B51740"/>
    <w:rsid w:val="00B51860"/>
    <w:rsid w:val="00B54A0A"/>
    <w:rsid w:val="00B5709B"/>
    <w:rsid w:val="00B6078C"/>
    <w:rsid w:val="00B61A82"/>
    <w:rsid w:val="00B6555D"/>
    <w:rsid w:val="00B726C8"/>
    <w:rsid w:val="00B72AE2"/>
    <w:rsid w:val="00B72B31"/>
    <w:rsid w:val="00B755E1"/>
    <w:rsid w:val="00B76E43"/>
    <w:rsid w:val="00B77360"/>
    <w:rsid w:val="00B777FB"/>
    <w:rsid w:val="00B802A4"/>
    <w:rsid w:val="00B8084B"/>
    <w:rsid w:val="00B8101A"/>
    <w:rsid w:val="00B8155C"/>
    <w:rsid w:val="00B8301C"/>
    <w:rsid w:val="00B850EA"/>
    <w:rsid w:val="00B86731"/>
    <w:rsid w:val="00B86CF3"/>
    <w:rsid w:val="00B86D50"/>
    <w:rsid w:val="00B87DBF"/>
    <w:rsid w:val="00B90F0A"/>
    <w:rsid w:val="00B939A8"/>
    <w:rsid w:val="00B95E3D"/>
    <w:rsid w:val="00B96510"/>
    <w:rsid w:val="00BA060E"/>
    <w:rsid w:val="00BA3553"/>
    <w:rsid w:val="00BA36B8"/>
    <w:rsid w:val="00BA4A68"/>
    <w:rsid w:val="00BA6020"/>
    <w:rsid w:val="00BA66B2"/>
    <w:rsid w:val="00BA7368"/>
    <w:rsid w:val="00BA7DC5"/>
    <w:rsid w:val="00BB056F"/>
    <w:rsid w:val="00BB2360"/>
    <w:rsid w:val="00BB33A4"/>
    <w:rsid w:val="00BB39EF"/>
    <w:rsid w:val="00BB7259"/>
    <w:rsid w:val="00BC00FF"/>
    <w:rsid w:val="00BC1221"/>
    <w:rsid w:val="00BC14A2"/>
    <w:rsid w:val="00BC2340"/>
    <w:rsid w:val="00BC5C23"/>
    <w:rsid w:val="00BC7DB4"/>
    <w:rsid w:val="00BD2F59"/>
    <w:rsid w:val="00BD36A8"/>
    <w:rsid w:val="00BD4996"/>
    <w:rsid w:val="00BD4C13"/>
    <w:rsid w:val="00BD506D"/>
    <w:rsid w:val="00BD581C"/>
    <w:rsid w:val="00BD5C54"/>
    <w:rsid w:val="00BD76A4"/>
    <w:rsid w:val="00BE08B1"/>
    <w:rsid w:val="00BE36FB"/>
    <w:rsid w:val="00BE3E53"/>
    <w:rsid w:val="00BE5F0C"/>
    <w:rsid w:val="00BE625C"/>
    <w:rsid w:val="00BE712E"/>
    <w:rsid w:val="00BF1802"/>
    <w:rsid w:val="00BF1CB5"/>
    <w:rsid w:val="00BF1D58"/>
    <w:rsid w:val="00BF1DCC"/>
    <w:rsid w:val="00BF1F21"/>
    <w:rsid w:val="00BF6CE5"/>
    <w:rsid w:val="00C00F55"/>
    <w:rsid w:val="00C01389"/>
    <w:rsid w:val="00C03499"/>
    <w:rsid w:val="00C04DD5"/>
    <w:rsid w:val="00C052B4"/>
    <w:rsid w:val="00C056C0"/>
    <w:rsid w:val="00C10B8C"/>
    <w:rsid w:val="00C10CE9"/>
    <w:rsid w:val="00C11203"/>
    <w:rsid w:val="00C13D31"/>
    <w:rsid w:val="00C168CD"/>
    <w:rsid w:val="00C16A8F"/>
    <w:rsid w:val="00C17920"/>
    <w:rsid w:val="00C20364"/>
    <w:rsid w:val="00C20BF7"/>
    <w:rsid w:val="00C21112"/>
    <w:rsid w:val="00C21E49"/>
    <w:rsid w:val="00C2262E"/>
    <w:rsid w:val="00C226A6"/>
    <w:rsid w:val="00C239C7"/>
    <w:rsid w:val="00C2418F"/>
    <w:rsid w:val="00C24450"/>
    <w:rsid w:val="00C257FD"/>
    <w:rsid w:val="00C26AFB"/>
    <w:rsid w:val="00C276A2"/>
    <w:rsid w:val="00C31B7C"/>
    <w:rsid w:val="00C32669"/>
    <w:rsid w:val="00C32B3B"/>
    <w:rsid w:val="00C3320F"/>
    <w:rsid w:val="00C34A21"/>
    <w:rsid w:val="00C35FA6"/>
    <w:rsid w:val="00C36AB3"/>
    <w:rsid w:val="00C41C03"/>
    <w:rsid w:val="00C42095"/>
    <w:rsid w:val="00C423F4"/>
    <w:rsid w:val="00C4242C"/>
    <w:rsid w:val="00C428AB"/>
    <w:rsid w:val="00C46B53"/>
    <w:rsid w:val="00C47322"/>
    <w:rsid w:val="00C50709"/>
    <w:rsid w:val="00C535F8"/>
    <w:rsid w:val="00C56631"/>
    <w:rsid w:val="00C5711A"/>
    <w:rsid w:val="00C57F95"/>
    <w:rsid w:val="00C60F20"/>
    <w:rsid w:val="00C63CBE"/>
    <w:rsid w:val="00C64EB5"/>
    <w:rsid w:val="00C6545C"/>
    <w:rsid w:val="00C6587B"/>
    <w:rsid w:val="00C65BEA"/>
    <w:rsid w:val="00C767A6"/>
    <w:rsid w:val="00C8001A"/>
    <w:rsid w:val="00C80BC6"/>
    <w:rsid w:val="00C814E5"/>
    <w:rsid w:val="00C827CA"/>
    <w:rsid w:val="00C83D83"/>
    <w:rsid w:val="00C84DF6"/>
    <w:rsid w:val="00C85F43"/>
    <w:rsid w:val="00C90324"/>
    <w:rsid w:val="00C90E1A"/>
    <w:rsid w:val="00C918D7"/>
    <w:rsid w:val="00C932A1"/>
    <w:rsid w:val="00C9430E"/>
    <w:rsid w:val="00C949B7"/>
    <w:rsid w:val="00C94C48"/>
    <w:rsid w:val="00C95174"/>
    <w:rsid w:val="00C96ACE"/>
    <w:rsid w:val="00C972AB"/>
    <w:rsid w:val="00C9786F"/>
    <w:rsid w:val="00CA0AE1"/>
    <w:rsid w:val="00CA4AEE"/>
    <w:rsid w:val="00CA4DCD"/>
    <w:rsid w:val="00CA547F"/>
    <w:rsid w:val="00CA6F41"/>
    <w:rsid w:val="00CB1E63"/>
    <w:rsid w:val="00CB2629"/>
    <w:rsid w:val="00CB35F0"/>
    <w:rsid w:val="00CB47D0"/>
    <w:rsid w:val="00CB65B3"/>
    <w:rsid w:val="00CB7CFB"/>
    <w:rsid w:val="00CC1373"/>
    <w:rsid w:val="00CC1E86"/>
    <w:rsid w:val="00CC262E"/>
    <w:rsid w:val="00CC4B3D"/>
    <w:rsid w:val="00CC751E"/>
    <w:rsid w:val="00CC79CC"/>
    <w:rsid w:val="00CD00F1"/>
    <w:rsid w:val="00CD2114"/>
    <w:rsid w:val="00CD3A3E"/>
    <w:rsid w:val="00CD549B"/>
    <w:rsid w:val="00CD7318"/>
    <w:rsid w:val="00CD7652"/>
    <w:rsid w:val="00CE754D"/>
    <w:rsid w:val="00CE7555"/>
    <w:rsid w:val="00CF4A2F"/>
    <w:rsid w:val="00D01442"/>
    <w:rsid w:val="00D01F24"/>
    <w:rsid w:val="00D022C2"/>
    <w:rsid w:val="00D03EF5"/>
    <w:rsid w:val="00D043D0"/>
    <w:rsid w:val="00D05A5A"/>
    <w:rsid w:val="00D06CA8"/>
    <w:rsid w:val="00D077DF"/>
    <w:rsid w:val="00D07EA3"/>
    <w:rsid w:val="00D12432"/>
    <w:rsid w:val="00D12581"/>
    <w:rsid w:val="00D16FA4"/>
    <w:rsid w:val="00D205D3"/>
    <w:rsid w:val="00D20C11"/>
    <w:rsid w:val="00D21055"/>
    <w:rsid w:val="00D269CD"/>
    <w:rsid w:val="00D26FAF"/>
    <w:rsid w:val="00D30153"/>
    <w:rsid w:val="00D35CBC"/>
    <w:rsid w:val="00D36537"/>
    <w:rsid w:val="00D36704"/>
    <w:rsid w:val="00D36A3A"/>
    <w:rsid w:val="00D37F21"/>
    <w:rsid w:val="00D40E88"/>
    <w:rsid w:val="00D44780"/>
    <w:rsid w:val="00D45428"/>
    <w:rsid w:val="00D456AC"/>
    <w:rsid w:val="00D46F2E"/>
    <w:rsid w:val="00D50BA8"/>
    <w:rsid w:val="00D514C5"/>
    <w:rsid w:val="00D517B5"/>
    <w:rsid w:val="00D5242F"/>
    <w:rsid w:val="00D553E8"/>
    <w:rsid w:val="00D611B9"/>
    <w:rsid w:val="00D62F28"/>
    <w:rsid w:val="00D638EE"/>
    <w:rsid w:val="00D63DD8"/>
    <w:rsid w:val="00D63E39"/>
    <w:rsid w:val="00D6459E"/>
    <w:rsid w:val="00D645A2"/>
    <w:rsid w:val="00D65AF0"/>
    <w:rsid w:val="00D71110"/>
    <w:rsid w:val="00D71CB0"/>
    <w:rsid w:val="00D7498A"/>
    <w:rsid w:val="00D750A7"/>
    <w:rsid w:val="00D75B7C"/>
    <w:rsid w:val="00D80960"/>
    <w:rsid w:val="00D81F00"/>
    <w:rsid w:val="00D82884"/>
    <w:rsid w:val="00D9361F"/>
    <w:rsid w:val="00D9562C"/>
    <w:rsid w:val="00D9711A"/>
    <w:rsid w:val="00DA5C82"/>
    <w:rsid w:val="00DA613F"/>
    <w:rsid w:val="00DA71AF"/>
    <w:rsid w:val="00DB2F7F"/>
    <w:rsid w:val="00DB474F"/>
    <w:rsid w:val="00DB5CFB"/>
    <w:rsid w:val="00DC1ECB"/>
    <w:rsid w:val="00DC5E05"/>
    <w:rsid w:val="00DC6136"/>
    <w:rsid w:val="00DD389A"/>
    <w:rsid w:val="00DD69CD"/>
    <w:rsid w:val="00DD6FA9"/>
    <w:rsid w:val="00DD7D15"/>
    <w:rsid w:val="00DE0340"/>
    <w:rsid w:val="00DE1236"/>
    <w:rsid w:val="00DE1C9A"/>
    <w:rsid w:val="00DE4972"/>
    <w:rsid w:val="00DE6629"/>
    <w:rsid w:val="00DE6E50"/>
    <w:rsid w:val="00DF1224"/>
    <w:rsid w:val="00DF3822"/>
    <w:rsid w:val="00DF469B"/>
    <w:rsid w:val="00DF5657"/>
    <w:rsid w:val="00DF615E"/>
    <w:rsid w:val="00DF701E"/>
    <w:rsid w:val="00E0048D"/>
    <w:rsid w:val="00E010ED"/>
    <w:rsid w:val="00E01D33"/>
    <w:rsid w:val="00E01E3E"/>
    <w:rsid w:val="00E04E99"/>
    <w:rsid w:val="00E10883"/>
    <w:rsid w:val="00E2042A"/>
    <w:rsid w:val="00E20614"/>
    <w:rsid w:val="00E20FA1"/>
    <w:rsid w:val="00E22797"/>
    <w:rsid w:val="00E23C01"/>
    <w:rsid w:val="00E2624C"/>
    <w:rsid w:val="00E2694B"/>
    <w:rsid w:val="00E27721"/>
    <w:rsid w:val="00E27D11"/>
    <w:rsid w:val="00E3108D"/>
    <w:rsid w:val="00E325E9"/>
    <w:rsid w:val="00E3286E"/>
    <w:rsid w:val="00E35EAA"/>
    <w:rsid w:val="00E36324"/>
    <w:rsid w:val="00E403AB"/>
    <w:rsid w:val="00E4411D"/>
    <w:rsid w:val="00E44E9B"/>
    <w:rsid w:val="00E50695"/>
    <w:rsid w:val="00E53271"/>
    <w:rsid w:val="00E536D6"/>
    <w:rsid w:val="00E53844"/>
    <w:rsid w:val="00E57D2D"/>
    <w:rsid w:val="00E61A9D"/>
    <w:rsid w:val="00E62750"/>
    <w:rsid w:val="00E64160"/>
    <w:rsid w:val="00E67012"/>
    <w:rsid w:val="00E67FB9"/>
    <w:rsid w:val="00E703DD"/>
    <w:rsid w:val="00E72176"/>
    <w:rsid w:val="00E73FB8"/>
    <w:rsid w:val="00E742AB"/>
    <w:rsid w:val="00E757A4"/>
    <w:rsid w:val="00E82BE4"/>
    <w:rsid w:val="00E87DF3"/>
    <w:rsid w:val="00E91984"/>
    <w:rsid w:val="00E92DE4"/>
    <w:rsid w:val="00E933BB"/>
    <w:rsid w:val="00E94C7E"/>
    <w:rsid w:val="00EA009B"/>
    <w:rsid w:val="00EA100B"/>
    <w:rsid w:val="00EA1D72"/>
    <w:rsid w:val="00EA23CF"/>
    <w:rsid w:val="00EA30B6"/>
    <w:rsid w:val="00EA3268"/>
    <w:rsid w:val="00EA3272"/>
    <w:rsid w:val="00EA51B6"/>
    <w:rsid w:val="00EB18FF"/>
    <w:rsid w:val="00EB1A5F"/>
    <w:rsid w:val="00EB1AE9"/>
    <w:rsid w:val="00EC000A"/>
    <w:rsid w:val="00EC064C"/>
    <w:rsid w:val="00EC2499"/>
    <w:rsid w:val="00EC44C9"/>
    <w:rsid w:val="00EC7D16"/>
    <w:rsid w:val="00ED00A6"/>
    <w:rsid w:val="00ED03CD"/>
    <w:rsid w:val="00ED0E26"/>
    <w:rsid w:val="00ED3897"/>
    <w:rsid w:val="00EE0A8B"/>
    <w:rsid w:val="00EE0C8D"/>
    <w:rsid w:val="00EE0F6A"/>
    <w:rsid w:val="00EE3B32"/>
    <w:rsid w:val="00EE49A5"/>
    <w:rsid w:val="00EE6D81"/>
    <w:rsid w:val="00EE78D7"/>
    <w:rsid w:val="00EF1DBF"/>
    <w:rsid w:val="00EF403C"/>
    <w:rsid w:val="00F00319"/>
    <w:rsid w:val="00F01A17"/>
    <w:rsid w:val="00F02164"/>
    <w:rsid w:val="00F03A5A"/>
    <w:rsid w:val="00F04CAB"/>
    <w:rsid w:val="00F058DC"/>
    <w:rsid w:val="00F06653"/>
    <w:rsid w:val="00F111F5"/>
    <w:rsid w:val="00F13934"/>
    <w:rsid w:val="00F162F5"/>
    <w:rsid w:val="00F16FA4"/>
    <w:rsid w:val="00F173CF"/>
    <w:rsid w:val="00F1752D"/>
    <w:rsid w:val="00F21401"/>
    <w:rsid w:val="00F219FD"/>
    <w:rsid w:val="00F22452"/>
    <w:rsid w:val="00F2324E"/>
    <w:rsid w:val="00F238DB"/>
    <w:rsid w:val="00F26B3D"/>
    <w:rsid w:val="00F3042A"/>
    <w:rsid w:val="00F3183C"/>
    <w:rsid w:val="00F33A25"/>
    <w:rsid w:val="00F3482C"/>
    <w:rsid w:val="00F35422"/>
    <w:rsid w:val="00F41A1A"/>
    <w:rsid w:val="00F444B2"/>
    <w:rsid w:val="00F472AA"/>
    <w:rsid w:val="00F475B7"/>
    <w:rsid w:val="00F52557"/>
    <w:rsid w:val="00F554A0"/>
    <w:rsid w:val="00F5622F"/>
    <w:rsid w:val="00F5731D"/>
    <w:rsid w:val="00F60A69"/>
    <w:rsid w:val="00F615C0"/>
    <w:rsid w:val="00F6275A"/>
    <w:rsid w:val="00F627C4"/>
    <w:rsid w:val="00F62D7E"/>
    <w:rsid w:val="00F633F9"/>
    <w:rsid w:val="00F63743"/>
    <w:rsid w:val="00F646D5"/>
    <w:rsid w:val="00F65519"/>
    <w:rsid w:val="00F655A4"/>
    <w:rsid w:val="00F70528"/>
    <w:rsid w:val="00F714AC"/>
    <w:rsid w:val="00F714DF"/>
    <w:rsid w:val="00F72FB4"/>
    <w:rsid w:val="00F75B74"/>
    <w:rsid w:val="00F768E8"/>
    <w:rsid w:val="00F76ABC"/>
    <w:rsid w:val="00F77344"/>
    <w:rsid w:val="00F77C3C"/>
    <w:rsid w:val="00F85422"/>
    <w:rsid w:val="00F879EA"/>
    <w:rsid w:val="00F9155B"/>
    <w:rsid w:val="00F94801"/>
    <w:rsid w:val="00F95C1D"/>
    <w:rsid w:val="00F96758"/>
    <w:rsid w:val="00F97C81"/>
    <w:rsid w:val="00FA1974"/>
    <w:rsid w:val="00FA294A"/>
    <w:rsid w:val="00FA39D3"/>
    <w:rsid w:val="00FA6B8F"/>
    <w:rsid w:val="00FB0A44"/>
    <w:rsid w:val="00FB0F9F"/>
    <w:rsid w:val="00FB11B6"/>
    <w:rsid w:val="00FB1E91"/>
    <w:rsid w:val="00FB430F"/>
    <w:rsid w:val="00FB64F4"/>
    <w:rsid w:val="00FC10F8"/>
    <w:rsid w:val="00FC1508"/>
    <w:rsid w:val="00FC2462"/>
    <w:rsid w:val="00FC674F"/>
    <w:rsid w:val="00FD0570"/>
    <w:rsid w:val="00FD226F"/>
    <w:rsid w:val="00FD4094"/>
    <w:rsid w:val="00FD73E2"/>
    <w:rsid w:val="00FE06FB"/>
    <w:rsid w:val="00FE1230"/>
    <w:rsid w:val="00FE1978"/>
    <w:rsid w:val="00FE6ECA"/>
    <w:rsid w:val="00FF06C2"/>
    <w:rsid w:val="00FF4C38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97424"/>
    <w:pPr>
      <w:widowControl w:val="0"/>
      <w:suppressAutoHyphens/>
      <w:spacing w:after="200" w:line="276" w:lineRule="auto"/>
    </w:pPr>
    <w:rPr>
      <w:rFonts w:ascii="Arial" w:eastAsia="Times New Roman" w:hAnsi="Arial" w:cs="Arial"/>
      <w:color w:val="00000A"/>
      <w:lang w:eastAsia="en-US"/>
    </w:rPr>
  </w:style>
  <w:style w:type="paragraph" w:styleId="a3">
    <w:name w:val="Normal (Web)"/>
    <w:basedOn w:val="a"/>
    <w:uiPriority w:val="99"/>
    <w:unhideWhenUsed/>
    <w:rsid w:val="00B8084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77F36"/>
    <w:pPr>
      <w:widowControl w:val="0"/>
      <w:suppressAutoHyphens/>
      <w:autoSpaceDE w:val="0"/>
      <w:spacing w:after="200" w:line="276" w:lineRule="auto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ConsPlusCell">
    <w:name w:val="ConsPlusCell"/>
    <w:rsid w:val="00D63E39"/>
    <w:pPr>
      <w:widowControl w:val="0"/>
      <w:autoSpaceDE w:val="0"/>
      <w:autoSpaceDN w:val="0"/>
      <w:adjustRightInd w:val="0"/>
    </w:pPr>
    <w:rPr>
      <w:rFonts w:ascii="Helv" w:eastAsia="Times New Roman" w:hAnsi="Helv" w:cs="Helv"/>
    </w:rPr>
  </w:style>
  <w:style w:type="paragraph" w:customStyle="1" w:styleId="WW-">
    <w:name w:val="WW-Базовый"/>
    <w:rsid w:val="004F214D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a4">
    <w:name w:val="Body Text"/>
    <w:basedOn w:val="a"/>
    <w:link w:val="a5"/>
    <w:rsid w:val="00C24450"/>
    <w:pPr>
      <w:suppressAutoHyphens/>
      <w:spacing w:after="140" w:line="288" w:lineRule="auto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C24450"/>
    <w:rPr>
      <w:sz w:val="22"/>
      <w:szCs w:val="22"/>
      <w:lang w:eastAsia="zh-CN"/>
    </w:rPr>
  </w:style>
  <w:style w:type="paragraph" w:customStyle="1" w:styleId="a6">
    <w:name w:val="Базовый"/>
    <w:rsid w:val="00172D7C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BD2A-1BF0-4001-8234-B69338C3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9312</Words>
  <Characters>53085</Characters>
  <Application>Microsoft Office Word</Application>
  <DocSecurity>8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pfr</Company>
  <LinksUpToDate>false</LinksUpToDate>
  <CharactersWithSpaces>6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5</dc:creator>
  <cp:lastModifiedBy>Среднева Елена Владимировна</cp:lastModifiedBy>
  <cp:revision>3</cp:revision>
  <cp:lastPrinted>2015-11-06T05:51:00Z</cp:lastPrinted>
  <dcterms:created xsi:type="dcterms:W3CDTF">2019-05-30T13:07:00Z</dcterms:created>
  <dcterms:modified xsi:type="dcterms:W3CDTF">2019-05-30T13:08:00Z</dcterms:modified>
</cp:coreProperties>
</file>